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8BF5D" w14:textId="77777777" w:rsidR="00996836" w:rsidRPr="00D15FBF" w:rsidRDefault="00996836" w:rsidP="000A18EA">
      <w:pPr>
        <w:pStyle w:val="1"/>
        <w:rPr>
          <w:rFonts w:eastAsia="Calibri" w:cs="Times New Roman"/>
          <w:szCs w:val="28"/>
        </w:rPr>
      </w:pPr>
      <w:r w:rsidRPr="00D15FBF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 xml:space="preserve"> </w:t>
      </w:r>
      <w:r w:rsidR="00B35A82" w:rsidRPr="00B35A82">
        <w:rPr>
          <w:rFonts w:eastAsia="Calibri" w:cs="Times New Roman"/>
          <w:szCs w:val="28"/>
        </w:rPr>
        <w:t xml:space="preserve">Организационные вопросы оформления на предприятии, инструктаж по охране труда и технике безопасности, </w:t>
      </w:r>
      <w:r w:rsidR="00D279AB">
        <w:rPr>
          <w:rFonts w:eastAsia="Calibri" w:cs="Times New Roman"/>
          <w:szCs w:val="28"/>
        </w:rPr>
        <w:t>распределение по рабочим местам</w:t>
      </w:r>
    </w:p>
    <w:p w14:paraId="24B234A5" w14:textId="77777777" w:rsidR="00996836" w:rsidRPr="00D15FBF" w:rsidRDefault="00996836" w:rsidP="000A18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639A59F5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ён инструктаж по технике безопасности на рабочем месте.</w:t>
      </w:r>
    </w:p>
    <w:p w14:paraId="3379F8CD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информирование работников об условиях труда на рабочих местах, об уровнях профессиональных рисков, о предоставляемых гарантиях и компенсациях за работу во вредных и опасных условиях труда.</w:t>
      </w:r>
    </w:p>
    <w:p w14:paraId="694AA06B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УЭТК СГУ установлены следующие формы информационного взаимодействия:</w:t>
      </w:r>
    </w:p>
    <w:p w14:paraId="6EF921CE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C11" w:rsidRPr="00727DDB">
        <w:rPr>
          <w:sz w:val="28"/>
          <w:szCs w:val="28"/>
        </w:rPr>
        <w:t>ключение соответствующих положений в трудовой договор работника;</w:t>
      </w:r>
    </w:p>
    <w:p w14:paraId="6692BC1E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7C11" w:rsidRPr="00727DDB">
        <w:rPr>
          <w:sz w:val="28"/>
          <w:szCs w:val="28"/>
        </w:rPr>
        <w:t>знакомление работника с результатами специальной оценки условий труда на его рабочем месте;</w:t>
      </w:r>
    </w:p>
    <w:p w14:paraId="2647B479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консультаций и семинаров по охране труда, совещаний, встреч заинтересованных сторон, переговоров;</w:t>
      </w:r>
    </w:p>
    <w:p w14:paraId="27E35D2D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спользования информационных — ресурсов в — информационно-телекоммуникационной сети «Интернет»;</w:t>
      </w:r>
    </w:p>
    <w:p w14:paraId="587A4B4E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выставок, конкурсов по охране труда;</w:t>
      </w:r>
    </w:p>
    <w:p w14:paraId="66A7E5DF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зготовление и распространение информационных бюллетеней, плакатов, иной печатной продукции, видео- и аудиоматериалов;</w:t>
      </w:r>
    </w:p>
    <w:p w14:paraId="522A837D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7C11" w:rsidRPr="00727DDB">
        <w:rPr>
          <w:sz w:val="28"/>
          <w:szCs w:val="28"/>
        </w:rPr>
        <w:t>азмещение соответствующей информации в общедоступных местах.</w:t>
      </w:r>
    </w:p>
    <w:p w14:paraId="44032654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обеспечение оптимальных режимов труда и отдыха работников.</w:t>
      </w:r>
    </w:p>
    <w:p w14:paraId="47E24F23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Работодатель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14:paraId="5002DDC3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 xml:space="preserve">Нормальная продолжительность рабочего времени работников УЭТК </w:t>
      </w:r>
      <w:r w:rsidRPr="00EB7C11">
        <w:rPr>
          <w:sz w:val="28"/>
          <w:szCs w:val="28"/>
        </w:rPr>
        <w:lastRenderedPageBreak/>
        <w:t>СГУ не может превышать 40 часов в неделю.</w:t>
      </w:r>
    </w:p>
    <w:p w14:paraId="190258D6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должительность рабочего времени для работников устанавливается исходя из сокращенной продолжительности рабочего времени не более 36 часов в неделю.</w:t>
      </w:r>
    </w:p>
    <w:p w14:paraId="0A16B8CD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окращенная продолжительность рабочего времени (не более 36 часов в неделю) также устанавливается для работников учреждения, условия труда которых по результатам специальной оценки условий труда отнесены к вредным условиям труда 3 или 4 степени.</w:t>
      </w:r>
    </w:p>
    <w:p w14:paraId="24BC46A6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К мероприятиям по обеспечению оптимальных режимов труда и отдыха работников УЭТК СГУ относятся:</w:t>
      </w:r>
    </w:p>
    <w:p w14:paraId="65EF0E4B" w14:textId="77777777" w:rsidR="00EB7C11" w:rsidRPr="00EB7C11" w:rsidRDefault="00EB7C11" w:rsidP="002E03D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рационального использования рабочего времени;</w:t>
      </w:r>
    </w:p>
    <w:p w14:paraId="1F0431BC" w14:textId="77777777" w:rsidR="00EB7C11" w:rsidRPr="00EB7C11" w:rsidRDefault="00EB7C11" w:rsidP="002E03D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14:paraId="7EF4AEA4" w14:textId="77777777" w:rsidR="0099218B" w:rsidRPr="00E9305E" w:rsidRDefault="00EB7C11" w:rsidP="002E03D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</w:pPr>
      <w:r w:rsidRPr="00EB7C11">
        <w:rPr>
          <w:sz w:val="28"/>
          <w:szCs w:val="28"/>
        </w:rPr>
        <w:t>поддержание высокого уровня работоспособности и профилактика утомляемости работников.</w:t>
      </w:r>
    </w:p>
    <w:p w14:paraId="0BDCD65F" w14:textId="77777777" w:rsidR="00E9305E" w:rsidRPr="005305F5" w:rsidRDefault="00E9305E" w:rsidP="000A18EA">
      <w:pPr>
        <w:pStyle w:val="aa"/>
        <w:spacing w:line="360" w:lineRule="auto"/>
        <w:ind w:left="0" w:firstLine="709"/>
        <w:jc w:val="both"/>
      </w:pPr>
      <w:r>
        <w:rPr>
          <w:sz w:val="28"/>
          <w:szCs w:val="28"/>
        </w:rPr>
        <w:t>Распределение по рабочим местам происходит в соответствии с нормативными положениями организации.</w:t>
      </w:r>
    </w:p>
    <w:p w14:paraId="3218B9AD" w14:textId="77777777" w:rsidR="00E9305E" w:rsidRDefault="00E9305E" w:rsidP="000A18EA">
      <w:pPr>
        <w:widowControl/>
        <w:suppressAutoHyphens w:val="0"/>
        <w:spacing w:line="259" w:lineRule="auto"/>
      </w:pPr>
    </w:p>
    <w:p w14:paraId="79980067" w14:textId="77777777" w:rsidR="00E9305E" w:rsidRDefault="00E9305E" w:rsidP="009B5DA5">
      <w:pPr>
        <w:pStyle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</w:t>
      </w:r>
      <w:r w:rsidR="00B35A82">
        <w:rPr>
          <w:rFonts w:eastAsia="Times New Roman" w:cs="Times New Roman"/>
          <w:szCs w:val="28"/>
        </w:rPr>
        <w:t>Ознакомление со структурой и характером деятельности предприятия</w:t>
      </w:r>
    </w:p>
    <w:p w14:paraId="57547876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E9E293F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Университетский экономико-технологический колледж</w:t>
      </w:r>
      <w:r>
        <w:rPr>
          <w:color w:val="000000" w:themeColor="text1"/>
          <w:sz w:val="28"/>
          <w:szCs w:val="28"/>
        </w:rPr>
        <w:t xml:space="preserve"> </w:t>
      </w:r>
      <w:r w:rsidRPr="00887D47">
        <w:rPr>
          <w:color w:val="000000" w:themeColor="text1"/>
          <w:sz w:val="28"/>
          <w:szCs w:val="28"/>
        </w:rPr>
        <w:t xml:space="preserve">является структурным подразделением Сочинского государственного университета. </w:t>
      </w:r>
    </w:p>
    <w:p w14:paraId="74A142AE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 xml:space="preserve">Педагогический штат колледжа насчитывает 110 </w:t>
      </w:r>
      <w:r w:rsidR="0064141B">
        <w:rPr>
          <w:color w:val="000000" w:themeColor="text1"/>
          <w:sz w:val="28"/>
          <w:szCs w:val="28"/>
        </w:rPr>
        <w:t>профессионалов, в том числе</w:t>
      </w:r>
      <w:r w:rsidRPr="00887D47">
        <w:rPr>
          <w:color w:val="000000" w:themeColor="text1"/>
          <w:sz w:val="28"/>
          <w:szCs w:val="28"/>
        </w:rPr>
        <w:t xml:space="preserve"> кандидатов наук, преподавателей высшей и первой квалификационных категорий.</w:t>
      </w:r>
    </w:p>
    <w:p w14:paraId="69880385" w14:textId="77777777" w:rsidR="000A18EA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В настоящее время в колледже веется подготовка по 15 специальностям среднего профессионального образования. Для качественного обеспечения процесса обучения УЭТК обладает развитой</w:t>
      </w:r>
      <w:r w:rsidR="000A18EA">
        <w:rPr>
          <w:color w:val="000000" w:themeColor="text1"/>
          <w:sz w:val="28"/>
          <w:szCs w:val="28"/>
        </w:rPr>
        <w:t xml:space="preserve"> материально-технической базой.</w:t>
      </w:r>
    </w:p>
    <w:p w14:paraId="21FBFE54" w14:textId="77777777" w:rsidR="00303DEE" w:rsidRPr="00E56C5D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В колледже функционирует более 50 лабораторий и учебных кабинетов, </w:t>
      </w:r>
      <w:r w:rsidRPr="00E56C5D">
        <w:rPr>
          <w:color w:val="000000" w:themeColor="text1"/>
          <w:sz w:val="28"/>
          <w:szCs w:val="28"/>
        </w:rPr>
        <w:lastRenderedPageBreak/>
        <w:t>оснащенных современным оборудованием: лаборатории информационно-коммуникационных систем, делопроизводства и оргтехники, служба приема и размещения гостей, товароведения продовольственных товаров и продукции общественного питания, учебная бухгалтерия, учебный банк, технологии разработки баз данных, системного программирования, учебный кулинарный цех, учебный кондитерский цех, другие лаборатории. Учебные кабинеты оснащены интерактивными досками, проекторами, комплектами наглядных пособий.</w:t>
      </w:r>
    </w:p>
    <w:p w14:paraId="5B589D67" w14:textId="77777777" w:rsidR="00303DEE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 xml:space="preserve">является одним из структурных подразделений Университетского экономико-технологического колледжа. </w:t>
      </w:r>
      <w:r w:rsidRPr="00303DEE"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>взаимодействует с различными отделами колледжа по вопросам аппаратного и программного обеспечения компьютерной техники, используемой для непосре</w:t>
      </w:r>
      <w:r w:rsidR="00022227">
        <w:rPr>
          <w:color w:val="000000" w:themeColor="text1"/>
          <w:sz w:val="28"/>
          <w:szCs w:val="28"/>
        </w:rPr>
        <w:t>дственной деятельности отделов.</w:t>
      </w:r>
    </w:p>
    <w:p w14:paraId="719B5DCB" w14:textId="77777777" w:rsidR="00101BF0" w:rsidRDefault="00101BF0" w:rsidP="00CB3F96">
      <w:pPr>
        <w:widowControl/>
        <w:suppressAutoHyphens w:val="0"/>
        <w:spacing w:line="360" w:lineRule="auto"/>
        <w:rPr>
          <w:color w:val="000000" w:themeColor="text1"/>
          <w:sz w:val="28"/>
          <w:szCs w:val="28"/>
        </w:rPr>
      </w:pPr>
    </w:p>
    <w:p w14:paraId="706A2BBB" w14:textId="77777777" w:rsidR="00303DEE" w:rsidRDefault="00101BF0" w:rsidP="00475074">
      <w:pPr>
        <w:pStyle w:val="1"/>
      </w:pPr>
      <w:r w:rsidRPr="00101BF0">
        <w:t>3 Сбор материалов для составления технического з</w:t>
      </w:r>
      <w:r>
        <w:t xml:space="preserve">адания по теме </w:t>
      </w:r>
      <w:r w:rsidRPr="00475074">
        <w:t>дипломной</w:t>
      </w:r>
      <w:r>
        <w:t xml:space="preserve"> работы</w:t>
      </w:r>
    </w:p>
    <w:p w14:paraId="341C8FDB" w14:textId="77777777" w:rsidR="00101BF0" w:rsidRDefault="00101BF0" w:rsidP="009B5DA5">
      <w:pPr>
        <w:spacing w:line="360" w:lineRule="auto"/>
        <w:ind w:firstLine="709"/>
        <w:rPr>
          <w:sz w:val="28"/>
          <w:szCs w:val="28"/>
        </w:rPr>
      </w:pPr>
    </w:p>
    <w:p w14:paraId="46C7A631" w14:textId="77777777" w:rsidR="009B5DA5" w:rsidRPr="00101BF0" w:rsidRDefault="009B5DA5" w:rsidP="009B5DA5">
      <w:pPr>
        <w:spacing w:line="360" w:lineRule="auto"/>
        <w:ind w:firstLine="709"/>
        <w:rPr>
          <w:sz w:val="28"/>
          <w:szCs w:val="28"/>
        </w:rPr>
      </w:pPr>
    </w:p>
    <w:p w14:paraId="743F7346" w14:textId="77777777" w:rsidR="00101BF0" w:rsidRDefault="00101BF0" w:rsidP="00475074">
      <w:pPr>
        <w:pStyle w:val="2"/>
      </w:pPr>
      <w:r w:rsidRPr="00101BF0">
        <w:t xml:space="preserve">3.1 </w:t>
      </w:r>
      <w:r w:rsidR="005305F5" w:rsidRPr="00B45A85">
        <w:rPr>
          <w:rFonts w:cs="Times New Roman"/>
          <w:szCs w:val="28"/>
        </w:rPr>
        <w:t>Анализ деятельности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работы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ВЦ УЭТК</w:t>
      </w:r>
    </w:p>
    <w:p w14:paraId="41363D97" w14:textId="77777777" w:rsidR="00101BF0" w:rsidRDefault="00101BF0" w:rsidP="00475074">
      <w:pPr>
        <w:spacing w:line="360" w:lineRule="auto"/>
        <w:ind w:firstLine="709"/>
        <w:jc w:val="both"/>
        <w:rPr>
          <w:sz w:val="28"/>
          <w:szCs w:val="28"/>
        </w:rPr>
      </w:pPr>
    </w:p>
    <w:p w14:paraId="58E598C1" w14:textId="77777777" w:rsidR="002207A9" w:rsidRDefault="002207A9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автоматизированной системы управления связано с организацией на предприятии информационно-вычислительного центра.</w:t>
      </w:r>
    </w:p>
    <w:p w14:paraId="7B220837" w14:textId="77777777" w:rsidR="00A06D0F" w:rsidRDefault="00A06D0F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ельный центр</w:t>
      </w:r>
      <w:r w:rsidR="002207A9">
        <w:rPr>
          <w:sz w:val="28"/>
          <w:szCs w:val="28"/>
        </w:rPr>
        <w:t xml:space="preserve"> (ВЦ)</w:t>
      </w:r>
      <w:r>
        <w:rPr>
          <w:sz w:val="28"/>
          <w:szCs w:val="28"/>
        </w:rPr>
        <w:t xml:space="preserve"> – структурное подразделение колледжа, предназначенное для сбора, хранения и обработки информации различного вида с помощью </w:t>
      </w:r>
      <w:r w:rsidR="002207A9">
        <w:rPr>
          <w:sz w:val="28"/>
          <w:szCs w:val="28"/>
        </w:rPr>
        <w:t>ПК и других технических средств, обеспечивающих доступ к ним одновременно многим пользователям.</w:t>
      </w:r>
    </w:p>
    <w:p w14:paraId="63A21998" w14:textId="77777777" w:rsidR="00301C30" w:rsidRDefault="00C90F72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льный центр Университетского экономико-технологического включает в себя 2 </w:t>
      </w:r>
      <w:r w:rsidR="007670E0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: склад и рабочий кабинет. В рабочем кабинете располагаются рабочие места сотрудников, серверная комната, тестовые стенды и оборудование, необходимое для обеспечения деятельности </w:t>
      </w:r>
      <w:r>
        <w:rPr>
          <w:sz w:val="28"/>
          <w:szCs w:val="28"/>
        </w:rPr>
        <w:lastRenderedPageBreak/>
        <w:t>сотрудников.</w:t>
      </w:r>
    </w:p>
    <w:p w14:paraId="5CBCC08C" w14:textId="77777777" w:rsidR="00A06D0F" w:rsidRDefault="00897609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представленные в ВЦ УЭТК: начальник ВЦ, операторы</w:t>
      </w:r>
      <w:r w:rsidR="00A06D0F">
        <w:rPr>
          <w:sz w:val="28"/>
          <w:szCs w:val="28"/>
        </w:rPr>
        <w:t xml:space="preserve"> ЭВМ.</w:t>
      </w:r>
    </w:p>
    <w:p w14:paraId="50339D04" w14:textId="77777777" w:rsidR="00A06D0F" w:rsidRDefault="009A51D2" w:rsidP="00A06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лансе вычислительного центра находится все электронно-вычислительное оборудование, обслуживанием и поддержкой работы которого занимаются сотрудники вычислительного центра.</w:t>
      </w:r>
      <w:r w:rsidR="00A06D0F">
        <w:rPr>
          <w:sz w:val="28"/>
          <w:szCs w:val="28"/>
        </w:rPr>
        <w:t xml:space="preserve"> При наличии неисправностей оборудования сотрудники могут производить разборку, диагностику и ремонт оборудования. </w:t>
      </w:r>
    </w:p>
    <w:p w14:paraId="671B7A58" w14:textId="77777777" w:rsidR="009A51D2" w:rsidRDefault="009A51D2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сотрудников ВЦ УЭТК:</w:t>
      </w:r>
    </w:p>
    <w:p w14:paraId="24315E48" w14:textId="77777777" w:rsidR="009A51D2" w:rsidRDefault="009213AE" w:rsidP="002E03D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корпоративных информационных сетей;</w:t>
      </w:r>
    </w:p>
    <w:p w14:paraId="14FAC19B" w14:textId="77777777" w:rsidR="009213AE" w:rsidRDefault="009213AE" w:rsidP="002E03D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 ограничение доступа к разнообразным информационным ресурсам сети Интернет;</w:t>
      </w:r>
    </w:p>
    <w:p w14:paraId="72E21BCA" w14:textId="77777777" w:rsidR="009213AE" w:rsidRDefault="009213AE" w:rsidP="002E03D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 и ремонт средств вычислительной техники;</w:t>
      </w:r>
    </w:p>
    <w:p w14:paraId="67511555" w14:textId="77777777" w:rsidR="009213AE" w:rsidRDefault="009213AE" w:rsidP="002E03D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ь сотрудникам колледжа;</w:t>
      </w:r>
    </w:p>
    <w:p w14:paraId="2CAC4EF2" w14:textId="77777777" w:rsidR="00A06D0F" w:rsidRPr="00897609" w:rsidRDefault="009213AE" w:rsidP="002E03D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ь в проведении мероприятий колледжа.</w:t>
      </w:r>
    </w:p>
    <w:p w14:paraId="695D776C" w14:textId="77777777" w:rsidR="008C6893" w:rsidRPr="008C6893" w:rsidRDefault="008C6893" w:rsidP="008C68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рабочего дня сотрудники получают заявки от других сотрудников колледжа на выполнение разного вида работ. При нал</w:t>
      </w:r>
      <w:r w:rsidR="007670E0">
        <w:rPr>
          <w:sz w:val="28"/>
          <w:szCs w:val="28"/>
        </w:rPr>
        <w:t>ичии большого количества заявок</w:t>
      </w:r>
      <w:r>
        <w:rPr>
          <w:sz w:val="28"/>
          <w:szCs w:val="28"/>
        </w:rPr>
        <w:t xml:space="preserve"> или невозможности выполнить некоторые задачи в данный момент сотрудники откладывают задачи на неопределенный срок, из-за чего про некоторые из них могут забыть, что может вызвать осложнения в работе </w:t>
      </w:r>
      <w:r w:rsidR="00897609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 xml:space="preserve">сотрудников колледжа. Для </w:t>
      </w:r>
      <w:proofErr w:type="spellStart"/>
      <w:r>
        <w:rPr>
          <w:sz w:val="28"/>
          <w:szCs w:val="28"/>
        </w:rPr>
        <w:t>избежания</w:t>
      </w:r>
      <w:proofErr w:type="spellEnd"/>
      <w:r>
        <w:rPr>
          <w:sz w:val="28"/>
          <w:szCs w:val="28"/>
        </w:rPr>
        <w:t xml:space="preserve"> подобных ситуаций сотрудники ВЦ УЭТК использую программы для планировки задач, такие как </w:t>
      </w:r>
      <w:r>
        <w:rPr>
          <w:sz w:val="28"/>
          <w:szCs w:val="28"/>
          <w:lang w:val="en-US"/>
        </w:rPr>
        <w:t>Microsoft</w:t>
      </w:r>
      <w:r w:rsidRPr="008C68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>
        <w:rPr>
          <w:sz w:val="28"/>
          <w:szCs w:val="28"/>
        </w:rPr>
        <w:t xml:space="preserve">, 1С и </w:t>
      </w:r>
      <w:r w:rsidR="007670E0">
        <w:rPr>
          <w:sz w:val="28"/>
          <w:szCs w:val="28"/>
        </w:rPr>
        <w:t>им подобные.</w:t>
      </w:r>
    </w:p>
    <w:p w14:paraId="41BB5E73" w14:textId="77777777" w:rsidR="00C90F72" w:rsidRDefault="00C90F72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, полученных при анализе ВЦ УЭТК подразделению требуется приложение для автоматизации его деятельности на территории колледжа.</w:t>
      </w:r>
    </w:p>
    <w:p w14:paraId="4C23310D" w14:textId="77777777" w:rsidR="00FA21B4" w:rsidRDefault="00FA21B4" w:rsidP="007166DA">
      <w:pPr>
        <w:spacing w:line="360" w:lineRule="auto"/>
        <w:ind w:firstLine="709"/>
        <w:jc w:val="both"/>
        <w:rPr>
          <w:sz w:val="28"/>
          <w:szCs w:val="28"/>
        </w:rPr>
      </w:pPr>
    </w:p>
    <w:p w14:paraId="7D1DA04D" w14:textId="77777777" w:rsidR="00FA21B4" w:rsidRPr="00FA21B4" w:rsidRDefault="00FA21B4" w:rsidP="00FA21B4">
      <w:pPr>
        <w:pStyle w:val="2"/>
      </w:pPr>
      <w:r>
        <w:lastRenderedPageBreak/>
        <w:t>3.2</w:t>
      </w:r>
      <w:r w:rsidRPr="00B45A85">
        <w:t xml:space="preserve"> </w:t>
      </w:r>
      <w:r w:rsidR="005305F5" w:rsidRPr="00B45A85">
        <w:rPr>
          <w:rFonts w:cs="Times New Roman"/>
          <w:szCs w:val="28"/>
        </w:rPr>
        <w:t xml:space="preserve">Анализ программных средств, </w:t>
      </w:r>
      <w:r w:rsidR="005305F5">
        <w:rPr>
          <w:rFonts w:cs="Times New Roman"/>
          <w:szCs w:val="28"/>
        </w:rPr>
        <w:t xml:space="preserve">необходимых для разработки </w:t>
      </w:r>
      <w:r w:rsidR="005305F5" w:rsidRPr="003F0FDE">
        <w:rPr>
          <w:rFonts w:cs="Times New Roman"/>
          <w:szCs w:val="28"/>
        </w:rPr>
        <w:t>приложения для обеспечения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контроля и автоматизации работы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ВЦ УЭТК</w:t>
      </w:r>
      <w:r w:rsidR="005305F5">
        <w:rPr>
          <w:rFonts w:cs="Times New Roman"/>
          <w:szCs w:val="28"/>
        </w:rPr>
        <w:t>.</w:t>
      </w:r>
    </w:p>
    <w:p w14:paraId="749BAF58" w14:textId="77777777" w:rsidR="00FA21B4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</w:p>
    <w:p w14:paraId="13A2A919" w14:textId="77777777" w:rsidR="006561E5" w:rsidRPr="005305F5" w:rsidRDefault="00FA21B4" w:rsidP="00906A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десктопного приложения необходимо выбрать язык </w:t>
      </w:r>
      <w:r w:rsidR="009D555A">
        <w:rPr>
          <w:sz w:val="28"/>
          <w:szCs w:val="28"/>
        </w:rPr>
        <w:t>под нужные задачи</w:t>
      </w:r>
      <w:r>
        <w:rPr>
          <w:sz w:val="28"/>
          <w:szCs w:val="28"/>
        </w:rPr>
        <w:t>.</w:t>
      </w:r>
    </w:p>
    <w:p w14:paraId="623DEDBC" w14:textId="77777777" w:rsidR="003535DA" w:rsidRDefault="003535DA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Presentation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Foundation</w:t>
      </w:r>
      <w:r w:rsidRPr="003535DA">
        <w:rPr>
          <w:sz w:val="28"/>
          <w:szCs w:val="28"/>
        </w:rPr>
        <w:t xml:space="preserve"> (</w:t>
      </w:r>
      <w:r w:rsidRPr="003535DA"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) - бесплатная графическая подсистема с открытым исходным кодом (аналогичная </w:t>
      </w:r>
      <w:r w:rsidRPr="003535DA">
        <w:rPr>
          <w:sz w:val="28"/>
          <w:szCs w:val="28"/>
          <w:lang w:val="en-US"/>
        </w:rPr>
        <w:t>WinForms</w:t>
      </w:r>
      <w:r w:rsidRPr="003535DA">
        <w:rPr>
          <w:sz w:val="28"/>
          <w:szCs w:val="28"/>
        </w:rPr>
        <w:t xml:space="preserve">), первоначально разработанная </w:t>
      </w:r>
      <w:r w:rsidRPr="003535DA"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для визуализации пользовательских интерфейсов в приложениях на базе </w:t>
      </w: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 для скачивания в пакетах</w:t>
      </w:r>
      <w:r w:rsidR="00EC5194" w:rsidRPr="00EC5194">
        <w:rPr>
          <w:sz w:val="28"/>
          <w:szCs w:val="28"/>
        </w:rPr>
        <w:t xml:space="preserve"> </w:t>
      </w:r>
      <w:r w:rsidR="00EC5194">
        <w:rPr>
          <w:sz w:val="28"/>
          <w:szCs w:val="28"/>
        </w:rPr>
        <w:t>среды 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Он </w:t>
      </w:r>
      <w:r w:rsidR="00EE44BD">
        <w:rPr>
          <w:sz w:val="28"/>
          <w:szCs w:val="28"/>
        </w:rPr>
        <w:t>прост в написании понятного и быстрого кода.</w:t>
      </w:r>
      <w:r w:rsidRPr="003535DA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Язык разметки </w:t>
      </w:r>
      <w:r w:rsidR="00EE44BD">
        <w:rPr>
          <w:sz w:val="28"/>
          <w:szCs w:val="28"/>
          <w:lang w:val="en-US"/>
        </w:rPr>
        <w:t>XAML</w:t>
      </w:r>
      <w:r w:rsidR="00EE44BD">
        <w:rPr>
          <w:sz w:val="28"/>
          <w:szCs w:val="28"/>
        </w:rPr>
        <w:t>, в сочетании с конструктором.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позволяет гибко настраивать пользовательский интерфейс разрабатываемого приложения. </w:t>
      </w:r>
      <w:r w:rsidR="00EE44BD">
        <w:rPr>
          <w:sz w:val="28"/>
          <w:szCs w:val="28"/>
          <w:lang w:val="en-US"/>
        </w:rPr>
        <w:t>WPF</w:t>
      </w:r>
      <w:r w:rsidR="00EE44BD" w:rsidRPr="00EE4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их пор поддерживается компание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и имеет огромное количество расширений</w:t>
      </w:r>
      <w:r w:rsidR="00EE44BD">
        <w:rPr>
          <w:sz w:val="28"/>
          <w:szCs w:val="28"/>
        </w:rPr>
        <w:t xml:space="preserve"> и пакетов, доступных для скачивания из пакетного менеджера </w:t>
      </w:r>
      <w:r w:rsidR="00EE44BD">
        <w:rPr>
          <w:sz w:val="28"/>
          <w:szCs w:val="28"/>
          <w:lang w:val="en-US"/>
        </w:rPr>
        <w:t>Visual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  <w:lang w:val="en-US"/>
        </w:rPr>
        <w:t>Studio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>«</w:t>
      </w:r>
      <w:r w:rsidR="00EE44BD">
        <w:rPr>
          <w:sz w:val="28"/>
          <w:szCs w:val="28"/>
          <w:lang w:val="en-US"/>
        </w:rPr>
        <w:t>NuGet</w:t>
      </w:r>
      <w:r w:rsidR="00EE44BD">
        <w:rPr>
          <w:sz w:val="28"/>
          <w:szCs w:val="28"/>
        </w:rPr>
        <w:t>».</w:t>
      </w:r>
    </w:p>
    <w:p w14:paraId="7CD63456" w14:textId="7FABD548" w:rsidR="002C6DBD" w:rsidRPr="002C6DBD" w:rsidRDefault="002C6DBD" w:rsidP="00547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удет использоваться </w:t>
      </w:r>
      <w:r w:rsidR="00EA412D">
        <w:rPr>
          <w:sz w:val="28"/>
          <w:szCs w:val="28"/>
          <w:lang w:val="en-US"/>
        </w:rPr>
        <w:t>MS</w:t>
      </w:r>
      <w:r w:rsidRPr="002C6D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2C6D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2C6DBD">
        <w:rPr>
          <w:sz w:val="28"/>
          <w:szCs w:val="28"/>
        </w:rPr>
        <w:t>.</w:t>
      </w:r>
    </w:p>
    <w:p w14:paraId="40A2CECA" w14:textId="77777777" w:rsidR="002C6DBD" w:rsidRPr="002C6DBD" w:rsidRDefault="002C6DBD" w:rsidP="002C6DBD">
      <w:pPr>
        <w:rPr>
          <w:sz w:val="28"/>
          <w:szCs w:val="28"/>
        </w:rPr>
      </w:pPr>
      <w:r w:rsidRPr="002C6DBD">
        <w:rPr>
          <w:sz w:val="28"/>
          <w:szCs w:val="28"/>
        </w:rPr>
        <w:t>А также следующие программы и сайты:</w:t>
      </w:r>
    </w:p>
    <w:p w14:paraId="40E3E57D" w14:textId="77777777" w:rsidR="002C6DBD" w:rsidRPr="00760FDD" w:rsidRDefault="002C6DBD" w:rsidP="002C6DBD">
      <w:pPr>
        <w:pStyle w:val="a5"/>
      </w:pPr>
      <w:r>
        <w:t>Для проектирования базы данных:</w:t>
      </w:r>
      <w:r w:rsidRPr="00760FDD">
        <w:t xml:space="preserve"> </w:t>
      </w:r>
      <w:proofErr w:type="spellStart"/>
      <w:r>
        <w:rPr>
          <w:lang w:val="en-US"/>
        </w:rPr>
        <w:t>StarUML</w:t>
      </w:r>
      <w:proofErr w:type="spellEnd"/>
      <w:r w:rsidRPr="00760FDD">
        <w:t xml:space="preserve">, </w:t>
      </w:r>
      <w:r>
        <w:rPr>
          <w:lang w:val="en-US"/>
        </w:rPr>
        <w:t>Excel</w:t>
      </w:r>
      <w:r w:rsidRPr="00760FDD">
        <w:t>;</w:t>
      </w:r>
    </w:p>
    <w:p w14:paraId="01E7B88B" w14:textId="77777777" w:rsidR="002C6DBD" w:rsidRDefault="002C6DBD" w:rsidP="002C6DBD">
      <w:pPr>
        <w:pStyle w:val="a5"/>
      </w:pPr>
      <w:r>
        <w:t xml:space="preserve">Для проектирования приложения: </w:t>
      </w:r>
      <w:proofErr w:type="spellStart"/>
      <w:r>
        <w:rPr>
          <w:lang w:val="en-US"/>
        </w:rPr>
        <w:t>StarUML</w:t>
      </w:r>
      <w:proofErr w:type="spellEnd"/>
      <w:r>
        <w:t xml:space="preserve">, </w:t>
      </w:r>
      <w:r w:rsidRPr="00760FDD">
        <w:t>diagrams.net</w:t>
      </w:r>
      <w:r>
        <w:t xml:space="preserve">, </w:t>
      </w:r>
      <w:r w:rsidRPr="00887B43">
        <w:t>figma.com</w:t>
      </w:r>
      <w:r>
        <w:t>;</w:t>
      </w:r>
    </w:p>
    <w:p w14:paraId="319F4E97" w14:textId="2C0E5879" w:rsidR="002C6DBD" w:rsidRDefault="002C6DBD" w:rsidP="002C6DBD">
      <w:pPr>
        <w:pStyle w:val="a5"/>
      </w:pPr>
      <w:r>
        <w:t xml:space="preserve">Для разработки базы данных: </w:t>
      </w:r>
      <w:r w:rsidR="00EA412D">
        <w:rPr>
          <w:lang w:val="en-US"/>
        </w:rPr>
        <w:t>MS</w:t>
      </w:r>
      <w:r w:rsidR="00EA412D" w:rsidRPr="002C6DBD">
        <w:t xml:space="preserve"> </w:t>
      </w:r>
      <w:r w:rsidR="00EA412D">
        <w:rPr>
          <w:lang w:val="en-US"/>
        </w:rPr>
        <w:t>SQL</w:t>
      </w:r>
      <w:r w:rsidR="00EA412D" w:rsidRPr="002C6DBD">
        <w:t xml:space="preserve"> </w:t>
      </w:r>
      <w:r w:rsidR="00EA412D">
        <w:rPr>
          <w:lang w:val="en-US"/>
        </w:rPr>
        <w:t>Server</w:t>
      </w:r>
      <w:r>
        <w:t>;</w:t>
      </w:r>
    </w:p>
    <w:p w14:paraId="4796C322" w14:textId="77777777" w:rsidR="002C6DBD" w:rsidRDefault="002C6DBD" w:rsidP="002C6DBD">
      <w:pPr>
        <w:pStyle w:val="a5"/>
      </w:pPr>
      <w:r>
        <w:t>Для разработки</w:t>
      </w:r>
      <w:r w:rsidRPr="000D01A5">
        <w:t xml:space="preserve"> </w:t>
      </w:r>
      <w:r>
        <w:t xml:space="preserve">приложения: </w:t>
      </w:r>
      <w:r>
        <w:rPr>
          <w:lang w:val="en-US"/>
        </w:rPr>
        <w:t>Visual</w:t>
      </w:r>
      <w:r w:rsidRPr="000D01A5">
        <w:t xml:space="preserve"> </w:t>
      </w:r>
      <w:r>
        <w:rPr>
          <w:lang w:val="en-US"/>
        </w:rPr>
        <w:t>Studio</w:t>
      </w:r>
      <w:r w:rsidRPr="000D01A5">
        <w:t xml:space="preserve"> 2022</w:t>
      </w:r>
      <w:r w:rsidRPr="00DF5529">
        <w:t>.</w:t>
      </w:r>
    </w:p>
    <w:p w14:paraId="7DC8DCBE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1DC96CB9" w14:textId="77777777" w:rsidR="00547756" w:rsidRDefault="00547756" w:rsidP="00D66C56">
      <w:pPr>
        <w:pStyle w:val="2"/>
      </w:pPr>
      <w:r>
        <w:t>3.3</w:t>
      </w:r>
      <w:r w:rsidRPr="00B45A85">
        <w:t xml:space="preserve"> Описание этапов разработки </w:t>
      </w:r>
      <w:r w:rsidR="004D1DE2">
        <w:t>подсистем</w:t>
      </w:r>
    </w:p>
    <w:p w14:paraId="535CA6E2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00948B60" w14:textId="3E3896F3" w:rsidR="00EA412D" w:rsidRPr="00EA412D" w:rsidRDefault="00EA412D" w:rsidP="00EA412D">
      <w:pPr>
        <w:spacing w:line="360" w:lineRule="auto"/>
        <w:ind w:firstLine="709"/>
        <w:jc w:val="both"/>
        <w:rPr>
          <w:sz w:val="28"/>
          <w:szCs w:val="28"/>
        </w:rPr>
      </w:pPr>
      <w:r w:rsidRPr="00EA412D">
        <w:rPr>
          <w:sz w:val="28"/>
          <w:szCs w:val="28"/>
        </w:rPr>
        <w:t>Разработка проходит по следующим этапам:</w:t>
      </w:r>
    </w:p>
    <w:p w14:paraId="5DB39533" w14:textId="77777777" w:rsidR="00EA412D" w:rsidRDefault="00EA412D" w:rsidP="00EA412D">
      <w:pPr>
        <w:pStyle w:val="a"/>
      </w:pPr>
      <w:r>
        <w:t>Разработка технического задания;</w:t>
      </w:r>
    </w:p>
    <w:p w14:paraId="4D6FAFA0" w14:textId="77777777" w:rsidR="00EA412D" w:rsidRPr="00D67E94" w:rsidRDefault="00EA412D" w:rsidP="00EA412D">
      <w:pPr>
        <w:pStyle w:val="a"/>
      </w:pPr>
      <w:r>
        <w:t>Проектирование базы данных</w:t>
      </w:r>
      <w:r>
        <w:rPr>
          <w:lang w:val="en-US"/>
        </w:rPr>
        <w:t>:</w:t>
      </w:r>
    </w:p>
    <w:p w14:paraId="50B17A38" w14:textId="77777777" w:rsidR="00EA412D" w:rsidRDefault="00EA412D" w:rsidP="002E03DE">
      <w:pPr>
        <w:pStyle w:val="a"/>
        <w:numPr>
          <w:ilvl w:val="1"/>
          <w:numId w:val="6"/>
        </w:numPr>
      </w:pPr>
      <w:r w:rsidRPr="009B44D9">
        <w:rPr>
          <w:lang w:val="en-US"/>
        </w:rPr>
        <w:t>ER</w:t>
      </w:r>
      <w:r w:rsidRPr="006B72A9">
        <w:t>-диаграмм</w:t>
      </w:r>
      <w:r>
        <w:t>а;</w:t>
      </w:r>
    </w:p>
    <w:p w14:paraId="43AAA22A" w14:textId="77777777" w:rsidR="00EA412D" w:rsidRDefault="00EA412D" w:rsidP="002E03DE">
      <w:pPr>
        <w:pStyle w:val="a"/>
        <w:numPr>
          <w:ilvl w:val="1"/>
          <w:numId w:val="6"/>
        </w:numPr>
      </w:pPr>
      <w:r>
        <w:t>Словарь данных;</w:t>
      </w:r>
    </w:p>
    <w:p w14:paraId="041C0DB6" w14:textId="77777777" w:rsidR="00EA412D" w:rsidRDefault="00EA412D" w:rsidP="00EA412D">
      <w:pPr>
        <w:pStyle w:val="a"/>
      </w:pPr>
      <w:r>
        <w:t>Проектирование приложения</w:t>
      </w:r>
      <w:r>
        <w:rPr>
          <w:lang w:val="en-US"/>
        </w:rPr>
        <w:t>:</w:t>
      </w:r>
    </w:p>
    <w:p w14:paraId="4346BA89" w14:textId="77777777" w:rsidR="00EA412D" w:rsidRDefault="00EA412D" w:rsidP="002E03DE">
      <w:pPr>
        <w:pStyle w:val="a"/>
        <w:numPr>
          <w:ilvl w:val="1"/>
          <w:numId w:val="6"/>
        </w:numPr>
      </w:pPr>
      <w:r>
        <w:lastRenderedPageBreak/>
        <w:t>Д</w:t>
      </w:r>
      <w:r w:rsidRPr="006B72A9">
        <w:t>иаграмм</w:t>
      </w:r>
      <w:r>
        <w:t>а</w:t>
      </w:r>
      <w:r w:rsidRPr="006B72A9">
        <w:t xml:space="preserve"> вариантов использования (</w:t>
      </w:r>
      <w:r w:rsidRPr="009B44D9">
        <w:rPr>
          <w:lang w:val="en-US"/>
        </w:rPr>
        <w:t>use</w:t>
      </w:r>
      <w:r w:rsidRPr="006B72A9">
        <w:t xml:space="preserve"> </w:t>
      </w:r>
      <w:r w:rsidRPr="009B44D9">
        <w:rPr>
          <w:lang w:val="en-US"/>
        </w:rPr>
        <w:t>case</w:t>
      </w:r>
      <w:r w:rsidRPr="006B72A9">
        <w:t>)</w:t>
      </w:r>
      <w:r>
        <w:t>;</w:t>
      </w:r>
    </w:p>
    <w:p w14:paraId="0B6EF530" w14:textId="77777777" w:rsidR="00EA412D" w:rsidRDefault="00EA412D" w:rsidP="002E03DE">
      <w:pPr>
        <w:pStyle w:val="a"/>
        <w:numPr>
          <w:ilvl w:val="1"/>
          <w:numId w:val="6"/>
        </w:numPr>
      </w:pPr>
      <w:r>
        <w:t>Д</w:t>
      </w:r>
      <w:r w:rsidRPr="006B72A9">
        <w:t>иаграмм</w:t>
      </w:r>
      <w:r>
        <w:t>а</w:t>
      </w:r>
      <w:r w:rsidRPr="00D67E94">
        <w:t xml:space="preserve"> </w:t>
      </w:r>
      <w:r w:rsidRPr="006B72A9">
        <w:t>переходов состояний</w:t>
      </w:r>
      <w:r>
        <w:t>;</w:t>
      </w:r>
    </w:p>
    <w:p w14:paraId="3AC0D6A1" w14:textId="77777777" w:rsidR="00EA412D" w:rsidRDefault="00EA412D" w:rsidP="002E03DE">
      <w:pPr>
        <w:pStyle w:val="a"/>
        <w:numPr>
          <w:ilvl w:val="1"/>
          <w:numId w:val="6"/>
        </w:numPr>
      </w:pPr>
      <w:r>
        <w:t>Д</w:t>
      </w:r>
      <w:r w:rsidRPr="006B72A9">
        <w:t>иаграмм</w:t>
      </w:r>
      <w:r>
        <w:t>а</w:t>
      </w:r>
      <w:r w:rsidRPr="00D67E94">
        <w:t xml:space="preserve"> </w:t>
      </w:r>
      <w:r w:rsidRPr="006B72A9">
        <w:t>последовательностей состояний</w:t>
      </w:r>
      <w:r>
        <w:t>;</w:t>
      </w:r>
    </w:p>
    <w:p w14:paraId="12F6AE11" w14:textId="77777777" w:rsidR="00EA412D" w:rsidRPr="00D67E94" w:rsidRDefault="00EA412D" w:rsidP="002E03DE">
      <w:pPr>
        <w:pStyle w:val="a"/>
        <w:numPr>
          <w:ilvl w:val="1"/>
          <w:numId w:val="6"/>
        </w:numPr>
      </w:pPr>
      <w:r>
        <w:rPr>
          <w:lang w:val="en-US"/>
        </w:rPr>
        <w:t>Wireframe</w:t>
      </w:r>
      <w:r w:rsidRPr="006B72A9">
        <w:t xml:space="preserve"> будущего приложения</w:t>
      </w:r>
      <w:r>
        <w:rPr>
          <w:lang w:val="en-US"/>
        </w:rPr>
        <w:t>;</w:t>
      </w:r>
    </w:p>
    <w:p w14:paraId="1C8071E8" w14:textId="77777777" w:rsidR="00EA412D" w:rsidRDefault="00EA412D" w:rsidP="00EA412D">
      <w:pPr>
        <w:pStyle w:val="a"/>
      </w:pPr>
      <w:r>
        <w:t>Написание</w:t>
      </w:r>
      <w:r w:rsidRPr="00D67E94">
        <w:t xml:space="preserve"> тестовых сценариев</w:t>
      </w:r>
      <w:r>
        <w:t xml:space="preserve"> для приложения;</w:t>
      </w:r>
    </w:p>
    <w:p w14:paraId="3F6AC103" w14:textId="6C89E3A9" w:rsidR="002C6DBD" w:rsidRDefault="002C6DBD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06A16AEC" w14:textId="48455B62" w:rsidR="00EA412D" w:rsidRDefault="00EA412D" w:rsidP="00EA412D">
      <w:pPr>
        <w:pStyle w:val="1"/>
      </w:pPr>
      <w:bookmarkStart w:id="0" w:name="_Toc135389522"/>
      <w:r w:rsidRPr="00EA412D">
        <w:t>4 Разработка системы</w:t>
      </w:r>
      <w:bookmarkEnd w:id="0"/>
    </w:p>
    <w:p w14:paraId="27CF9A3E" w14:textId="625CF59E" w:rsidR="00EA412D" w:rsidRPr="00EA412D" w:rsidRDefault="00EA412D" w:rsidP="00EA412D">
      <w:pPr>
        <w:spacing w:line="360" w:lineRule="auto"/>
        <w:rPr>
          <w:sz w:val="28"/>
          <w:szCs w:val="28"/>
        </w:rPr>
      </w:pPr>
    </w:p>
    <w:p w14:paraId="234797F9" w14:textId="77777777" w:rsidR="00EA412D" w:rsidRPr="00EA412D" w:rsidRDefault="00EA412D" w:rsidP="00EA412D">
      <w:pPr>
        <w:spacing w:line="360" w:lineRule="auto"/>
        <w:rPr>
          <w:sz w:val="28"/>
          <w:szCs w:val="28"/>
        </w:rPr>
      </w:pPr>
    </w:p>
    <w:p w14:paraId="25DA0EF4" w14:textId="20E3536C" w:rsidR="00E926B2" w:rsidRDefault="008D0C0B" w:rsidP="00E926B2">
      <w:pPr>
        <w:pStyle w:val="2"/>
      </w:pPr>
      <w:bookmarkStart w:id="1" w:name="_Toc135389524"/>
      <w:r>
        <w:t>4.1</w:t>
      </w:r>
      <w:r w:rsidR="00E926B2">
        <w:t xml:space="preserve"> Проектирование базы данных</w:t>
      </w:r>
      <w:bookmarkEnd w:id="1"/>
    </w:p>
    <w:p w14:paraId="461C0CF4" w14:textId="77777777" w:rsidR="00E84C92" w:rsidRPr="00E84C92" w:rsidRDefault="00E84C92" w:rsidP="00E84C92"/>
    <w:p w14:paraId="0F7A7D12" w14:textId="77777777" w:rsidR="0077793F" w:rsidRPr="00E926B2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E926B2">
        <w:rPr>
          <w:sz w:val="28"/>
          <w:szCs w:val="28"/>
        </w:rPr>
        <w:t>Так как главная задача приложения – это хранение данных, то необходимо разработать базу данных.</w:t>
      </w:r>
    </w:p>
    <w:p w14:paraId="67EF62F6" w14:textId="293909E0" w:rsid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спроизведения необходимых подсистем приложения, сперва необходимо разработать модель базы данных. </w:t>
      </w:r>
    </w:p>
    <w:p w14:paraId="65B45D1E" w14:textId="77777777" w:rsid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нужных функций, в базе данных будет храниться информация для работы с авторизацией пользователей и данные заявках</w:t>
      </w:r>
      <w:r w:rsidRPr="00497530">
        <w:rPr>
          <w:sz w:val="28"/>
          <w:szCs w:val="28"/>
        </w:rPr>
        <w:t>.</w:t>
      </w:r>
      <w:r>
        <w:rPr>
          <w:sz w:val="28"/>
          <w:szCs w:val="28"/>
        </w:rPr>
        <w:t xml:space="preserve"> Ради увеличения стабильности, сами материалы будут храниться на сервере.</w:t>
      </w:r>
    </w:p>
    <w:p w14:paraId="7774DD68" w14:textId="77777777" w:rsidR="00D073B4" w:rsidRPr="00E926B2" w:rsidRDefault="00D073B4" w:rsidP="00D073B4">
      <w:pPr>
        <w:spacing w:line="360" w:lineRule="auto"/>
        <w:ind w:firstLine="709"/>
        <w:jc w:val="both"/>
        <w:rPr>
          <w:sz w:val="28"/>
          <w:szCs w:val="28"/>
        </w:rPr>
      </w:pPr>
      <w:r w:rsidRPr="00E926B2">
        <w:rPr>
          <w:sz w:val="28"/>
          <w:szCs w:val="28"/>
        </w:rPr>
        <w:t>ER-диаграмма была разработана на основании технического задания в программе «</w:t>
      </w:r>
      <w:proofErr w:type="spellStart"/>
      <w:r w:rsidRPr="00E926B2">
        <w:rPr>
          <w:sz w:val="28"/>
          <w:szCs w:val="28"/>
        </w:rPr>
        <w:t>StarUML</w:t>
      </w:r>
      <w:proofErr w:type="spellEnd"/>
      <w:r w:rsidRPr="00E926B2">
        <w:rPr>
          <w:sz w:val="28"/>
          <w:szCs w:val="28"/>
        </w:rPr>
        <w:t xml:space="preserve">» с помощью модели «ER </w:t>
      </w:r>
      <w:proofErr w:type="spellStart"/>
      <w:r w:rsidRPr="00E926B2">
        <w:rPr>
          <w:sz w:val="28"/>
          <w:szCs w:val="28"/>
        </w:rPr>
        <w:t>Diagram</w:t>
      </w:r>
      <w:proofErr w:type="spellEnd"/>
      <w:r w:rsidRPr="00E926B2">
        <w:rPr>
          <w:sz w:val="28"/>
          <w:szCs w:val="28"/>
        </w:rPr>
        <w:t>».</w:t>
      </w:r>
    </w:p>
    <w:p w14:paraId="0C11326D" w14:textId="68ABCB58" w:rsidR="00E926B2" w:rsidRDefault="00E926B2" w:rsidP="00E926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начала была проработана концептуальная модель данных для будущей базы данных, в которой будет хранится вся необходимая информация.</w:t>
      </w:r>
    </w:p>
    <w:p w14:paraId="63E72E42" w14:textId="46655784" w:rsidR="00E926B2" w:rsidRDefault="00E926B2" w:rsidP="00E926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1 представлена разработанная концептуальная модель базы данных.</w:t>
      </w:r>
    </w:p>
    <w:p w14:paraId="21A4D420" w14:textId="7B4C533E" w:rsidR="00E926B2" w:rsidRDefault="00E926B2" w:rsidP="00E926B2">
      <w:pPr>
        <w:spacing w:line="360" w:lineRule="auto"/>
        <w:jc w:val="center"/>
        <w:rPr>
          <w:rFonts w:eastAsia="Calibri"/>
          <w:sz w:val="28"/>
          <w:szCs w:val="28"/>
        </w:rPr>
      </w:pPr>
      <w:r w:rsidRPr="00E926B2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486A83FC" wp14:editId="6931EDCF">
            <wp:extent cx="5940425" cy="4303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764C" w14:textId="7B62E622" w:rsidR="00E926B2" w:rsidRDefault="00E926B2" w:rsidP="00E926B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1 – Концептуальная модель базы данных</w:t>
      </w:r>
    </w:p>
    <w:p w14:paraId="1C23B10C" w14:textId="77777777" w:rsidR="0077793F" w:rsidRDefault="0077793F" w:rsidP="00E926B2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8AA1D65" w14:textId="5077DBBB" w:rsidR="00E926B2" w:rsidRDefault="00E926B2" w:rsidP="00E926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 разработки концептуальной схемы в среде </w:t>
      </w:r>
      <w:r w:rsidRPr="00183EA4">
        <w:rPr>
          <w:rFonts w:eastAsia="Calibri"/>
          <w:sz w:val="28"/>
          <w:szCs w:val="28"/>
        </w:rPr>
        <w:t>SQL Management Studio</w:t>
      </w:r>
      <w:r>
        <w:rPr>
          <w:rFonts w:eastAsia="Calibri"/>
          <w:sz w:val="28"/>
          <w:szCs w:val="28"/>
        </w:rPr>
        <w:t xml:space="preserve"> была спроектирована и разработана физическая база данных, диаграмма которой представлена на рисунке 2. </w:t>
      </w:r>
    </w:p>
    <w:p w14:paraId="51707FE4" w14:textId="4C5E0408" w:rsidR="00E926B2" w:rsidRDefault="00E926B2" w:rsidP="00E926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аза данных состоит из шести таблиц, которые полностью описывают предметную область разработки и позволят хранить всю необходимую информацию</w:t>
      </w:r>
    </w:p>
    <w:p w14:paraId="1F2CAD5E" w14:textId="5002BA7B" w:rsidR="00E926B2" w:rsidRDefault="00321B14" w:rsidP="00E926B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7F3B3" wp14:editId="262F9508">
            <wp:extent cx="5940425" cy="3347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CFF1" w14:textId="22B46A75" w:rsidR="00E926B2" w:rsidRDefault="00E926B2" w:rsidP="00E926B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2 - Вид </w:t>
      </w:r>
      <w:r>
        <w:rPr>
          <w:rFonts w:eastAsia="Calibri"/>
          <w:sz w:val="28"/>
          <w:szCs w:val="28"/>
          <w:lang w:val="en-US"/>
        </w:rPr>
        <w:t>ER</w:t>
      </w:r>
      <w:r w:rsidRPr="00DB785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диаграммы базы данных</w:t>
      </w:r>
    </w:p>
    <w:p w14:paraId="7E64C83E" w14:textId="77777777" w:rsidR="0077793F" w:rsidRPr="00DB1A96" w:rsidRDefault="0077793F" w:rsidP="00E926B2">
      <w:pPr>
        <w:spacing w:line="360" w:lineRule="auto"/>
        <w:jc w:val="center"/>
        <w:rPr>
          <w:sz w:val="28"/>
          <w:szCs w:val="28"/>
        </w:rPr>
      </w:pPr>
    </w:p>
    <w:p w14:paraId="607E1348" w14:textId="0CDD0E6A" w:rsidR="00E926B2" w:rsidRDefault="004E0917" w:rsidP="00E926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удущей базы данных был создан словарь данных, приведенный в таблице 1.</w:t>
      </w:r>
    </w:p>
    <w:p w14:paraId="177EAF48" w14:textId="1AD9D961" w:rsidR="004E0917" w:rsidRDefault="004E0917" w:rsidP="00E926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ловарь данных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163"/>
        <w:gridCol w:w="763"/>
        <w:gridCol w:w="3449"/>
      </w:tblGrid>
      <w:tr w:rsidR="004E0917" w:rsidRPr="004E0917" w14:paraId="07A2CB36" w14:textId="77777777" w:rsidTr="00321B1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46DE97B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Словарь данных</w:t>
            </w:r>
          </w:p>
        </w:tc>
      </w:tr>
      <w:tr w:rsidR="004E0917" w:rsidRPr="004E0917" w14:paraId="1ED50E82" w14:textId="77777777" w:rsidTr="00321B14">
        <w:trPr>
          <w:trHeight w:val="330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6CD71259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Ключ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11E7D419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Поле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05C08EFD" w14:textId="77777777" w:rsidR="004E0917" w:rsidRPr="004E0917" w:rsidRDefault="004E0917" w:rsidP="004E0917">
            <w:pPr>
              <w:spacing w:line="360" w:lineRule="auto"/>
              <w:jc w:val="center"/>
            </w:pPr>
            <w:proofErr w:type="spellStart"/>
            <w:r w:rsidRPr="004E0917">
              <w:t>Null</w:t>
            </w:r>
            <w:proofErr w:type="spellEnd"/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473A3376" w14:textId="619F8DD0" w:rsidR="004E0917" w:rsidRPr="004E0917" w:rsidRDefault="004E0917" w:rsidP="004E0917">
            <w:pPr>
              <w:spacing w:line="360" w:lineRule="auto"/>
              <w:jc w:val="center"/>
            </w:pPr>
            <w:r>
              <w:t>Тип данных</w:t>
            </w:r>
          </w:p>
        </w:tc>
      </w:tr>
      <w:tr w:rsidR="004E0917" w:rsidRPr="004E0917" w14:paraId="6A0CA6F5" w14:textId="77777777" w:rsidTr="00321B14">
        <w:trPr>
          <w:trHeight w:val="330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</w:tcPr>
          <w:p w14:paraId="6E9A667E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1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</w:tcPr>
          <w:p w14:paraId="345AE4BD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2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</w:tcPr>
          <w:p w14:paraId="1E05EEF8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3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</w:tcPr>
          <w:p w14:paraId="64AD5E6F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4</w:t>
            </w:r>
          </w:p>
        </w:tc>
      </w:tr>
      <w:tr w:rsidR="004E0917" w:rsidRPr="004E0917" w14:paraId="4E695ADA" w14:textId="77777777" w:rsidTr="00321B1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26DEEA8" w14:textId="548C02C7" w:rsidR="004E0917" w:rsidRPr="004E0917" w:rsidRDefault="004E0917" w:rsidP="004E09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les (</w:t>
            </w:r>
            <w:r>
              <w:t>Роли</w:t>
            </w:r>
            <w:r>
              <w:rPr>
                <w:lang w:val="en-US"/>
              </w:rPr>
              <w:t>)</w:t>
            </w:r>
          </w:p>
        </w:tc>
      </w:tr>
      <w:tr w:rsidR="004E0917" w:rsidRPr="004E0917" w14:paraId="7A73DA2D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3ACF4367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3C59879B" w14:textId="1EB2794A" w:rsidR="004E0917" w:rsidRPr="004E0917" w:rsidRDefault="004E0917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ole</w:t>
            </w:r>
            <w:proofErr w:type="spellEnd"/>
            <w:r>
              <w:t xml:space="preserve"> (</w:t>
            </w:r>
            <w:proofErr w:type="spellStart"/>
            <w:r>
              <w:t>идРоли</w:t>
            </w:r>
            <w:proofErr w:type="spellEnd"/>
            <w: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51B42032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064404AB" w14:textId="29B320D0" w:rsidR="004E0917" w:rsidRPr="004E0917" w:rsidRDefault="004E0917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6DC78AD9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4985EA2E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3175CE0A" w14:textId="37F3D76A" w:rsidR="004E0917" w:rsidRPr="004E0917" w:rsidRDefault="004E0917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 (</w:t>
            </w:r>
            <w:r>
              <w:t>Роль</w:t>
            </w:r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0F6E1B9E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0E2648E7" w14:textId="15CF5307" w:rsidR="004E0917" w:rsidRPr="004E0917" w:rsidRDefault="004E0917" w:rsidP="004E09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11F3356E" w14:textId="77777777" w:rsidTr="00321B1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37A9D5A" w14:textId="11B53D61" w:rsidR="004E0917" w:rsidRPr="004E0917" w:rsidRDefault="00711AD9" w:rsidP="00711AD9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Offices </w:t>
            </w:r>
            <w:r>
              <w:t>(Кабинеты)</w:t>
            </w:r>
          </w:p>
        </w:tc>
      </w:tr>
      <w:tr w:rsidR="004E0917" w:rsidRPr="004E0917" w14:paraId="7D78E128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3A55652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79153DE2" w14:textId="1BA7A186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ffice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="004E0917" w:rsidRPr="004E0917">
              <w:t>Ид</w:t>
            </w:r>
            <w:r>
              <w:t>Кабинет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3EF40F52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33FC9F52" w14:textId="1A48E374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5038F02A" w14:textId="77777777" w:rsidTr="00321B14">
        <w:trPr>
          <w:trHeight w:val="330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2162A99A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61114C57" w14:textId="08EC4323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ffice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Кабинет</w:t>
            </w:r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6FAA85D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7BDC5F17" w14:textId="76CB7FF3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5CBE04E5" w14:textId="77777777" w:rsidTr="00321B1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33624A02" w14:textId="3734C2DC" w:rsidR="004E0917" w:rsidRPr="004E0917" w:rsidRDefault="00711AD9" w:rsidP="00711AD9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Urgency </w:t>
            </w:r>
            <w:r>
              <w:t>(Срочность)</w:t>
            </w:r>
          </w:p>
        </w:tc>
      </w:tr>
      <w:tr w:rsidR="004E0917" w:rsidRPr="004E0917" w14:paraId="1148CCF1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00CE9AB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11110F15" w14:textId="25A6A166" w:rsidR="004E0917" w:rsidRPr="004E0917" w:rsidRDefault="00711AD9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Urgency</w:t>
            </w:r>
            <w:proofErr w:type="spellEnd"/>
            <w:r>
              <w:t xml:space="preserve"> (</w:t>
            </w:r>
            <w:proofErr w:type="spellStart"/>
            <w:r w:rsidR="004E0917" w:rsidRPr="004E0917">
              <w:t>Ид</w:t>
            </w:r>
            <w:r>
              <w:t>Срочности</w:t>
            </w:r>
            <w:proofErr w:type="spellEnd"/>
            <w: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567C547F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7AC2767F" w14:textId="2DADADA3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4E0917" w:rsidRPr="004E0917" w14:paraId="2DB87E44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30EAF51F" w14:textId="16601432" w:rsidR="004E0917" w:rsidRPr="004E0917" w:rsidRDefault="004E0917" w:rsidP="004E0917">
            <w:pPr>
              <w:spacing w:line="360" w:lineRule="auto"/>
              <w:jc w:val="both"/>
            </w:pP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40CA693F" w14:textId="5330BC5D" w:rsidR="004E0917" w:rsidRPr="004E0917" w:rsidRDefault="00711AD9" w:rsidP="004E0917">
            <w:pPr>
              <w:spacing w:line="360" w:lineRule="auto"/>
              <w:jc w:val="both"/>
            </w:pPr>
            <w:r>
              <w:rPr>
                <w:lang w:val="en-US"/>
              </w:rPr>
              <w:t>Urgency</w:t>
            </w:r>
            <w:r>
              <w:t xml:space="preserve"> (Срочность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30347E9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68E82AA2" w14:textId="08EBF563" w:rsidR="004E0917" w:rsidRPr="00711AD9" w:rsidRDefault="00711AD9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2631B05B" w14:textId="77777777" w:rsidTr="00321B1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2857DA4" w14:textId="432EB45D" w:rsidR="004E0917" w:rsidRPr="004E0917" w:rsidRDefault="00711AD9" w:rsidP="00321B14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RequestStatuses</w:t>
            </w:r>
            <w:proofErr w:type="spellEnd"/>
            <w:r w:rsidR="00321B14">
              <w:t xml:space="preserve"> </w:t>
            </w:r>
            <w:r>
              <w:t>(</w:t>
            </w:r>
            <w:proofErr w:type="spellStart"/>
            <w:r>
              <w:t>СтатусыОбращения</w:t>
            </w:r>
            <w:proofErr w:type="spellEnd"/>
            <w:r>
              <w:t>)</w:t>
            </w:r>
          </w:p>
        </w:tc>
      </w:tr>
      <w:tr w:rsidR="004E0917" w:rsidRPr="004E0917" w14:paraId="0FC34598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5B475A3D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5B5DC56D" w14:textId="79A52A63" w:rsidR="004E0917" w:rsidRPr="004E0917" w:rsidRDefault="00711AD9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equestStatu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t>идСтатусаОбращения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376BDCAF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3FFE099B" w14:textId="47CC8597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711AD9" w:rsidRPr="004E0917" w14:paraId="583F2E9A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51519A3B" w14:textId="76E4D0E4" w:rsidR="00711AD9" w:rsidRPr="004E0917" w:rsidRDefault="00711AD9" w:rsidP="00711AD9">
            <w:pPr>
              <w:spacing w:line="360" w:lineRule="auto"/>
              <w:jc w:val="both"/>
            </w:pP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4296A43F" w14:textId="74DBE6BA" w:rsidR="00711AD9" w:rsidRPr="00711AD9" w:rsidRDefault="00711AD9" w:rsidP="00711AD9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RequestStatus</w:t>
            </w:r>
            <w:proofErr w:type="spellEnd"/>
            <w:r>
              <w:t>(</w:t>
            </w:r>
            <w:proofErr w:type="spellStart"/>
            <w:r>
              <w:t>СтатусОбращения</w:t>
            </w:r>
            <w:proofErr w:type="spellEnd"/>
            <w: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2827E46C" w14:textId="77777777" w:rsidR="00711AD9" w:rsidRPr="004E0917" w:rsidRDefault="00711AD9" w:rsidP="00711AD9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1D72CD6A" w14:textId="590491F7" w:rsidR="00711AD9" w:rsidRPr="004E0917" w:rsidRDefault="00711AD9" w:rsidP="00711AD9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</w:tbl>
    <w:p w14:paraId="7259D79D" w14:textId="7BB1A65B" w:rsidR="00321B14" w:rsidRDefault="00321B14"/>
    <w:p w14:paraId="6947E8DE" w14:textId="3EEC5E72" w:rsidR="00321B14" w:rsidRDefault="00321B14">
      <w:r>
        <w:lastRenderedPageBreak/>
        <w:t>Продолжение таблицы 1</w:t>
      </w:r>
    </w:p>
    <w:tbl>
      <w:tblPr>
        <w:tblW w:w="9291" w:type="dxa"/>
        <w:jc w:val="center"/>
        <w:tblLook w:val="04A0" w:firstRow="1" w:lastRow="0" w:firstColumn="1" w:lastColumn="0" w:noHBand="0" w:noVBand="1"/>
      </w:tblPr>
      <w:tblGrid>
        <w:gridCol w:w="916"/>
        <w:gridCol w:w="4163"/>
        <w:gridCol w:w="763"/>
        <w:gridCol w:w="3449"/>
      </w:tblGrid>
      <w:tr w:rsidR="004E0917" w:rsidRPr="004E0917" w14:paraId="3F0BF056" w14:textId="77777777" w:rsidTr="00077C71">
        <w:trPr>
          <w:trHeight w:val="330"/>
          <w:jc w:val="center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884D0" w14:textId="16265A62" w:rsidR="004E0917" w:rsidRPr="004E0917" w:rsidRDefault="00321B14" w:rsidP="00321B14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Users </w:t>
            </w:r>
            <w:r>
              <w:t>(Пользователи)</w:t>
            </w:r>
          </w:p>
        </w:tc>
      </w:tr>
      <w:tr w:rsidR="004E0917" w:rsidRPr="004E0917" w14:paraId="7945DDAD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FE5BD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D5CFA" w14:textId="2869ABBF" w:rsidR="004E0917" w:rsidRPr="00321B14" w:rsidRDefault="00321B14" w:rsidP="004E09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t xml:space="preserve"> (</w:t>
            </w:r>
            <w:proofErr w:type="spellStart"/>
            <w:r w:rsidR="004E0917" w:rsidRPr="004E0917">
              <w:t>ИдП</w:t>
            </w:r>
            <w:r>
              <w:t>ользовател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14AA14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D9123" w14:textId="5492AB8C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45320915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6409E" w14:textId="140C18D2" w:rsidR="004E0917" w:rsidRPr="00321B14" w:rsidRDefault="00321B14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9B028" w14:textId="787305BA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ole</w:t>
            </w:r>
            <w:proofErr w:type="spellEnd"/>
            <w:r>
              <w:t xml:space="preserve"> (</w:t>
            </w:r>
            <w:proofErr w:type="spellStart"/>
            <w:r>
              <w:t>ИдРоли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E7E8AA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D59E98" w14:textId="41F778B0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67D6905D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9338A1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055B3" w14:textId="040C6CA9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Surname</w:t>
            </w:r>
            <w:r>
              <w:t xml:space="preserve"> (Фамилия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48C5F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9D1E8" w14:textId="2F8670F8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472DD03B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D2CE2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F9F8F" w14:textId="095CA7C9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  <w:r>
              <w:t xml:space="preserve"> (Имя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91965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D03FD6" w14:textId="065FB3CA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5D8960E3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A38F5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7DA76" w14:textId="39B710B2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Patronymic</w:t>
            </w:r>
            <w:r>
              <w:t xml:space="preserve"> (</w:t>
            </w:r>
            <w:proofErr w:type="spellStart"/>
            <w:r>
              <w:t>Отвество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D490F9" w14:textId="3EBEF7ED" w:rsidR="004E0917" w:rsidRPr="004E0917" w:rsidRDefault="00321B14" w:rsidP="004E0917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A6B76" w14:textId="108E04F7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6FF5CEBC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6C831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AF6EF" w14:textId="5F26536B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  <w:r>
              <w:t xml:space="preserve"> (</w:t>
            </w:r>
            <w:proofErr w:type="spellStart"/>
            <w:r>
              <w:t>НомерТелефона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027D5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4FDB5" w14:textId="71202708" w:rsidR="004E0917" w:rsidRPr="00321B14" w:rsidRDefault="005357BE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igi</w:t>
            </w:r>
            <w:r w:rsidR="00321B14">
              <w:rPr>
                <w:lang w:val="en-US"/>
              </w:rPr>
              <w:t>nt</w:t>
            </w:r>
            <w:proofErr w:type="spellEnd"/>
          </w:p>
        </w:tc>
      </w:tr>
      <w:tr w:rsidR="004E0917" w:rsidRPr="004E0917" w14:paraId="432769B8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08F529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21145" w14:textId="7ACAE9AD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Login</w:t>
            </w:r>
            <w:r>
              <w:t xml:space="preserve"> (Логин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D42B6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04EDE5" w14:textId="358096DC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65094659" w14:textId="77777777" w:rsidTr="00077C71">
        <w:trPr>
          <w:trHeight w:val="3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F9787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4EE29" w14:textId="6183952E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Password</w:t>
            </w:r>
            <w:r>
              <w:t xml:space="preserve"> (Пароль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165C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C93BD6" w14:textId="4A16E8EA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41F3FE62" w14:textId="77777777" w:rsidTr="00077C71">
        <w:trPr>
          <w:trHeight w:val="330"/>
          <w:jc w:val="center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CBAB8" w14:textId="01AE9F20" w:rsidR="004E0917" w:rsidRPr="00C24B2B" w:rsidRDefault="00C24B2B" w:rsidP="00077C7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quests (</w:t>
            </w:r>
            <w:r>
              <w:t>Заявки</w:t>
            </w:r>
            <w:r>
              <w:rPr>
                <w:lang w:val="en-US"/>
              </w:rPr>
              <w:t>)</w:t>
            </w:r>
          </w:p>
        </w:tc>
      </w:tr>
      <w:tr w:rsidR="004E0917" w:rsidRPr="004E0917" w14:paraId="03A03565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72D1C3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60FB6" w14:textId="2BE6D740" w:rsidR="004E0917" w:rsidRPr="004E0917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eques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t>идЗаявки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5AC35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C4718" w14:textId="0B5AD0D6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38917997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D16B8" w14:textId="7CE8B7FE" w:rsidR="004E0917" w:rsidRPr="004E0917" w:rsidRDefault="00C24B2B" w:rsidP="004E0917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D5F12" w14:textId="386170BE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equestStatus</w:t>
            </w:r>
            <w:proofErr w:type="spellEnd"/>
            <w:r>
              <w:t xml:space="preserve"> (</w:t>
            </w:r>
            <w:proofErr w:type="spellStart"/>
            <w:r>
              <w:t>идСтатусаЗаявки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5014B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F663A" w14:textId="46292EDE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08D661D3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26A6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7BA84" w14:textId="74C6328D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t xml:space="preserve"> (</w:t>
            </w:r>
            <w:proofErr w:type="spellStart"/>
            <w:r>
              <w:t>идПользовател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B4B65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83BAD" w14:textId="23E46278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1C00D8D7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738670" w14:textId="7D544840" w:rsidR="004E0917" w:rsidRPr="004E0917" w:rsidRDefault="00C24B2B" w:rsidP="004E0917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945AA" w14:textId="177B6B0B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Urgency</w:t>
            </w:r>
            <w:proofErr w:type="spellEnd"/>
            <w:r>
              <w:t xml:space="preserve"> (</w:t>
            </w:r>
            <w:proofErr w:type="spellStart"/>
            <w:r>
              <w:t>идСрочности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F24F77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F77B9" w14:textId="70BC70F4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331928A5" w14:textId="77777777" w:rsidTr="00077C71">
        <w:trPr>
          <w:trHeight w:val="3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B6168" w14:textId="263F693C" w:rsidR="004E0917" w:rsidRPr="004E0917" w:rsidRDefault="00C24B2B" w:rsidP="004E0917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4C08D" w14:textId="4EE738D0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Office</w:t>
            </w:r>
            <w:proofErr w:type="spellEnd"/>
            <w:r>
              <w:t xml:space="preserve"> (</w:t>
            </w:r>
            <w:proofErr w:type="spellStart"/>
            <w:r>
              <w:t>идКабинета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FBBF08" w14:textId="54730410" w:rsidR="004E0917" w:rsidRPr="004E0917" w:rsidRDefault="00077C71" w:rsidP="004E0917">
            <w:pPr>
              <w:spacing w:line="360" w:lineRule="auto"/>
              <w:jc w:val="both"/>
            </w:pPr>
            <w:r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C7FA1" w14:textId="05F10129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257500FF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090A3" w14:textId="71149E25" w:rsidR="004E0917" w:rsidRPr="004E0917" w:rsidRDefault="004E0917" w:rsidP="004E0917">
            <w:pPr>
              <w:spacing w:line="360" w:lineRule="auto"/>
              <w:jc w:val="both"/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99B567" w14:textId="507FB8F4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reationTime</w:t>
            </w:r>
            <w:proofErr w:type="spellEnd"/>
            <w:r>
              <w:t xml:space="preserve"> (</w:t>
            </w:r>
            <w:proofErr w:type="spellStart"/>
            <w:r>
              <w:t>ВремяСоздани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0F162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90295" w14:textId="09D54ED3" w:rsidR="004E0917" w:rsidRPr="00077C71" w:rsidRDefault="00077C71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4E0917" w:rsidRPr="004E0917" w14:paraId="7CEC2059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3FB93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6EE13" w14:textId="11C1BD16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mpletionTime</w:t>
            </w:r>
            <w:proofErr w:type="spellEnd"/>
            <w:r>
              <w:t xml:space="preserve"> (</w:t>
            </w:r>
            <w:proofErr w:type="spellStart"/>
            <w:r>
              <w:t>ВремяЗавершени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8272C" w14:textId="2D5BFDE4" w:rsidR="004E0917" w:rsidRPr="004E0917" w:rsidRDefault="00C24B2B" w:rsidP="004E0917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3756A" w14:textId="6DF6EA9C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datetime</w:t>
            </w:r>
          </w:p>
        </w:tc>
      </w:tr>
      <w:tr w:rsidR="00077C71" w:rsidRPr="004E0917" w14:paraId="5D5147CF" w14:textId="77777777" w:rsidTr="00077C71">
        <w:trPr>
          <w:trHeight w:val="3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A1E30E" w14:textId="77777777" w:rsidR="00077C71" w:rsidRPr="004E0917" w:rsidRDefault="00077C71" w:rsidP="00077C71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905925" w14:textId="34F8C286" w:rsidR="00077C71" w:rsidRPr="00C24B2B" w:rsidRDefault="00077C71" w:rsidP="00077C71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DescriptionOfTheProblem</w:t>
            </w:r>
            <w:proofErr w:type="spellEnd"/>
            <w:r>
              <w:t xml:space="preserve"> (</w:t>
            </w:r>
            <w:proofErr w:type="spellStart"/>
            <w:r>
              <w:t>ОписаниеПроблемы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897BE" w14:textId="6D026C56" w:rsidR="00077C71" w:rsidRPr="004E0917" w:rsidRDefault="00077C71" w:rsidP="00077C71">
            <w:pPr>
              <w:spacing w:line="360" w:lineRule="auto"/>
              <w:jc w:val="both"/>
            </w:pPr>
            <w:r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20973" w14:textId="2E8E9753" w:rsidR="00077C71" w:rsidRPr="004E0917" w:rsidRDefault="00077C71" w:rsidP="00077C71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077C71" w:rsidRPr="004E0917" w14:paraId="2137B28A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F6CDCB" w14:textId="454BA80E" w:rsidR="00077C71" w:rsidRPr="004E0917" w:rsidRDefault="00077C71" w:rsidP="00077C71">
            <w:pPr>
              <w:spacing w:line="360" w:lineRule="auto"/>
              <w:jc w:val="both"/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1B212" w14:textId="45DE0C78" w:rsidR="00077C71" w:rsidRPr="00C24B2B" w:rsidRDefault="00077C71" w:rsidP="00077C71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TechnicinasComment</w:t>
            </w:r>
            <w:proofErr w:type="spellEnd"/>
            <w:r>
              <w:t xml:space="preserve"> (</w:t>
            </w:r>
            <w:proofErr w:type="spellStart"/>
            <w:r>
              <w:t>КомментарийТехника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947C3" w14:textId="64B123CE" w:rsidR="00077C71" w:rsidRPr="004E0917" w:rsidRDefault="00077C71" w:rsidP="00077C71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2DAFC" w14:textId="0A53B913" w:rsidR="00077C71" w:rsidRPr="004E0917" w:rsidRDefault="00077C71" w:rsidP="00077C71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</w:tbl>
    <w:p w14:paraId="08AA4041" w14:textId="066FB85C" w:rsidR="004E0917" w:rsidRDefault="004E0917" w:rsidP="00E926B2">
      <w:pPr>
        <w:spacing w:line="360" w:lineRule="auto"/>
        <w:ind w:firstLine="709"/>
        <w:jc w:val="both"/>
        <w:rPr>
          <w:sz w:val="28"/>
          <w:szCs w:val="28"/>
        </w:rPr>
      </w:pPr>
    </w:p>
    <w:p w14:paraId="2FDD118B" w14:textId="3A9E3974" w:rsidR="0077793F" w:rsidRDefault="008D0C0B" w:rsidP="0077793F">
      <w:pPr>
        <w:pStyle w:val="2"/>
      </w:pPr>
      <w:bookmarkStart w:id="2" w:name="_Toc135389525"/>
      <w:r>
        <w:t>4.2</w:t>
      </w:r>
      <w:r w:rsidR="0077793F" w:rsidRPr="0077793F">
        <w:t xml:space="preserve"> </w:t>
      </w:r>
      <w:r w:rsidR="0077793F">
        <w:t>Проектирование приложения</w:t>
      </w:r>
      <w:bookmarkEnd w:id="2"/>
    </w:p>
    <w:p w14:paraId="0700647D" w14:textId="351BB254" w:rsidR="004E0917" w:rsidRDefault="004E0917" w:rsidP="00E926B2">
      <w:pPr>
        <w:spacing w:line="360" w:lineRule="auto"/>
        <w:ind w:firstLine="709"/>
        <w:jc w:val="both"/>
        <w:rPr>
          <w:sz w:val="28"/>
          <w:szCs w:val="28"/>
        </w:rPr>
      </w:pPr>
    </w:p>
    <w:p w14:paraId="51D794E0" w14:textId="77777777" w:rsidR="0077793F" w:rsidRPr="0077793F" w:rsidRDefault="0077793F" w:rsidP="0077793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3" w:name="_Toc122897544"/>
      <w:r w:rsidRPr="0077793F">
        <w:rPr>
          <w:rFonts w:eastAsia="Calibri"/>
          <w:sz w:val="28"/>
          <w:szCs w:val="28"/>
        </w:rPr>
        <w:t>Диаграмма вариантов использования (use case)</w:t>
      </w:r>
      <w:bookmarkEnd w:id="3"/>
    </w:p>
    <w:p w14:paraId="5D051D61" w14:textId="77777777" w:rsidR="0077793F" w:rsidRP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Далее необходимо разработать диаграмму прецедентов, которая применяется для моделирования вида системы с точки зрения внешнего наблюдателя (</w:t>
      </w:r>
      <w:proofErr w:type="spellStart"/>
      <w:r w:rsidRPr="0077793F">
        <w:rPr>
          <w:sz w:val="28"/>
          <w:szCs w:val="28"/>
        </w:rPr>
        <w:t>актора</w:t>
      </w:r>
      <w:proofErr w:type="spellEnd"/>
      <w:r w:rsidRPr="0077793F">
        <w:rPr>
          <w:sz w:val="28"/>
          <w:szCs w:val="28"/>
        </w:rPr>
        <w:t xml:space="preserve">). На диаграмме прецедентов графически показана совокупность прецедентов и </w:t>
      </w:r>
      <w:proofErr w:type="spellStart"/>
      <w:r w:rsidRPr="0077793F">
        <w:rPr>
          <w:sz w:val="28"/>
          <w:szCs w:val="28"/>
        </w:rPr>
        <w:t>акторов</w:t>
      </w:r>
      <w:proofErr w:type="spellEnd"/>
      <w:r w:rsidRPr="0077793F">
        <w:rPr>
          <w:sz w:val="28"/>
          <w:szCs w:val="28"/>
        </w:rPr>
        <w:t>, а также отношения между ними.</w:t>
      </w:r>
    </w:p>
    <w:p w14:paraId="2844F2F9" w14:textId="77777777" w:rsidR="0077793F" w:rsidRP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В процессе проектирования были выделены следующие субъекты (</w:t>
      </w:r>
      <w:proofErr w:type="spellStart"/>
      <w:r w:rsidRPr="0077793F">
        <w:rPr>
          <w:sz w:val="28"/>
          <w:szCs w:val="28"/>
        </w:rPr>
        <w:t>акторы</w:t>
      </w:r>
      <w:proofErr w:type="spellEnd"/>
      <w:r w:rsidRPr="0077793F">
        <w:rPr>
          <w:sz w:val="28"/>
          <w:szCs w:val="28"/>
        </w:rPr>
        <w:t>) системы:</w:t>
      </w:r>
    </w:p>
    <w:p w14:paraId="782A0109" w14:textId="77777777" w:rsidR="0077793F" w:rsidRP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- Администратор;</w:t>
      </w:r>
    </w:p>
    <w:p w14:paraId="7E76BA84" w14:textId="77777777" w:rsidR="0077793F" w:rsidRP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lastRenderedPageBreak/>
        <w:t>- Пользователь (сотрудники колледжа);</w:t>
      </w:r>
    </w:p>
    <w:p w14:paraId="2BDE4AB9" w14:textId="77777777" w:rsidR="0077793F" w:rsidRP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- Технический специалист.</w:t>
      </w:r>
    </w:p>
    <w:p w14:paraId="02950CB9" w14:textId="34156520" w:rsidR="004E0917" w:rsidRPr="0077793F" w:rsidRDefault="0077793F" w:rsidP="0077793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7793F">
        <w:rPr>
          <w:rFonts w:eastAsia="Calibri"/>
          <w:sz w:val="28"/>
          <w:szCs w:val="28"/>
        </w:rPr>
        <w:t>На рисунке 3 представлена диаграмма вариантов использования</w:t>
      </w:r>
    </w:p>
    <w:p w14:paraId="7C312539" w14:textId="3F2A88AD" w:rsidR="004E0917" w:rsidRDefault="0077793F" w:rsidP="0077793F">
      <w:pPr>
        <w:spacing w:line="360" w:lineRule="auto"/>
        <w:jc w:val="center"/>
        <w:rPr>
          <w:sz w:val="28"/>
          <w:szCs w:val="28"/>
        </w:rPr>
      </w:pPr>
      <w:r w:rsidRPr="0077793F">
        <w:rPr>
          <w:noProof/>
          <w:sz w:val="28"/>
          <w:szCs w:val="28"/>
        </w:rPr>
        <w:drawing>
          <wp:inline distT="0" distB="0" distL="0" distR="0" wp14:anchorId="49AF414A" wp14:editId="05AA68AE">
            <wp:extent cx="5940425" cy="29394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038C" w14:textId="0129FA28" w:rsidR="0077793F" w:rsidRDefault="0077793F" w:rsidP="0077793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Pr="00F6177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– Диаграмма прецедентов</w:t>
      </w:r>
    </w:p>
    <w:p w14:paraId="426E7612" w14:textId="77777777" w:rsidR="0077793F" w:rsidRPr="00FC7945" w:rsidRDefault="0077793F" w:rsidP="0077793F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DB77B93" w14:textId="77777777" w:rsidR="00097D73" w:rsidRDefault="00097D73" w:rsidP="00097D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83EA4">
        <w:rPr>
          <w:rFonts w:eastAsia="Calibri"/>
          <w:sz w:val="28"/>
          <w:szCs w:val="28"/>
        </w:rPr>
        <w:t>Прецеденты (</w:t>
      </w:r>
      <w:proofErr w:type="spellStart"/>
      <w:r w:rsidRPr="00183EA4">
        <w:rPr>
          <w:rFonts w:eastAsia="Calibri"/>
          <w:sz w:val="28"/>
          <w:szCs w:val="28"/>
        </w:rPr>
        <w:t>use</w:t>
      </w:r>
      <w:proofErr w:type="spellEnd"/>
      <w:r w:rsidRPr="00183EA4">
        <w:rPr>
          <w:rFonts w:eastAsia="Calibri"/>
          <w:sz w:val="28"/>
          <w:szCs w:val="28"/>
        </w:rPr>
        <w:t xml:space="preserve"> </w:t>
      </w:r>
      <w:proofErr w:type="spellStart"/>
      <w:r w:rsidRPr="00183EA4">
        <w:rPr>
          <w:rFonts w:eastAsia="Calibri"/>
          <w:sz w:val="28"/>
          <w:szCs w:val="28"/>
        </w:rPr>
        <w:t>case</w:t>
      </w:r>
      <w:proofErr w:type="spellEnd"/>
      <w:r w:rsidRPr="00183E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для каждого субъекта представлены в виде структурных элементов (предоставленных графически в виде овалов) с названием прецедента для каждого субъекта.</w:t>
      </w:r>
    </w:p>
    <w:p w14:paraId="230C86E1" w14:textId="77777777" w:rsidR="00097D73" w:rsidRDefault="00097D73" w:rsidP="00097D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рабатываемой системе каждый из субъектов имеет следующие прецеденты:</w:t>
      </w:r>
    </w:p>
    <w:p w14:paraId="329F1C5D" w14:textId="4BE6D75A" w:rsidR="00097D73" w:rsidRDefault="00097D73" w:rsidP="00097D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убъект «Технический специалист» - прецедент «Авторизация», «Создание заявки», «Изменение заявки»;</w:t>
      </w:r>
    </w:p>
    <w:p w14:paraId="1D0FDF39" w14:textId="43444001" w:rsidR="00097D73" w:rsidRDefault="00097D73" w:rsidP="00097D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убъект «Администратор» - прецеденты: прецедент «Авторизация», «Работа с заявкой», «Работа с пользователями»;</w:t>
      </w:r>
    </w:p>
    <w:p w14:paraId="04F35378" w14:textId="25B878F3" w:rsidR="00097D73" w:rsidRDefault="00097D73" w:rsidP="00097D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убъект «Пользователь» - прецеденты: прецедент «Авторизация», «Создание заявки».</w:t>
      </w:r>
    </w:p>
    <w:p w14:paraId="19FF11C6" w14:textId="77777777" w:rsidR="00097D73" w:rsidRPr="00097D73" w:rsidRDefault="00097D73" w:rsidP="00097D73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22897547"/>
      <w:r w:rsidRPr="00097D73">
        <w:rPr>
          <w:sz w:val="28"/>
          <w:szCs w:val="28"/>
        </w:rPr>
        <w:t>Диаграмма последовательностей состояний</w:t>
      </w:r>
      <w:bookmarkEnd w:id="4"/>
    </w:p>
    <w:p w14:paraId="6959A3C8" w14:textId="77777777" w:rsidR="00097D73" w:rsidRPr="00097D73" w:rsidRDefault="00097D73" w:rsidP="00097D73">
      <w:pPr>
        <w:spacing w:line="360" w:lineRule="auto"/>
        <w:ind w:firstLine="709"/>
        <w:jc w:val="both"/>
        <w:rPr>
          <w:sz w:val="28"/>
          <w:szCs w:val="28"/>
        </w:rPr>
      </w:pPr>
      <w:r w:rsidRPr="00097D73">
        <w:rPr>
          <w:sz w:val="28"/>
          <w:szCs w:val="28"/>
        </w:rPr>
        <w:t>Диаграммы последовательностей состояний были разработаны на основании технического задания в программе «</w:t>
      </w:r>
      <w:proofErr w:type="spellStart"/>
      <w:r w:rsidRPr="00097D73">
        <w:rPr>
          <w:sz w:val="28"/>
          <w:szCs w:val="28"/>
        </w:rPr>
        <w:t>StarUML</w:t>
      </w:r>
      <w:proofErr w:type="spellEnd"/>
      <w:r w:rsidRPr="00097D73">
        <w:rPr>
          <w:sz w:val="28"/>
          <w:szCs w:val="28"/>
        </w:rPr>
        <w:t>» с помощью модели «</w:t>
      </w:r>
      <w:proofErr w:type="spellStart"/>
      <w:r w:rsidRPr="00097D73">
        <w:rPr>
          <w:sz w:val="28"/>
          <w:szCs w:val="28"/>
        </w:rPr>
        <w:t>Sequence</w:t>
      </w:r>
      <w:proofErr w:type="spellEnd"/>
      <w:r w:rsidRPr="00097D73">
        <w:rPr>
          <w:sz w:val="28"/>
          <w:szCs w:val="28"/>
        </w:rPr>
        <w:t xml:space="preserve"> </w:t>
      </w:r>
      <w:proofErr w:type="spellStart"/>
      <w:r w:rsidRPr="00097D73">
        <w:rPr>
          <w:sz w:val="28"/>
          <w:szCs w:val="28"/>
        </w:rPr>
        <w:t>Diagram</w:t>
      </w:r>
      <w:proofErr w:type="spellEnd"/>
      <w:r w:rsidRPr="00097D73">
        <w:rPr>
          <w:sz w:val="28"/>
          <w:szCs w:val="28"/>
        </w:rPr>
        <w:t>».</w:t>
      </w:r>
    </w:p>
    <w:p w14:paraId="2EED1B1B" w14:textId="7F7F3186" w:rsidR="00097D73" w:rsidRPr="00097D73" w:rsidRDefault="00097D73" w:rsidP="00097D73">
      <w:pPr>
        <w:spacing w:line="360" w:lineRule="auto"/>
        <w:ind w:firstLine="709"/>
        <w:jc w:val="both"/>
        <w:rPr>
          <w:sz w:val="28"/>
          <w:szCs w:val="28"/>
        </w:rPr>
      </w:pPr>
      <w:r w:rsidRPr="00097D73">
        <w:rPr>
          <w:sz w:val="28"/>
          <w:szCs w:val="28"/>
        </w:rPr>
        <w:lastRenderedPageBreak/>
        <w:t xml:space="preserve">На рисунке </w:t>
      </w:r>
      <w:r w:rsidR="007F032F">
        <w:rPr>
          <w:sz w:val="28"/>
          <w:szCs w:val="28"/>
        </w:rPr>
        <w:t>4</w:t>
      </w:r>
      <w:r w:rsidRPr="00097D73">
        <w:rPr>
          <w:sz w:val="28"/>
          <w:szCs w:val="28"/>
        </w:rPr>
        <w:t xml:space="preserve"> представлена диаграмма последовательностей состояний для подсистемы «Авторизация».</w:t>
      </w:r>
    </w:p>
    <w:p w14:paraId="5C8495D5" w14:textId="32C9C990" w:rsidR="0077793F" w:rsidRDefault="007F032F" w:rsidP="007F032F">
      <w:pPr>
        <w:spacing w:line="360" w:lineRule="auto"/>
        <w:jc w:val="center"/>
        <w:rPr>
          <w:sz w:val="28"/>
          <w:szCs w:val="28"/>
        </w:rPr>
      </w:pPr>
      <w:r w:rsidRPr="007F032F">
        <w:rPr>
          <w:noProof/>
          <w:sz w:val="28"/>
          <w:szCs w:val="28"/>
        </w:rPr>
        <w:drawing>
          <wp:inline distT="0" distB="0" distL="0" distR="0" wp14:anchorId="7B0095BE" wp14:editId="35149A9D">
            <wp:extent cx="5940425" cy="23793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89AB" w14:textId="0EE9006B" w:rsidR="007F032F" w:rsidRPr="007F032F" w:rsidRDefault="007F032F" w:rsidP="007F032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 – </w:t>
      </w:r>
      <w:r w:rsidRPr="007F032F">
        <w:rPr>
          <w:sz w:val="28"/>
          <w:szCs w:val="28"/>
        </w:rPr>
        <w:t>Диаграмма последовательностей состояний для подсистемы «Авторизация»</w:t>
      </w:r>
    </w:p>
    <w:p w14:paraId="024664C5" w14:textId="77777777" w:rsidR="007F032F" w:rsidRDefault="007F032F" w:rsidP="007F032F">
      <w:pPr>
        <w:spacing w:line="360" w:lineRule="auto"/>
        <w:jc w:val="center"/>
        <w:rPr>
          <w:sz w:val="28"/>
          <w:szCs w:val="28"/>
        </w:rPr>
      </w:pPr>
    </w:p>
    <w:p w14:paraId="532367D2" w14:textId="620FF2EF" w:rsidR="0077793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  <w:r w:rsidRPr="007F032F">
        <w:rPr>
          <w:sz w:val="28"/>
          <w:szCs w:val="28"/>
        </w:rPr>
        <w:t>При запуске приложения открывается страница «Авторизация», в которой можно войти в систему под своим логином и паролем. После ввода логина, пароля и нажатия на кнопку «Вход», данные отправляются на сервер, для проверки наличия в базе данных. Если таких логина и пароля в базе данных нет, то выводится ошибка. Если же такие данные существуют, то открывается главная страница.</w:t>
      </w:r>
    </w:p>
    <w:p w14:paraId="35E6426B" w14:textId="5988DC37" w:rsidR="007F032F" w:rsidRPr="00097D73" w:rsidRDefault="007F032F" w:rsidP="007F032F">
      <w:pPr>
        <w:spacing w:line="360" w:lineRule="auto"/>
        <w:ind w:firstLine="709"/>
        <w:jc w:val="both"/>
        <w:rPr>
          <w:sz w:val="28"/>
          <w:szCs w:val="28"/>
        </w:rPr>
      </w:pPr>
      <w:r w:rsidRPr="00097D73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097D73">
        <w:rPr>
          <w:sz w:val="28"/>
          <w:szCs w:val="28"/>
        </w:rPr>
        <w:t xml:space="preserve"> представлена диаграмма последовательностей состояний для подсистемы «</w:t>
      </w:r>
      <w:r>
        <w:rPr>
          <w:sz w:val="28"/>
          <w:szCs w:val="28"/>
        </w:rPr>
        <w:t>Создание заявок</w:t>
      </w:r>
      <w:r w:rsidRPr="00097D73">
        <w:rPr>
          <w:sz w:val="28"/>
          <w:szCs w:val="28"/>
        </w:rPr>
        <w:t>».</w:t>
      </w:r>
    </w:p>
    <w:p w14:paraId="5475C6E5" w14:textId="36B20D53" w:rsidR="0077793F" w:rsidRDefault="007F032F" w:rsidP="007F032F">
      <w:pPr>
        <w:spacing w:line="360" w:lineRule="auto"/>
        <w:jc w:val="center"/>
        <w:rPr>
          <w:sz w:val="28"/>
          <w:szCs w:val="28"/>
        </w:rPr>
      </w:pPr>
      <w:r w:rsidRPr="007F032F">
        <w:rPr>
          <w:noProof/>
          <w:sz w:val="28"/>
          <w:szCs w:val="28"/>
        </w:rPr>
        <w:drawing>
          <wp:inline distT="0" distB="0" distL="0" distR="0" wp14:anchorId="5AD7A4AB" wp14:editId="6FAE88F6">
            <wp:extent cx="5940425" cy="20802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02FD" w14:textId="48758682" w:rsidR="007F032F" w:rsidRDefault="007F032F" w:rsidP="007F032F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EB615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– </w:t>
      </w:r>
      <w:r w:rsidRPr="007F032F">
        <w:rPr>
          <w:sz w:val="28"/>
          <w:szCs w:val="28"/>
        </w:rPr>
        <w:t>Диаграмма последовательностей состояний для подсистемы «</w:t>
      </w:r>
      <w:r>
        <w:rPr>
          <w:sz w:val="28"/>
          <w:szCs w:val="28"/>
        </w:rPr>
        <w:t>Создание заявок</w:t>
      </w:r>
      <w:r w:rsidRPr="007F032F">
        <w:rPr>
          <w:sz w:val="28"/>
          <w:szCs w:val="28"/>
        </w:rPr>
        <w:t>»</w:t>
      </w:r>
    </w:p>
    <w:p w14:paraId="30B8E964" w14:textId="77777777" w:rsidR="007F032F" w:rsidRDefault="007F032F" w:rsidP="007F032F">
      <w:pPr>
        <w:spacing w:line="360" w:lineRule="auto"/>
        <w:jc w:val="center"/>
        <w:rPr>
          <w:sz w:val="28"/>
          <w:szCs w:val="28"/>
        </w:rPr>
      </w:pPr>
    </w:p>
    <w:p w14:paraId="7CCB3073" w14:textId="2F51AA35" w:rsidR="0077793F" w:rsidRPr="007F032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создание заявки пользователю необходимо заполнить поля и написать комментарий о возникшей проблеме. После ввода данных и нажатия на кнопку «Отправить» </w:t>
      </w:r>
      <w:r w:rsidRPr="007F032F">
        <w:rPr>
          <w:sz w:val="28"/>
          <w:szCs w:val="28"/>
        </w:rPr>
        <w:t>данные отправляются на сервер, для проверки наличия в базе данных.</w:t>
      </w:r>
      <w:r>
        <w:rPr>
          <w:sz w:val="28"/>
          <w:szCs w:val="28"/>
        </w:rPr>
        <w:t xml:space="preserve"> </w:t>
      </w:r>
      <w:r w:rsidRPr="007F032F">
        <w:rPr>
          <w:sz w:val="28"/>
          <w:szCs w:val="28"/>
        </w:rPr>
        <w:t xml:space="preserve">Если </w:t>
      </w:r>
      <w:r>
        <w:rPr>
          <w:sz w:val="28"/>
          <w:szCs w:val="28"/>
        </w:rPr>
        <w:t>заполнены не все необходимые поля</w:t>
      </w:r>
      <w:r w:rsidRPr="007F032F">
        <w:rPr>
          <w:sz w:val="28"/>
          <w:szCs w:val="28"/>
        </w:rPr>
        <w:t>, то выводится ошибка.</w:t>
      </w:r>
      <w:r>
        <w:rPr>
          <w:sz w:val="28"/>
          <w:szCs w:val="28"/>
        </w:rPr>
        <w:t xml:space="preserve"> Если же все поля были заполнены, то происходит сохранение данных на сервере и вывод сообщения об успешном сохранении.</w:t>
      </w:r>
    </w:p>
    <w:p w14:paraId="22113822" w14:textId="694FE3C6" w:rsidR="007F032F" w:rsidRPr="00EB6152" w:rsidRDefault="00EB6152" w:rsidP="00EA41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reframe</w:t>
      </w:r>
      <w:r w:rsidRPr="00EB6152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го приложения.</w:t>
      </w:r>
    </w:p>
    <w:p w14:paraId="34394047" w14:textId="77777777" w:rsidR="00EB6152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ирование </w:t>
      </w:r>
      <w:r w:rsidRPr="00183EA4">
        <w:rPr>
          <w:rFonts w:eastAsia="Calibri"/>
          <w:sz w:val="28"/>
          <w:szCs w:val="28"/>
        </w:rPr>
        <w:t xml:space="preserve">приложения </w:t>
      </w:r>
      <w:r>
        <w:rPr>
          <w:rFonts w:eastAsia="Calibri"/>
          <w:sz w:val="28"/>
          <w:szCs w:val="28"/>
        </w:rPr>
        <w:t xml:space="preserve">было начато с разработки форм приложения и организации логики взаимодействия между ними. Разработка логики взаимодействия между структурными элементами должна быть продумана таким образом, чтобы пользователю был интуитивно понятен каждый шаг работы с программным обеспечением. </w:t>
      </w:r>
    </w:p>
    <w:p w14:paraId="1363BBB0" w14:textId="64A63496" w:rsidR="00EB6152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отображения логики взаимодействия между формами приложения была разработана схема логического взаимодействия, представленная на рисунке 6. </w:t>
      </w:r>
    </w:p>
    <w:p w14:paraId="62AD0110" w14:textId="56315B05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ыли разработаны страницы (</w:t>
      </w:r>
      <w:r>
        <w:rPr>
          <w:rFonts w:eastAsia="Calibri"/>
          <w:sz w:val="28"/>
          <w:szCs w:val="28"/>
          <w:lang w:val="en-US"/>
        </w:rPr>
        <w:t>frame</w:t>
      </w:r>
      <w:r>
        <w:rPr>
          <w:rFonts w:eastAsia="Calibri"/>
          <w:sz w:val="28"/>
          <w:szCs w:val="28"/>
        </w:rPr>
        <w:t>), которые будут размещены (отрываться) при выполнении соответствующих операций с данными внутри окон (</w:t>
      </w:r>
      <w:r>
        <w:rPr>
          <w:rFonts w:eastAsia="Calibri"/>
          <w:sz w:val="28"/>
          <w:szCs w:val="28"/>
          <w:lang w:val="en-US"/>
        </w:rPr>
        <w:t>window</w:t>
      </w:r>
      <w:r>
        <w:rPr>
          <w:rFonts w:eastAsia="Calibri"/>
          <w:sz w:val="28"/>
          <w:szCs w:val="28"/>
        </w:rPr>
        <w:t>):</w:t>
      </w:r>
    </w:p>
    <w:p w14:paraId="220EA379" w14:textId="4DA2793B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Авторизации»</w:t>
      </w:r>
      <w:r w:rsidRPr="003A5894">
        <w:rPr>
          <w:rFonts w:eastAsia="Calibri"/>
          <w:sz w:val="28"/>
          <w:szCs w:val="28"/>
        </w:rPr>
        <w:t>;</w:t>
      </w:r>
    </w:p>
    <w:p w14:paraId="26A21893" w14:textId="1B56C91B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Главного меню»</w:t>
      </w:r>
      <w:r w:rsidRPr="003A5894">
        <w:rPr>
          <w:rFonts w:eastAsia="Calibri"/>
          <w:sz w:val="28"/>
          <w:szCs w:val="28"/>
        </w:rPr>
        <w:t>;</w:t>
      </w:r>
    </w:p>
    <w:p w14:paraId="33957B0C" w14:textId="26636EDB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Пользователь»</w:t>
      </w:r>
      <w:r w:rsidRPr="003A5894">
        <w:rPr>
          <w:rFonts w:eastAsia="Calibri"/>
          <w:sz w:val="28"/>
          <w:szCs w:val="28"/>
        </w:rPr>
        <w:t>;</w:t>
      </w:r>
    </w:p>
    <w:p w14:paraId="089E4551" w14:textId="77059CB1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Добавления заявки»</w:t>
      </w:r>
      <w:r w:rsidRPr="003A5894">
        <w:rPr>
          <w:rFonts w:eastAsia="Calibri"/>
          <w:sz w:val="28"/>
          <w:szCs w:val="28"/>
        </w:rPr>
        <w:t>;</w:t>
      </w:r>
    </w:p>
    <w:p w14:paraId="3AD5F29E" w14:textId="18833974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Меню пользователя».</w:t>
      </w:r>
    </w:p>
    <w:p w14:paraId="2AF5D6AC" w14:textId="45284548" w:rsidR="00EB6152" w:rsidRDefault="00EB6152" w:rsidP="00EB615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59E20D" wp14:editId="2006A556">
            <wp:extent cx="5940425" cy="33261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94B8" w14:textId="2F0C3466" w:rsidR="00EB6152" w:rsidRDefault="00EB6152" w:rsidP="00EB6152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6 – </w:t>
      </w:r>
      <w:r w:rsidRPr="00183EA4">
        <w:rPr>
          <w:rFonts w:eastAsia="Calibri"/>
          <w:sz w:val="28"/>
          <w:szCs w:val="28"/>
        </w:rPr>
        <w:t xml:space="preserve">Схема </w:t>
      </w:r>
      <w:r>
        <w:rPr>
          <w:rFonts w:eastAsia="Calibri"/>
          <w:sz w:val="28"/>
          <w:szCs w:val="28"/>
        </w:rPr>
        <w:t xml:space="preserve">логического </w:t>
      </w:r>
      <w:r w:rsidRPr="00183EA4">
        <w:rPr>
          <w:rFonts w:eastAsia="Calibri"/>
          <w:sz w:val="28"/>
          <w:szCs w:val="28"/>
        </w:rPr>
        <w:t>взаимодействия</w:t>
      </w:r>
      <w:r>
        <w:rPr>
          <w:rFonts w:eastAsia="Calibri"/>
          <w:sz w:val="28"/>
          <w:szCs w:val="28"/>
        </w:rPr>
        <w:t xml:space="preserve"> между структурными элементами </w:t>
      </w:r>
      <w:r w:rsidRPr="00183EA4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я</w:t>
      </w:r>
    </w:p>
    <w:p w14:paraId="34F6C508" w14:textId="77777777" w:rsidR="00EB6152" w:rsidRDefault="00EB6152" w:rsidP="00EB6152">
      <w:pPr>
        <w:spacing w:line="360" w:lineRule="auto"/>
        <w:jc w:val="center"/>
        <w:rPr>
          <w:sz w:val="28"/>
          <w:szCs w:val="28"/>
        </w:rPr>
      </w:pPr>
    </w:p>
    <w:p w14:paraId="31AF7C07" w14:textId="17E9EED6" w:rsidR="00C116CA" w:rsidRDefault="00C116CA" w:rsidP="00C116C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97D73">
        <w:rPr>
          <w:rFonts w:eastAsia="Calibri"/>
          <w:sz w:val="28"/>
          <w:szCs w:val="28"/>
        </w:rPr>
        <w:t>После запуска приложения появляется главное окно, содержащее страницу «Авторизация». На этой странице пользователю необходимо ввести логин и пароль, после чего нажать на кнопку «</w:t>
      </w:r>
      <w:r>
        <w:rPr>
          <w:rFonts w:eastAsia="Calibri"/>
          <w:sz w:val="28"/>
          <w:szCs w:val="28"/>
        </w:rPr>
        <w:t>Вход</w:t>
      </w:r>
      <w:r w:rsidRPr="00097D73">
        <w:rPr>
          <w:rFonts w:eastAsia="Calibri"/>
          <w:sz w:val="28"/>
          <w:szCs w:val="28"/>
        </w:rPr>
        <w:t>». Далее введённые логин и пароль отправляются на сервер для проверки верности данных. Если были введены неверные данные, то выводится ошибка и пользователь остаётся на странице «Авторизация». Если же введённые данные верно, то отобразится главная страница приложения.</w:t>
      </w:r>
    </w:p>
    <w:p w14:paraId="159C75B8" w14:textId="7657CFD9" w:rsidR="00C116CA" w:rsidRPr="00097D73" w:rsidRDefault="00C116CA" w:rsidP="00C116C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97D73">
        <w:rPr>
          <w:rFonts w:eastAsia="Calibri"/>
          <w:sz w:val="28"/>
          <w:szCs w:val="28"/>
        </w:rPr>
        <w:t>На странице «</w:t>
      </w:r>
      <w:r>
        <w:rPr>
          <w:rFonts w:eastAsia="Calibri"/>
          <w:sz w:val="28"/>
          <w:szCs w:val="28"/>
        </w:rPr>
        <w:t>Заявки</w:t>
      </w:r>
      <w:r w:rsidRPr="00097D73">
        <w:rPr>
          <w:rFonts w:eastAsia="Calibri"/>
          <w:sz w:val="28"/>
          <w:szCs w:val="28"/>
        </w:rPr>
        <w:t>» пользователь может использовать сортировку, при помощи нажатия на столбцы таблицы, фильтрацию, выбирая пункты в выпадающем списке. При добавлении и изменении данных</w:t>
      </w:r>
      <w:r w:rsidR="00B06BB6">
        <w:rPr>
          <w:rFonts w:eastAsia="Calibri"/>
          <w:sz w:val="28"/>
          <w:szCs w:val="28"/>
        </w:rPr>
        <w:t xml:space="preserve"> можно обновить данные таблицы, нажав на соответствующую кнопку или подождать определенное время</w:t>
      </w:r>
      <w:r w:rsidRPr="00097D73">
        <w:rPr>
          <w:rFonts w:eastAsia="Calibri"/>
          <w:sz w:val="28"/>
          <w:szCs w:val="28"/>
        </w:rPr>
        <w:t>.</w:t>
      </w:r>
    </w:p>
    <w:p w14:paraId="2E5CD09D" w14:textId="3FA4C8B9" w:rsidR="00C116CA" w:rsidRPr="00097D73" w:rsidRDefault="00C116CA" w:rsidP="00C116C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97D73">
        <w:rPr>
          <w:rFonts w:eastAsia="Calibri"/>
          <w:sz w:val="28"/>
          <w:szCs w:val="28"/>
        </w:rPr>
        <w:t>На странице «</w:t>
      </w:r>
      <w:r w:rsidR="00B06BB6">
        <w:rPr>
          <w:rFonts w:eastAsia="Calibri"/>
          <w:sz w:val="28"/>
          <w:szCs w:val="28"/>
        </w:rPr>
        <w:t>Создание заявки</w:t>
      </w:r>
      <w:r w:rsidRPr="00097D73">
        <w:rPr>
          <w:rFonts w:eastAsia="Calibri"/>
          <w:sz w:val="28"/>
          <w:szCs w:val="28"/>
        </w:rPr>
        <w:t>» пользователь может вернуться назад</w:t>
      </w:r>
      <w:r w:rsidR="00B06BB6">
        <w:rPr>
          <w:rFonts w:eastAsia="Calibri"/>
          <w:sz w:val="28"/>
          <w:szCs w:val="28"/>
        </w:rPr>
        <w:t>, нажав на кнопку «Назад», отменить ввод данных</w:t>
      </w:r>
      <w:r w:rsidRPr="00097D73">
        <w:rPr>
          <w:rFonts w:eastAsia="Calibri"/>
          <w:sz w:val="28"/>
          <w:szCs w:val="28"/>
        </w:rPr>
        <w:t>, нажав на кнопку «</w:t>
      </w:r>
      <w:r w:rsidR="00B06BB6">
        <w:rPr>
          <w:rFonts w:eastAsia="Calibri"/>
          <w:sz w:val="28"/>
          <w:szCs w:val="28"/>
        </w:rPr>
        <w:t>Отмена</w:t>
      </w:r>
      <w:r w:rsidRPr="00097D73">
        <w:rPr>
          <w:rFonts w:eastAsia="Calibri"/>
          <w:sz w:val="28"/>
          <w:szCs w:val="28"/>
        </w:rPr>
        <w:t>», или ввести данные и нажать на кнопку «</w:t>
      </w:r>
      <w:r w:rsidR="00B06BB6">
        <w:rPr>
          <w:rFonts w:eastAsia="Calibri"/>
          <w:sz w:val="28"/>
          <w:szCs w:val="28"/>
        </w:rPr>
        <w:t>Отправить</w:t>
      </w:r>
      <w:r w:rsidRPr="00097D73">
        <w:rPr>
          <w:rFonts w:eastAsia="Calibri"/>
          <w:sz w:val="28"/>
          <w:szCs w:val="28"/>
        </w:rPr>
        <w:t>», чтобы введённые данные внеслись в базу данных.</w:t>
      </w:r>
    </w:p>
    <w:p w14:paraId="6E9C4FDF" w14:textId="7BF607B9" w:rsidR="009421BC" w:rsidRDefault="009421BC" w:rsidP="009421BC">
      <w:pPr>
        <w:pStyle w:val="1"/>
      </w:pPr>
      <w:bookmarkStart w:id="5" w:name="_Toc135389527"/>
      <w:r>
        <w:rPr>
          <w:rFonts w:eastAsia="Calibri"/>
          <w:lang w:eastAsia="en-US"/>
        </w:rPr>
        <w:lastRenderedPageBreak/>
        <w:t xml:space="preserve">5 </w:t>
      </w:r>
      <w:r w:rsidRPr="006E4EB5">
        <w:rPr>
          <w:rFonts w:eastAsia="Calibri"/>
          <w:lang w:eastAsia="en-US"/>
        </w:rPr>
        <w:t>Эксплуатационная документация</w:t>
      </w:r>
      <w:bookmarkEnd w:id="5"/>
    </w:p>
    <w:p w14:paraId="69E12C66" w14:textId="7E7140AF" w:rsidR="007F032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59CB6E89" w14:textId="022FDC9D" w:rsidR="007F032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206BBD81" w14:textId="59FD8B8C" w:rsidR="009421BC" w:rsidRDefault="009421BC" w:rsidP="009421BC">
      <w:pPr>
        <w:pStyle w:val="2"/>
      </w:pPr>
      <w:bookmarkStart w:id="6" w:name="_Toc135389528"/>
      <w:r>
        <w:t xml:space="preserve">5.1 </w:t>
      </w:r>
      <w:r w:rsidRPr="006E4EB5">
        <w:t>Описание основных элементов подсистемы</w:t>
      </w:r>
      <w:bookmarkEnd w:id="6"/>
    </w:p>
    <w:p w14:paraId="6051C0D9" w14:textId="77777777" w:rsidR="009421BC" w:rsidRDefault="009421BC" w:rsidP="009421BC">
      <w:pPr>
        <w:rPr>
          <w:lang w:eastAsia="en-US"/>
        </w:rPr>
      </w:pPr>
    </w:p>
    <w:p w14:paraId="3B602D82" w14:textId="019F3169" w:rsidR="009421BC" w:rsidRPr="009421BC" w:rsidRDefault="009421BC" w:rsidP="009421B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>Подсистема состоит из четырёх основных элементов, которые обеспечивают ее функциональность:</w:t>
      </w:r>
    </w:p>
    <w:p w14:paraId="73BEA48C" w14:textId="1350BB3C" w:rsidR="009421BC" w:rsidRPr="009421BC" w:rsidRDefault="009421BC" w:rsidP="009421B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 xml:space="preserve">Авторизация: Этот элемент подсистемы отвечает за идентификацию и аутентификацию пользователей, позволяя им получить доступ к функциональности. Авторизация обычно выполняется посредством ввода уникальных учетных данных, таких как логин и пароль, которые связаны с конкретным пользователем. После успешной авторизации пользователь получает доступ к хранимым данным </w:t>
      </w:r>
      <w:r w:rsidR="006159B2">
        <w:rPr>
          <w:rFonts w:eastAsia="Calibri"/>
          <w:sz w:val="28"/>
          <w:szCs w:val="28"/>
        </w:rPr>
        <w:t>заявках и пользователе</w:t>
      </w:r>
      <w:r w:rsidRPr="009421BC">
        <w:rPr>
          <w:rFonts w:eastAsia="Calibri"/>
          <w:sz w:val="28"/>
          <w:szCs w:val="28"/>
        </w:rPr>
        <w:t>, а также к возможностям изменения этой информации.</w:t>
      </w:r>
    </w:p>
    <w:p w14:paraId="73BB8445" w14:textId="627E5CF6" w:rsidR="009421BC" w:rsidRPr="009421BC" w:rsidRDefault="009421BC" w:rsidP="009421B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 xml:space="preserve">Хранение данных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 xml:space="preserve">: Этот элемент подсистемы отвечает за хранение и организацию информации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>. Данные могут включать личные сведения, контактную информацию, академическую информацию, информацию о занятиях, а также другую относящуюся к студентам и преподавателям информацию.</w:t>
      </w:r>
    </w:p>
    <w:p w14:paraId="7BCE3D2E" w14:textId="64EA24B5" w:rsidR="009421BC" w:rsidRPr="009421BC" w:rsidRDefault="009421BC" w:rsidP="009421B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 xml:space="preserve">Изменение данных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 xml:space="preserve">: Этот элемент подсистемы позволяет </w:t>
      </w:r>
      <w:r w:rsidR="00835533">
        <w:rPr>
          <w:rFonts w:eastAsia="Calibri"/>
          <w:sz w:val="28"/>
          <w:szCs w:val="28"/>
        </w:rPr>
        <w:t xml:space="preserve">пользователям </w:t>
      </w:r>
      <w:r w:rsidRPr="009421BC">
        <w:rPr>
          <w:rFonts w:eastAsia="Calibri"/>
          <w:sz w:val="28"/>
          <w:szCs w:val="28"/>
        </w:rPr>
        <w:t xml:space="preserve">вносить изменения в данные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 xml:space="preserve">. Пользователи с соответствующими правами могут обновлять информацию о </w:t>
      </w:r>
      <w:r w:rsidR="00835533"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>.</w:t>
      </w:r>
    </w:p>
    <w:p w14:paraId="012F25B1" w14:textId="0C95A82F" w:rsidR="00EB0C01" w:rsidRDefault="00835533" w:rsidP="00EA41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пользователями. Этот элемент позволяет администратору обновлять, добавлять и изменять информацию о сотрудниках колледжа для работы пользователей в приложении.</w:t>
      </w:r>
    </w:p>
    <w:p w14:paraId="20FF0AEE" w14:textId="735320BC" w:rsidR="00EB0C01" w:rsidRDefault="00EB0C01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5499CF88" w14:textId="58AFFF53" w:rsidR="00725C8F" w:rsidRDefault="00725C8F" w:rsidP="00725C8F">
      <w:pPr>
        <w:pStyle w:val="2"/>
        <w:ind w:left="709" w:firstLine="0"/>
      </w:pPr>
      <w:bookmarkStart w:id="7" w:name="_Toc135389529"/>
      <w:r>
        <w:t xml:space="preserve">5.2 </w:t>
      </w:r>
      <w:r w:rsidRPr="005F1FB6">
        <w:t>Руководство пользователя</w:t>
      </w:r>
      <w:bookmarkEnd w:id="7"/>
    </w:p>
    <w:p w14:paraId="2BBB8852" w14:textId="77777777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</w:p>
    <w:p w14:paraId="44D7AC5D" w14:textId="6DE494D8" w:rsidR="00725C8F" w:rsidRPr="00725C8F" w:rsidRDefault="00CD3B74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5C8F">
        <w:rPr>
          <w:sz w:val="28"/>
          <w:szCs w:val="28"/>
        </w:rPr>
        <w:t xml:space="preserve"> </w:t>
      </w:r>
      <w:r w:rsidR="00725C8F" w:rsidRPr="00725C8F">
        <w:rPr>
          <w:sz w:val="28"/>
          <w:szCs w:val="28"/>
        </w:rPr>
        <w:t>Описание операций</w:t>
      </w:r>
    </w:p>
    <w:p w14:paraId="20FC40D5" w14:textId="4DFD54BB" w:rsidR="00725C8F" w:rsidRPr="00725C8F" w:rsidRDefault="00CD3B74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5C8F">
        <w:rPr>
          <w:sz w:val="28"/>
          <w:szCs w:val="28"/>
        </w:rPr>
        <w:t xml:space="preserve">.1 </w:t>
      </w:r>
      <w:r w:rsidR="00725C8F" w:rsidRPr="00725C8F">
        <w:rPr>
          <w:sz w:val="28"/>
          <w:szCs w:val="28"/>
        </w:rPr>
        <w:t>Выполняемые функции и задачи</w:t>
      </w:r>
    </w:p>
    <w:p w14:paraId="084FE514" w14:textId="09E27E71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lastRenderedPageBreak/>
        <w:t>выполняет функции и задачи, приведенные в таблице 7:</w:t>
      </w:r>
    </w:p>
    <w:p w14:paraId="7C13DE7E" w14:textId="3B53D717" w:rsidR="00725C8F" w:rsidRDefault="00725C8F" w:rsidP="00725C8F">
      <w:pPr>
        <w:pStyle w:val="a1"/>
        <w:numPr>
          <w:ilvl w:val="0"/>
          <w:numId w:val="0"/>
        </w:numPr>
      </w:pPr>
      <w:r>
        <w:t>Таблица 7 - Функции и задачи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725C8F" w:rsidRPr="00022CC5" w14:paraId="0339301F" w14:textId="77777777" w:rsidTr="00275E6F">
        <w:trPr>
          <w:trHeight w:val="283"/>
        </w:trPr>
        <w:tc>
          <w:tcPr>
            <w:tcW w:w="3114" w:type="dxa"/>
            <w:hideMark/>
          </w:tcPr>
          <w:p w14:paraId="214B8AC0" w14:textId="77777777" w:rsidR="00725C8F" w:rsidRPr="00022CC5" w:rsidRDefault="00725C8F" w:rsidP="00275E6F">
            <w:pPr>
              <w:pStyle w:val="af6"/>
            </w:pPr>
            <w:r w:rsidRPr="00022CC5">
              <w:t>Функции</w:t>
            </w:r>
          </w:p>
        </w:tc>
        <w:tc>
          <w:tcPr>
            <w:tcW w:w="6237" w:type="dxa"/>
            <w:hideMark/>
          </w:tcPr>
          <w:p w14:paraId="6A16AEB4" w14:textId="77777777" w:rsidR="00725C8F" w:rsidRPr="00022CC5" w:rsidRDefault="00725C8F" w:rsidP="00275E6F">
            <w:pPr>
              <w:pStyle w:val="ae"/>
              <w:jc w:val="center"/>
            </w:pPr>
            <w:r w:rsidRPr="00022CC5">
              <w:t>Задачи</w:t>
            </w:r>
          </w:p>
        </w:tc>
      </w:tr>
      <w:tr w:rsidR="00725C8F" w:rsidRPr="00022CC5" w14:paraId="04D831FF" w14:textId="77777777" w:rsidTr="00275E6F">
        <w:trPr>
          <w:trHeight w:val="283"/>
        </w:trPr>
        <w:tc>
          <w:tcPr>
            <w:tcW w:w="3114" w:type="dxa"/>
          </w:tcPr>
          <w:p w14:paraId="43F7CAFC" w14:textId="77777777" w:rsidR="00725C8F" w:rsidRPr="00022CC5" w:rsidRDefault="00725C8F" w:rsidP="00275E6F">
            <w:pPr>
              <w:pStyle w:val="ae"/>
            </w:pPr>
            <w:r>
              <w:t>Обеспечивает авторизацию пользователей</w:t>
            </w:r>
          </w:p>
        </w:tc>
        <w:tc>
          <w:tcPr>
            <w:tcW w:w="6237" w:type="dxa"/>
          </w:tcPr>
          <w:p w14:paraId="14330875" w14:textId="77777777" w:rsidR="00725C8F" w:rsidRPr="00022CC5" w:rsidRDefault="00725C8F" w:rsidP="00275E6F">
            <w:pPr>
              <w:pStyle w:val="ae"/>
            </w:pPr>
            <w:r>
              <w:t>Авторизация пользователей в приложении</w:t>
            </w:r>
          </w:p>
        </w:tc>
      </w:tr>
      <w:tr w:rsidR="00725C8F" w:rsidRPr="00022CC5" w14:paraId="1F219D6C" w14:textId="77777777" w:rsidTr="00275E6F">
        <w:trPr>
          <w:trHeight w:val="283"/>
        </w:trPr>
        <w:tc>
          <w:tcPr>
            <w:tcW w:w="3114" w:type="dxa"/>
            <w:vMerge w:val="restart"/>
          </w:tcPr>
          <w:p w14:paraId="7502ADAB" w14:textId="6B173750" w:rsidR="00725C8F" w:rsidRPr="007720DD" w:rsidRDefault="00725C8F" w:rsidP="00275E6F">
            <w:pPr>
              <w:pStyle w:val="ae"/>
            </w:pPr>
            <w:r>
              <w:t>Обеспечивает хранение и изменение данных о заявках</w:t>
            </w:r>
          </w:p>
        </w:tc>
        <w:tc>
          <w:tcPr>
            <w:tcW w:w="6237" w:type="dxa"/>
          </w:tcPr>
          <w:p w14:paraId="02CD7582" w14:textId="1D13916B" w:rsidR="00725C8F" w:rsidRPr="00022CC5" w:rsidRDefault="00725C8F" w:rsidP="00275E6F">
            <w:pPr>
              <w:pStyle w:val="ae"/>
            </w:pPr>
            <w:r>
              <w:t>Добавление заявок</w:t>
            </w:r>
          </w:p>
        </w:tc>
      </w:tr>
      <w:tr w:rsidR="00725C8F" w:rsidRPr="00022CC5" w14:paraId="632C50F0" w14:textId="77777777" w:rsidTr="00275E6F">
        <w:trPr>
          <w:trHeight w:val="283"/>
        </w:trPr>
        <w:tc>
          <w:tcPr>
            <w:tcW w:w="3114" w:type="dxa"/>
            <w:vMerge/>
          </w:tcPr>
          <w:p w14:paraId="67A0FD9E" w14:textId="77777777" w:rsidR="00725C8F" w:rsidRDefault="00725C8F" w:rsidP="00275E6F">
            <w:pPr>
              <w:pStyle w:val="ae"/>
            </w:pPr>
          </w:p>
        </w:tc>
        <w:tc>
          <w:tcPr>
            <w:tcW w:w="6237" w:type="dxa"/>
          </w:tcPr>
          <w:p w14:paraId="262E8EE3" w14:textId="5854A244" w:rsidR="00725C8F" w:rsidRDefault="00725C8F" w:rsidP="00275E6F">
            <w:pPr>
              <w:pStyle w:val="ae"/>
            </w:pPr>
            <w:r>
              <w:t>Изменение заявок</w:t>
            </w:r>
          </w:p>
        </w:tc>
      </w:tr>
      <w:tr w:rsidR="00725C8F" w:rsidRPr="00022CC5" w14:paraId="1FF05AD5" w14:textId="77777777" w:rsidTr="00275E6F">
        <w:trPr>
          <w:trHeight w:val="340"/>
        </w:trPr>
        <w:tc>
          <w:tcPr>
            <w:tcW w:w="3114" w:type="dxa"/>
            <w:vMerge w:val="restart"/>
          </w:tcPr>
          <w:p w14:paraId="429D8E36" w14:textId="3DAAFCAE" w:rsidR="00725C8F" w:rsidRPr="00022CC5" w:rsidRDefault="00725C8F" w:rsidP="00275E6F">
            <w:pPr>
              <w:pStyle w:val="ae"/>
            </w:pPr>
            <w:r>
              <w:t>Обеспечивает возможность просмотра данных пользователя</w:t>
            </w:r>
          </w:p>
        </w:tc>
        <w:tc>
          <w:tcPr>
            <w:tcW w:w="6237" w:type="dxa"/>
          </w:tcPr>
          <w:p w14:paraId="31658D74" w14:textId="452DDD52" w:rsidR="00725C8F" w:rsidRPr="00022CC5" w:rsidRDefault="00725C8F" w:rsidP="00275E6F">
            <w:pPr>
              <w:pStyle w:val="ae"/>
            </w:pPr>
            <w:r>
              <w:t>Просмотр личной информации пользователя</w:t>
            </w:r>
          </w:p>
        </w:tc>
      </w:tr>
      <w:tr w:rsidR="00725C8F" w:rsidRPr="00022CC5" w14:paraId="011B45BE" w14:textId="77777777" w:rsidTr="00275E6F">
        <w:trPr>
          <w:trHeight w:val="340"/>
        </w:trPr>
        <w:tc>
          <w:tcPr>
            <w:tcW w:w="3114" w:type="dxa"/>
            <w:vMerge/>
          </w:tcPr>
          <w:p w14:paraId="62D95FFD" w14:textId="77777777" w:rsidR="00725C8F" w:rsidRDefault="00725C8F" w:rsidP="00275E6F">
            <w:pPr>
              <w:pStyle w:val="ae"/>
            </w:pPr>
          </w:p>
        </w:tc>
        <w:tc>
          <w:tcPr>
            <w:tcW w:w="6237" w:type="dxa"/>
          </w:tcPr>
          <w:p w14:paraId="4844591B" w14:textId="7E213458" w:rsidR="00725C8F" w:rsidRPr="00022CC5" w:rsidRDefault="00725C8F" w:rsidP="00275E6F">
            <w:pPr>
              <w:pStyle w:val="ae"/>
            </w:pPr>
            <w:r>
              <w:t>Просмотр логина и пароля пользователя</w:t>
            </w:r>
          </w:p>
        </w:tc>
      </w:tr>
    </w:tbl>
    <w:p w14:paraId="5345B7A1" w14:textId="4BBD1E1A" w:rsidR="00725C8F" w:rsidRPr="005D7A9E" w:rsidRDefault="00CD3B74" w:rsidP="005D7A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7A9E">
        <w:rPr>
          <w:sz w:val="28"/>
          <w:szCs w:val="28"/>
        </w:rPr>
        <w:t xml:space="preserve">.2 </w:t>
      </w:r>
      <w:r w:rsidR="00725C8F" w:rsidRPr="005D7A9E">
        <w:rPr>
          <w:sz w:val="28"/>
          <w:szCs w:val="28"/>
        </w:rPr>
        <w:t>Описание операций технологического процесса обработки данных, необходимых для выполнения задач</w:t>
      </w:r>
    </w:p>
    <w:p w14:paraId="34A277F3" w14:textId="31FDA1F1" w:rsidR="00725C8F" w:rsidRDefault="00725C8F" w:rsidP="0072423B">
      <w:pPr>
        <w:spacing w:line="360" w:lineRule="auto"/>
        <w:ind w:firstLine="709"/>
        <w:jc w:val="both"/>
        <w:rPr>
          <w:sz w:val="28"/>
          <w:szCs w:val="28"/>
        </w:rPr>
      </w:pPr>
      <w:r w:rsidRPr="005D7A9E">
        <w:rPr>
          <w:sz w:val="28"/>
          <w:szCs w:val="28"/>
        </w:rPr>
        <w:t>В таблицах 8-</w:t>
      </w:r>
      <w:r w:rsidR="0072423B">
        <w:rPr>
          <w:sz w:val="28"/>
          <w:szCs w:val="28"/>
        </w:rPr>
        <w:t>11</w:t>
      </w:r>
      <w:r w:rsidRPr="005D7A9E">
        <w:rPr>
          <w:sz w:val="28"/>
          <w:szCs w:val="28"/>
        </w:rPr>
        <w:t xml:space="preserve"> приведено описание пользовательских операций для выполнения каждой из задач.</w:t>
      </w:r>
    </w:p>
    <w:p w14:paraId="6A3A5884" w14:textId="77777777" w:rsidR="00FB384F" w:rsidRPr="005D7A9E" w:rsidRDefault="00FB384F" w:rsidP="0072423B">
      <w:pPr>
        <w:spacing w:line="360" w:lineRule="auto"/>
        <w:ind w:firstLine="709"/>
        <w:jc w:val="both"/>
        <w:rPr>
          <w:sz w:val="28"/>
          <w:szCs w:val="28"/>
        </w:rPr>
      </w:pPr>
    </w:p>
    <w:p w14:paraId="57E084A9" w14:textId="151E6658" w:rsidR="00725C8F" w:rsidRDefault="005D7A9E" w:rsidP="005D7A9E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 xml:space="preserve">Таблица 8 - </w:t>
      </w:r>
      <w:r w:rsidR="00725C8F">
        <w:rPr>
          <w:bdr w:val="none" w:sz="0" w:space="0" w:color="auto" w:frame="1"/>
        </w:rPr>
        <w:t>Задача: «</w:t>
      </w:r>
      <w:r w:rsidR="00725C8F">
        <w:t>Авторизация пользователей в приложении</w:t>
      </w:r>
      <w:r w:rsidR="00725C8F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25C8F" w14:paraId="5EFF697E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2A00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1D56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12A85632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725C8F" w14:paraId="661CD92D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02DC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5D9B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725C8F" w14:paraId="1124BF25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7354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5181" w14:textId="1208B2A7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на иконке рабочего стола произвести двойной щелчок левой кнопкой мышки.</w:t>
            </w:r>
          </w:p>
          <w:p w14:paraId="4108A299" w14:textId="77777777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в открывшемся окне в поле «Логин» ввести имя пользователя, в поле «Пароль» ввести пароль пользователя.</w:t>
            </w:r>
          </w:p>
          <w:p w14:paraId="03528E2B" w14:textId="77777777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нажать кнопку «Войти».</w:t>
            </w:r>
          </w:p>
        </w:tc>
      </w:tr>
      <w:tr w:rsidR="00725C8F" w14:paraId="7536CE55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B8C6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559A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725C8F" w14:paraId="39AD6C4F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8777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D258" w14:textId="07F1F66A" w:rsidR="00725C8F" w:rsidRDefault="005D7A9E" w:rsidP="002E03DE">
            <w:pPr>
              <w:pStyle w:val="ae"/>
              <w:numPr>
                <w:ilvl w:val="1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25C8F">
              <w:rPr>
                <w:lang w:eastAsia="en-US"/>
              </w:rPr>
              <w:t>екунд</w:t>
            </w:r>
          </w:p>
        </w:tc>
      </w:tr>
    </w:tbl>
    <w:p w14:paraId="4493C299" w14:textId="77777777" w:rsidR="0072423B" w:rsidRDefault="0072423B" w:rsidP="005D7A9E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14:paraId="4D20F3BB" w14:textId="7B0687C6" w:rsidR="00725C8F" w:rsidRDefault="005D7A9E" w:rsidP="005D7A9E">
      <w:pPr>
        <w:pStyle w:val="a1"/>
        <w:numPr>
          <w:ilvl w:val="0"/>
          <w:numId w:val="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Таблица 9 - </w:t>
      </w:r>
      <w:r w:rsidR="00725C8F">
        <w:rPr>
          <w:bdr w:val="none" w:sz="0" w:space="0" w:color="auto" w:frame="1"/>
        </w:rPr>
        <w:t>Задача: «</w:t>
      </w:r>
      <w:r w:rsidR="00725C8F">
        <w:t xml:space="preserve">Добавление </w:t>
      </w:r>
      <w:r>
        <w:t>Заявки</w:t>
      </w:r>
      <w:r w:rsidR="00725C8F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25C8F" w14:paraId="19F1B4CA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2F65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DCBB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3AF9BDC3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725C8F" w14:paraId="5B830358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5FC7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508C" w14:textId="7B3FFDEA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.</w:t>
            </w:r>
          </w:p>
        </w:tc>
      </w:tr>
      <w:tr w:rsidR="00725C8F" w14:paraId="0E92CCE7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23CE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71B3" w14:textId="2A5E6583" w:rsidR="00725C8F" w:rsidRDefault="00725C8F" w:rsidP="002E03DE">
            <w:pPr>
              <w:pStyle w:val="a3"/>
              <w:numPr>
                <w:ilvl w:val="0"/>
                <w:numId w:val="18"/>
              </w:numPr>
            </w:pPr>
            <w:r>
              <w:t xml:space="preserve">нажать на кнопку </w:t>
            </w:r>
            <w:r w:rsidR="005D7A9E">
              <w:t>«Плюс»</w:t>
            </w:r>
            <w:r>
              <w:t xml:space="preserve"> </w:t>
            </w:r>
            <w:r w:rsidR="005D7A9E">
              <w:t>на главной странице справа</w:t>
            </w:r>
            <w:r>
              <w:t>;</w:t>
            </w:r>
          </w:p>
          <w:p w14:paraId="4F0D1FC1" w14:textId="177AF5A7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заполнить необходимые данные;</w:t>
            </w:r>
          </w:p>
          <w:p w14:paraId="632EB346" w14:textId="041C1CDF" w:rsidR="005D7A9E" w:rsidRDefault="005D7A9E" w:rsidP="002E03DE">
            <w:pPr>
              <w:pStyle w:val="a3"/>
              <w:numPr>
                <w:ilvl w:val="0"/>
                <w:numId w:val="16"/>
              </w:numPr>
            </w:pPr>
            <w:r>
              <w:t>нажать на кнопку «Добавить» в нижней части окна;</w:t>
            </w:r>
          </w:p>
          <w:p w14:paraId="45880774" w14:textId="5E193422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нажать на кнопку «</w:t>
            </w:r>
            <w:r w:rsidR="005D7A9E">
              <w:t>Отправить</w:t>
            </w:r>
            <w:r>
              <w:t>».</w:t>
            </w:r>
          </w:p>
        </w:tc>
      </w:tr>
      <w:tr w:rsidR="00725C8F" w14:paraId="13ECF686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72A4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450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725C8F" w14:paraId="39A2B2F6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34C5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24FB" w14:textId="3585D953" w:rsidR="00725C8F" w:rsidRDefault="007B331A" w:rsidP="002E03DE">
            <w:pPr>
              <w:pStyle w:val="ae"/>
              <w:numPr>
                <w:ilvl w:val="1"/>
                <w:numId w:val="23"/>
              </w:num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25C8F">
              <w:rPr>
                <w:lang w:eastAsia="en-US"/>
              </w:rPr>
              <w:t>инут</w:t>
            </w:r>
          </w:p>
        </w:tc>
      </w:tr>
    </w:tbl>
    <w:p w14:paraId="7076B9D7" w14:textId="77777777" w:rsidR="0072423B" w:rsidRDefault="0072423B" w:rsidP="0072423B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14:paraId="31B851EC" w14:textId="739D313C" w:rsidR="00725C8F" w:rsidRDefault="0072423B" w:rsidP="0072423B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lastRenderedPageBreak/>
        <w:t xml:space="preserve">Таблица 10 - </w:t>
      </w:r>
      <w:r w:rsidR="00725C8F">
        <w:rPr>
          <w:bdr w:val="none" w:sz="0" w:space="0" w:color="auto" w:frame="1"/>
        </w:rPr>
        <w:t>Задача: «</w:t>
      </w:r>
      <w:r w:rsidR="00725C8F">
        <w:t>Изменение информации о</w:t>
      </w:r>
      <w:r w:rsidR="005D7A9E">
        <w:t xml:space="preserve"> заявках</w:t>
      </w:r>
      <w:r w:rsidR="00725C8F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25C8F" w14:paraId="21F98E29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9A50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9ECB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5497A045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;</w:t>
            </w:r>
          </w:p>
          <w:p w14:paraId="57EC5EB1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725C8F" w14:paraId="116A8001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76E9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B571" w14:textId="05A3DBD2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.</w:t>
            </w:r>
          </w:p>
        </w:tc>
      </w:tr>
      <w:tr w:rsidR="00725C8F" w14:paraId="6A25AF42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5292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8B53" w14:textId="39E520A1" w:rsidR="00725C8F" w:rsidRDefault="00725C8F" w:rsidP="002E03DE">
            <w:pPr>
              <w:pStyle w:val="a3"/>
              <w:numPr>
                <w:ilvl w:val="0"/>
                <w:numId w:val="19"/>
              </w:numPr>
            </w:pPr>
            <w:r>
              <w:t xml:space="preserve">нажать на </w:t>
            </w:r>
            <w:r w:rsidR="005D7A9E">
              <w:t>поле «комментарий» на главной странице</w:t>
            </w:r>
            <w:r>
              <w:t>;</w:t>
            </w:r>
          </w:p>
          <w:p w14:paraId="0C8EB24B" w14:textId="3F97AA66" w:rsidR="00725C8F" w:rsidRDefault="005D7A9E" w:rsidP="002E03DE">
            <w:pPr>
              <w:pStyle w:val="a3"/>
              <w:numPr>
                <w:ilvl w:val="0"/>
                <w:numId w:val="16"/>
              </w:numPr>
            </w:pPr>
            <w:r>
              <w:t>ввести необходимый комментарий</w:t>
            </w:r>
            <w:r w:rsidR="00725C8F">
              <w:t>;</w:t>
            </w:r>
          </w:p>
          <w:p w14:paraId="595A9121" w14:textId="3DB950E0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нажать на кнопку</w:t>
            </w:r>
            <w:r w:rsidR="0072423B">
              <w:t xml:space="preserve"> «</w:t>
            </w:r>
            <w:r w:rsidR="0072423B">
              <w:rPr>
                <w:lang w:val="en-US"/>
              </w:rPr>
              <w:t>Enter</w:t>
            </w:r>
            <w:r w:rsidR="0072423B">
              <w:t>»</w:t>
            </w:r>
            <w:r w:rsidR="0072423B" w:rsidRPr="0072423B">
              <w:t xml:space="preserve"> </w:t>
            </w:r>
            <w:r w:rsidR="0072423B">
              <w:t>на клавиатуре</w:t>
            </w:r>
            <w:r>
              <w:t>;</w:t>
            </w:r>
          </w:p>
          <w:p w14:paraId="4C04AB1F" w14:textId="7D6285EB" w:rsidR="00725C8F" w:rsidRDefault="0072423B" w:rsidP="002E03DE">
            <w:pPr>
              <w:pStyle w:val="a3"/>
              <w:numPr>
                <w:ilvl w:val="0"/>
                <w:numId w:val="16"/>
              </w:numPr>
            </w:pPr>
            <w:r>
              <w:t>обновить таблицу</w:t>
            </w:r>
            <w:r w:rsidR="00725C8F">
              <w:t>;</w:t>
            </w:r>
          </w:p>
        </w:tc>
      </w:tr>
      <w:tr w:rsidR="00725C8F" w14:paraId="05905CFB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7681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128D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725C8F" w14:paraId="61A8B86E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DAD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8AEF" w14:textId="7DC8E1AB" w:rsidR="00725C8F" w:rsidRDefault="00725C8F" w:rsidP="002E03DE">
            <w:pPr>
              <w:pStyle w:val="ae"/>
              <w:numPr>
                <w:ilvl w:val="1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минут</w:t>
            </w:r>
          </w:p>
        </w:tc>
      </w:tr>
    </w:tbl>
    <w:p w14:paraId="2701F6BB" w14:textId="116327D2" w:rsidR="0072423B" w:rsidRDefault="0072423B" w:rsidP="0019320B">
      <w:pPr>
        <w:pStyle w:val="a1"/>
        <w:numPr>
          <w:ilvl w:val="0"/>
          <w:numId w:val="0"/>
        </w:numPr>
        <w:ind w:firstLine="709"/>
        <w:rPr>
          <w:bdr w:val="none" w:sz="0" w:space="0" w:color="auto" w:frame="1"/>
        </w:rPr>
      </w:pPr>
    </w:p>
    <w:p w14:paraId="23FB6C7F" w14:textId="50783DBE" w:rsidR="0072423B" w:rsidRDefault="0072423B" w:rsidP="0019320B">
      <w:pPr>
        <w:pStyle w:val="a1"/>
        <w:numPr>
          <w:ilvl w:val="0"/>
          <w:numId w:val="0"/>
        </w:numPr>
        <w:ind w:firstLine="709"/>
        <w:rPr>
          <w:bdr w:val="none" w:sz="0" w:space="0" w:color="auto" w:frame="1"/>
        </w:rPr>
      </w:pPr>
    </w:p>
    <w:p w14:paraId="1D685234" w14:textId="2DD1E392" w:rsidR="00FB384F" w:rsidRPr="0019320B" w:rsidRDefault="00FB384F" w:rsidP="0019320B">
      <w:pPr>
        <w:pStyle w:val="ae"/>
        <w:spacing w:line="360" w:lineRule="auto"/>
        <w:ind w:firstLine="709"/>
        <w:rPr>
          <w:sz w:val="28"/>
          <w:szCs w:val="28"/>
        </w:rPr>
      </w:pPr>
    </w:p>
    <w:p w14:paraId="20B84A5A" w14:textId="15C44E71" w:rsidR="00725C8F" w:rsidRDefault="0072423B" w:rsidP="0072423B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 xml:space="preserve">Таблица 11 - </w:t>
      </w:r>
      <w:r w:rsidR="00725C8F">
        <w:rPr>
          <w:bdr w:val="none" w:sz="0" w:space="0" w:color="auto" w:frame="1"/>
        </w:rPr>
        <w:t>Задача: «</w:t>
      </w:r>
      <w:r>
        <w:t>Просмотр данных пользователя</w:t>
      </w:r>
      <w:r w:rsidR="00725C8F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25C8F" w14:paraId="58087B24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11DF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742C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2218A5DC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;</w:t>
            </w:r>
          </w:p>
          <w:p w14:paraId="269FB5A6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725C8F" w14:paraId="6A0B8B52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0C1D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DED" w14:textId="190C0EAC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</w:t>
            </w:r>
            <w:r w:rsidR="0072423B">
              <w:rPr>
                <w:lang w:eastAsia="en-US"/>
              </w:rPr>
              <w:t>я</w:t>
            </w:r>
            <w:r>
              <w:rPr>
                <w:lang w:eastAsia="en-US"/>
              </w:rPr>
              <w:t>.</w:t>
            </w:r>
          </w:p>
        </w:tc>
      </w:tr>
      <w:tr w:rsidR="00725C8F" w14:paraId="16B76DBF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BAE7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2243" w14:textId="73222292" w:rsidR="00725C8F" w:rsidRDefault="00725C8F" w:rsidP="002E03DE">
            <w:pPr>
              <w:pStyle w:val="a3"/>
              <w:numPr>
                <w:ilvl w:val="0"/>
                <w:numId w:val="20"/>
              </w:numPr>
            </w:pPr>
            <w:r>
              <w:t>нажать на кнопку «</w:t>
            </w:r>
            <w:r w:rsidR="0072423B">
              <w:t>Пользователь</w:t>
            </w:r>
            <w:r>
              <w:t>» в меню слева;</w:t>
            </w:r>
          </w:p>
          <w:p w14:paraId="3E246EB2" w14:textId="224CECE6" w:rsidR="00725C8F" w:rsidRDefault="0072423B" w:rsidP="002E03DE">
            <w:pPr>
              <w:pStyle w:val="a3"/>
              <w:numPr>
                <w:ilvl w:val="0"/>
                <w:numId w:val="16"/>
              </w:numPr>
            </w:pPr>
            <w:r>
              <w:t>Нажать на иконку глаза, открывающую видимость пароля</w:t>
            </w:r>
            <w:r w:rsidR="00725C8F">
              <w:t>;</w:t>
            </w:r>
          </w:p>
        </w:tc>
      </w:tr>
      <w:tr w:rsidR="00725C8F" w14:paraId="41A0BA2D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EC04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0EB3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725C8F" w14:paraId="3CF4226A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1F52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77DC" w14:textId="2B128B27" w:rsidR="00725C8F" w:rsidRDefault="0019320B" w:rsidP="002E03DE">
            <w:pPr>
              <w:pStyle w:val="ae"/>
              <w:numPr>
                <w:ilvl w:val="1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25C8F">
              <w:rPr>
                <w:lang w:eastAsia="en-US"/>
              </w:rPr>
              <w:t>екунд</w:t>
            </w:r>
          </w:p>
        </w:tc>
      </w:tr>
    </w:tbl>
    <w:p w14:paraId="48FD2686" w14:textId="77777777" w:rsidR="0072423B" w:rsidRDefault="0072423B" w:rsidP="00725C8F">
      <w:pPr>
        <w:rPr>
          <w:bdr w:val="none" w:sz="0" w:space="0" w:color="auto" w:frame="1"/>
        </w:rPr>
      </w:pPr>
    </w:p>
    <w:p w14:paraId="7D56328D" w14:textId="47D1DBD9" w:rsidR="00725C8F" w:rsidRPr="0072423B" w:rsidRDefault="0072423B" w:rsidP="007242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="00725C8F" w:rsidRPr="0072423B">
        <w:rPr>
          <w:sz w:val="28"/>
          <w:szCs w:val="28"/>
        </w:rPr>
        <w:t>варийные ситуации</w:t>
      </w:r>
    </w:p>
    <w:p w14:paraId="6EDE3F5C" w14:textId="480846B1" w:rsidR="00725C8F" w:rsidRPr="0072423B" w:rsidRDefault="00725C8F" w:rsidP="0072423B">
      <w:pPr>
        <w:spacing w:line="360" w:lineRule="auto"/>
        <w:ind w:firstLine="709"/>
        <w:jc w:val="both"/>
        <w:rPr>
          <w:sz w:val="28"/>
          <w:szCs w:val="28"/>
        </w:rPr>
      </w:pPr>
      <w:r w:rsidRPr="0072423B">
        <w:rPr>
          <w:sz w:val="28"/>
          <w:szCs w:val="28"/>
        </w:rPr>
        <w:t>В случае возникновения ошибок при работе, не описанных в таблице 13, необходимо обращаться к администратору.</w:t>
      </w:r>
    </w:p>
    <w:p w14:paraId="5F319B3D" w14:textId="35D52C6E" w:rsidR="00725C8F" w:rsidRPr="00022CC5" w:rsidRDefault="00E15A08" w:rsidP="00E15A08">
      <w:pPr>
        <w:pStyle w:val="a1"/>
        <w:numPr>
          <w:ilvl w:val="0"/>
          <w:numId w:val="0"/>
        </w:numPr>
      </w:pPr>
      <w:r>
        <w:t xml:space="preserve">Таблица 12 - </w:t>
      </w:r>
      <w:r w:rsidR="00725C8F">
        <w:t>Аварийные ситу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25C8F" w:rsidRPr="00022CC5" w14:paraId="3A005593" w14:textId="77777777" w:rsidTr="00275E6F">
        <w:trPr>
          <w:trHeight w:val="340"/>
        </w:trPr>
        <w:tc>
          <w:tcPr>
            <w:tcW w:w="3397" w:type="dxa"/>
            <w:hideMark/>
          </w:tcPr>
          <w:p w14:paraId="0D1D65E1" w14:textId="77777777" w:rsidR="00725C8F" w:rsidRPr="00022CC5" w:rsidRDefault="00725C8F" w:rsidP="00275E6F">
            <w:pPr>
              <w:pStyle w:val="af6"/>
            </w:pPr>
            <w:r w:rsidRPr="00022CC5">
              <w:t>Ошибка</w:t>
            </w:r>
          </w:p>
        </w:tc>
        <w:tc>
          <w:tcPr>
            <w:tcW w:w="5948" w:type="dxa"/>
            <w:hideMark/>
          </w:tcPr>
          <w:p w14:paraId="3BDA1FBC" w14:textId="77777777" w:rsidR="00725C8F" w:rsidRPr="00022CC5" w:rsidRDefault="00725C8F" w:rsidP="00275E6F">
            <w:pPr>
              <w:pStyle w:val="af6"/>
            </w:pPr>
            <w:r w:rsidRPr="00022CC5">
              <w:t>Требуемые действия пользователя при возникновении ошибки</w:t>
            </w:r>
          </w:p>
        </w:tc>
      </w:tr>
      <w:tr w:rsidR="00725C8F" w:rsidRPr="00022CC5" w14:paraId="40A702F1" w14:textId="77777777" w:rsidTr="00275E6F">
        <w:trPr>
          <w:trHeight w:val="340"/>
        </w:trPr>
        <w:tc>
          <w:tcPr>
            <w:tcW w:w="3397" w:type="dxa"/>
            <w:hideMark/>
          </w:tcPr>
          <w:p w14:paraId="39DFBFEB" w14:textId="77777777" w:rsidR="00725C8F" w:rsidRPr="00022CC5" w:rsidRDefault="00725C8F" w:rsidP="00275E6F">
            <w:pPr>
              <w:pStyle w:val="ae"/>
            </w:pPr>
            <w:r>
              <w:t>Нет подключения к серверу</w:t>
            </w:r>
          </w:p>
        </w:tc>
        <w:tc>
          <w:tcPr>
            <w:tcW w:w="5948" w:type="dxa"/>
            <w:hideMark/>
          </w:tcPr>
          <w:p w14:paraId="57D27A34" w14:textId="5F095A24" w:rsidR="00725C8F" w:rsidRPr="00022CC5" w:rsidRDefault="00725C8F" w:rsidP="00275E6F">
            <w:pPr>
              <w:pStyle w:val="ae"/>
            </w:pPr>
            <w:r>
              <w:t>О</w:t>
            </w:r>
            <w:r w:rsidRPr="00022CC5">
              <w:t>братиться к администратору.</w:t>
            </w:r>
          </w:p>
        </w:tc>
      </w:tr>
      <w:tr w:rsidR="00725C8F" w:rsidRPr="00022CC5" w14:paraId="43EA364E" w14:textId="77777777" w:rsidTr="00275E6F">
        <w:trPr>
          <w:trHeight w:val="340"/>
        </w:trPr>
        <w:tc>
          <w:tcPr>
            <w:tcW w:w="3397" w:type="dxa"/>
          </w:tcPr>
          <w:p w14:paraId="6228C086" w14:textId="77777777" w:rsidR="00725C8F" w:rsidRDefault="00725C8F" w:rsidP="00275E6F">
            <w:pPr>
              <w:pStyle w:val="ae"/>
            </w:pPr>
            <w:r>
              <w:t>Неверный логин или пароль</w:t>
            </w:r>
          </w:p>
        </w:tc>
        <w:tc>
          <w:tcPr>
            <w:tcW w:w="5948" w:type="dxa"/>
          </w:tcPr>
          <w:p w14:paraId="506EC0E0" w14:textId="3B9CC20E" w:rsidR="00725C8F" w:rsidRPr="00022CC5" w:rsidRDefault="00725C8F" w:rsidP="00275E6F">
            <w:pPr>
              <w:pStyle w:val="ae"/>
            </w:pPr>
            <w:r>
              <w:t>Произвести 3 попытки входа. Если ошибка осталась, о</w:t>
            </w:r>
            <w:r w:rsidRPr="00022CC5">
              <w:t>братиться к администратору.</w:t>
            </w:r>
          </w:p>
        </w:tc>
      </w:tr>
      <w:tr w:rsidR="00725C8F" w:rsidRPr="00022CC5" w14:paraId="35F669AF" w14:textId="77777777" w:rsidTr="00275E6F">
        <w:trPr>
          <w:trHeight w:val="340"/>
        </w:trPr>
        <w:tc>
          <w:tcPr>
            <w:tcW w:w="3397" w:type="dxa"/>
          </w:tcPr>
          <w:p w14:paraId="0B321B84" w14:textId="6323ED8E" w:rsidR="00725C8F" w:rsidRDefault="00725C8F" w:rsidP="00275E6F">
            <w:pPr>
              <w:pStyle w:val="ae"/>
            </w:pPr>
            <w:r>
              <w:t>Введены некорректные данные в поле</w:t>
            </w:r>
          </w:p>
        </w:tc>
        <w:tc>
          <w:tcPr>
            <w:tcW w:w="5948" w:type="dxa"/>
          </w:tcPr>
          <w:p w14:paraId="1C564DE1" w14:textId="2A0295DA" w:rsidR="00725C8F" w:rsidRPr="00022CC5" w:rsidRDefault="00725C8F" w:rsidP="00275E6F">
            <w:pPr>
              <w:pStyle w:val="ae"/>
            </w:pPr>
            <w:r>
              <w:t>Отредактировать данные в поле, следуя инструкции в ошибке.</w:t>
            </w:r>
          </w:p>
        </w:tc>
      </w:tr>
    </w:tbl>
    <w:p w14:paraId="7A5F5527" w14:textId="77777777" w:rsidR="00D07EAD" w:rsidRDefault="00D07EAD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14:paraId="0DB69731" w14:textId="1880E820" w:rsidR="00D07EAD" w:rsidRDefault="00D07EAD" w:rsidP="00D07EAD">
      <w:pPr>
        <w:pStyle w:val="2"/>
        <w:ind w:left="709" w:firstLine="0"/>
      </w:pPr>
      <w:bookmarkStart w:id="8" w:name="_GoBack"/>
      <w:bookmarkEnd w:id="8"/>
      <w:r>
        <w:lastRenderedPageBreak/>
        <w:t xml:space="preserve">5.3 </w:t>
      </w:r>
      <w:r w:rsidRPr="005F1FB6">
        <w:t xml:space="preserve">Руководство </w:t>
      </w:r>
      <w:r>
        <w:t>администратора</w:t>
      </w:r>
    </w:p>
    <w:p w14:paraId="78BC22CB" w14:textId="0CEEA706" w:rsidR="00B910CB" w:rsidRPr="00725C8F" w:rsidRDefault="00C71A1E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910CB">
        <w:rPr>
          <w:sz w:val="28"/>
          <w:szCs w:val="28"/>
        </w:rPr>
        <w:t xml:space="preserve"> </w:t>
      </w:r>
      <w:r w:rsidR="00B910CB" w:rsidRPr="00725C8F">
        <w:rPr>
          <w:sz w:val="28"/>
          <w:szCs w:val="28"/>
        </w:rPr>
        <w:t>Краткое описание возможностей</w:t>
      </w:r>
    </w:p>
    <w:p w14:paraId="648FAE45" w14:textId="77777777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0FDE">
        <w:rPr>
          <w:sz w:val="28"/>
          <w:szCs w:val="28"/>
        </w:rPr>
        <w:t>риложения для обеспечения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контроля и автоматизации работы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ВЦ УЭТК</w:t>
      </w:r>
      <w:r>
        <w:rPr>
          <w:sz w:val="28"/>
          <w:szCs w:val="28"/>
        </w:rPr>
        <w:t xml:space="preserve"> предназначено для оптимизации приема заявок на выполнение работ сотрудниками ВЦ УЭТК</w:t>
      </w:r>
      <w:r w:rsidRPr="00725C8F">
        <w:rPr>
          <w:sz w:val="28"/>
          <w:szCs w:val="28"/>
        </w:rPr>
        <w:t>.</w:t>
      </w:r>
    </w:p>
    <w:p w14:paraId="771D75E3" w14:textId="01039A16" w:rsidR="00B910CB" w:rsidRPr="00725C8F" w:rsidRDefault="00C71A1E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910CB">
        <w:rPr>
          <w:sz w:val="28"/>
          <w:szCs w:val="28"/>
        </w:rPr>
        <w:t xml:space="preserve"> </w:t>
      </w:r>
      <w:r w:rsidR="00B910CB" w:rsidRPr="00725C8F">
        <w:rPr>
          <w:sz w:val="28"/>
          <w:szCs w:val="28"/>
        </w:rPr>
        <w:t xml:space="preserve">Уровень подготовки </w:t>
      </w:r>
      <w:r w:rsidR="00B910CB">
        <w:rPr>
          <w:sz w:val="28"/>
          <w:szCs w:val="28"/>
        </w:rPr>
        <w:t>администратора</w:t>
      </w:r>
    </w:p>
    <w:p w14:paraId="40408A17" w14:textId="696FC428" w:rsidR="00B910CB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 xml:space="preserve">Пользователь должен иметь опыт работы с </w:t>
      </w:r>
      <w:r>
        <w:rPr>
          <w:sz w:val="28"/>
          <w:szCs w:val="28"/>
        </w:rPr>
        <w:t xml:space="preserve">системами управления базами данных, </w:t>
      </w:r>
      <w:r w:rsidRPr="00725C8F">
        <w:rPr>
          <w:sz w:val="28"/>
          <w:szCs w:val="28"/>
        </w:rPr>
        <w:t xml:space="preserve">ОС MS </w:t>
      </w:r>
      <w:proofErr w:type="spellStart"/>
      <w:r w:rsidRPr="00725C8F">
        <w:rPr>
          <w:sz w:val="28"/>
          <w:szCs w:val="28"/>
        </w:rPr>
        <w:t>Windows</w:t>
      </w:r>
      <w:proofErr w:type="spellEnd"/>
      <w:r w:rsidRPr="00725C8F">
        <w:rPr>
          <w:sz w:val="28"/>
          <w:szCs w:val="28"/>
        </w:rPr>
        <w:t xml:space="preserve"> 10 и знать соо</w:t>
      </w:r>
      <w:r>
        <w:rPr>
          <w:sz w:val="28"/>
          <w:szCs w:val="28"/>
        </w:rPr>
        <w:t>тветствующую предметную область.</w:t>
      </w:r>
    </w:p>
    <w:p w14:paraId="7FC53128" w14:textId="1542289B" w:rsidR="00B910CB" w:rsidRDefault="00C71A1E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910CB">
        <w:rPr>
          <w:sz w:val="28"/>
          <w:szCs w:val="28"/>
        </w:rPr>
        <w:t xml:space="preserve"> Способ использования системы</w:t>
      </w:r>
    </w:p>
    <w:p w14:paraId="14241549" w14:textId="267FF127" w:rsidR="00B910CB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используется как </w:t>
      </w:r>
      <w:proofErr w:type="spellStart"/>
      <w:r>
        <w:rPr>
          <w:sz w:val="28"/>
          <w:szCs w:val="28"/>
        </w:rPr>
        <w:t>десктопное</w:t>
      </w:r>
      <w:proofErr w:type="spellEnd"/>
      <w:r>
        <w:rPr>
          <w:sz w:val="28"/>
          <w:szCs w:val="28"/>
        </w:rPr>
        <w:t xml:space="preserve"> приложение, требующее подключение к локальной сети и базе данных. Приложение используется для создания и отслеживания статусов заявок сотрудниками колледжа, а также </w:t>
      </w:r>
      <w:r w:rsidR="00EF69B3">
        <w:rPr>
          <w:sz w:val="28"/>
          <w:szCs w:val="28"/>
        </w:rPr>
        <w:t>для улучшения коммуникации между отделами и ускорения скорости работы всего колледжа.</w:t>
      </w:r>
    </w:p>
    <w:p w14:paraId="2333B5B7" w14:textId="7627C718" w:rsidR="00B910CB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Логика работы системы</w:t>
      </w:r>
    </w:p>
    <w:p w14:paraId="7AC8BE27" w14:textId="77777777" w:rsidR="00EF69B3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создано для удобной работы с базой данной и представляет пользователю всю информацию, хранящуюся на сервере. Каждая операция пользования по изменению и добавлению данных отображается в базе данных и позволяет отслеживать работу сотрудников.</w:t>
      </w:r>
      <w:r w:rsidR="00EF69B3">
        <w:rPr>
          <w:sz w:val="28"/>
          <w:szCs w:val="28"/>
        </w:rPr>
        <w:t xml:space="preserve"> </w:t>
      </w:r>
    </w:p>
    <w:p w14:paraId="781D9071" w14:textId="27FD9E74" w:rsidR="00EF69B3" w:rsidRDefault="00EF69B3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вторизации пользователя проходит сопоставление данных на сервере, после чего пр</w:t>
      </w:r>
      <w:r w:rsidR="00635A22">
        <w:rPr>
          <w:sz w:val="28"/>
          <w:szCs w:val="28"/>
        </w:rPr>
        <w:t>и</w:t>
      </w:r>
      <w:r>
        <w:rPr>
          <w:sz w:val="28"/>
          <w:szCs w:val="28"/>
        </w:rPr>
        <w:t xml:space="preserve">ходит ответ приложения. </w:t>
      </w:r>
    </w:p>
    <w:p w14:paraId="48C4A67F" w14:textId="77777777" w:rsidR="00EF69B3" w:rsidRDefault="00EF69B3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заявки проверяется заполненное всех необходимых полей приложением, после чего данные отправляются на сервер. </w:t>
      </w:r>
    </w:p>
    <w:p w14:paraId="6F0DE7BD" w14:textId="4BFA479F" w:rsidR="00B910CB" w:rsidRPr="00725C8F" w:rsidRDefault="00EF69B3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администратора с пользователя</w:t>
      </w:r>
      <w:r w:rsidR="001D1089">
        <w:rPr>
          <w:sz w:val="28"/>
          <w:szCs w:val="28"/>
        </w:rPr>
        <w:t>ми</w:t>
      </w:r>
      <w:r>
        <w:rPr>
          <w:sz w:val="28"/>
          <w:szCs w:val="28"/>
        </w:rPr>
        <w:t xml:space="preserve"> системы ему представляется таблица со всеми данными, имеющимися в базе данных пользователей. У администратора есть возможность изменять данные из приложения, вводя и изменяя информацию, записанную в ячейках таблицы.</w:t>
      </w:r>
      <w:r w:rsidR="001D1089">
        <w:rPr>
          <w:sz w:val="28"/>
          <w:szCs w:val="28"/>
        </w:rPr>
        <w:t xml:space="preserve"> При изменении и добавлении информации в ячейки администратором происходит сопоставления типов данных полей и введенной информации, </w:t>
      </w:r>
      <w:r w:rsidR="001D1089">
        <w:rPr>
          <w:sz w:val="28"/>
          <w:szCs w:val="28"/>
        </w:rPr>
        <w:lastRenderedPageBreak/>
        <w:t>после чего данные записываются на сервере или выдается ошибка.</w:t>
      </w:r>
    </w:p>
    <w:p w14:paraId="06FE5B51" w14:textId="2D3FDA10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15A08">
        <w:rPr>
          <w:sz w:val="28"/>
          <w:szCs w:val="28"/>
        </w:rPr>
        <w:t>Функции администратора</w:t>
      </w:r>
    </w:p>
    <w:p w14:paraId="6701E66D" w14:textId="3A5032B2" w:rsidR="00B910CB" w:rsidRPr="00725C8F" w:rsidRDefault="00E15A08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10CB">
        <w:rPr>
          <w:sz w:val="28"/>
          <w:szCs w:val="28"/>
        </w:rPr>
        <w:t xml:space="preserve">.1 </w:t>
      </w:r>
      <w:r w:rsidR="00B910CB" w:rsidRPr="00725C8F">
        <w:rPr>
          <w:sz w:val="28"/>
          <w:szCs w:val="28"/>
        </w:rPr>
        <w:t>Выполняемые функции и задачи</w:t>
      </w:r>
    </w:p>
    <w:p w14:paraId="4EF1BFAF" w14:textId="436836A7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выполняет функции и</w:t>
      </w:r>
      <w:r w:rsidR="00635A22">
        <w:rPr>
          <w:sz w:val="28"/>
          <w:szCs w:val="28"/>
        </w:rPr>
        <w:t xml:space="preserve"> задачи, приведенные в таблице 13</w:t>
      </w:r>
      <w:r w:rsidRPr="00725C8F">
        <w:rPr>
          <w:sz w:val="28"/>
          <w:szCs w:val="28"/>
        </w:rPr>
        <w:t>:</w:t>
      </w:r>
    </w:p>
    <w:p w14:paraId="2B537F7B" w14:textId="230BFA7B" w:rsidR="00B910CB" w:rsidRDefault="00635A22" w:rsidP="00B910CB">
      <w:pPr>
        <w:pStyle w:val="a1"/>
        <w:numPr>
          <w:ilvl w:val="0"/>
          <w:numId w:val="0"/>
        </w:numPr>
      </w:pPr>
      <w:r>
        <w:t>Таблица 13</w:t>
      </w:r>
      <w:r w:rsidR="00B910CB">
        <w:t xml:space="preserve"> - Функции и задачи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B910CB" w:rsidRPr="00022CC5" w14:paraId="03C14436" w14:textId="77777777" w:rsidTr="00DB68C7">
        <w:trPr>
          <w:trHeight w:val="283"/>
        </w:trPr>
        <w:tc>
          <w:tcPr>
            <w:tcW w:w="3114" w:type="dxa"/>
            <w:hideMark/>
          </w:tcPr>
          <w:p w14:paraId="3D4E6288" w14:textId="77777777" w:rsidR="00B910CB" w:rsidRPr="00022CC5" w:rsidRDefault="00B910CB" w:rsidP="00DB68C7">
            <w:pPr>
              <w:pStyle w:val="af6"/>
            </w:pPr>
            <w:r w:rsidRPr="00022CC5">
              <w:t>Функции</w:t>
            </w:r>
          </w:p>
        </w:tc>
        <w:tc>
          <w:tcPr>
            <w:tcW w:w="6237" w:type="dxa"/>
            <w:hideMark/>
          </w:tcPr>
          <w:p w14:paraId="0326D4E0" w14:textId="77777777" w:rsidR="00B910CB" w:rsidRPr="00022CC5" w:rsidRDefault="00B910CB" w:rsidP="00DB68C7">
            <w:pPr>
              <w:pStyle w:val="ae"/>
              <w:jc w:val="center"/>
            </w:pPr>
            <w:r w:rsidRPr="00022CC5">
              <w:t>Задачи</w:t>
            </w:r>
          </w:p>
        </w:tc>
      </w:tr>
      <w:tr w:rsidR="007B331A" w:rsidRPr="00022CC5" w14:paraId="6482A79B" w14:textId="77777777" w:rsidTr="007B331A">
        <w:trPr>
          <w:trHeight w:val="247"/>
        </w:trPr>
        <w:tc>
          <w:tcPr>
            <w:tcW w:w="3114" w:type="dxa"/>
            <w:vMerge w:val="restart"/>
          </w:tcPr>
          <w:p w14:paraId="28626CE4" w14:textId="46B48D53" w:rsidR="007B331A" w:rsidRPr="00022CC5" w:rsidRDefault="007B331A" w:rsidP="00C66F62">
            <w:pPr>
              <w:pStyle w:val="ae"/>
            </w:pPr>
            <w:r>
              <w:t>Обеспечение безопасности данных</w:t>
            </w:r>
          </w:p>
        </w:tc>
        <w:tc>
          <w:tcPr>
            <w:tcW w:w="6237" w:type="dxa"/>
          </w:tcPr>
          <w:p w14:paraId="62F823CF" w14:textId="0FB81B29" w:rsidR="007B331A" w:rsidRPr="00022CC5" w:rsidRDefault="007B331A" w:rsidP="00DB68C7">
            <w:pPr>
              <w:pStyle w:val="ae"/>
            </w:pPr>
            <w:r>
              <w:t>Контроль и работа с пользователями приложения</w:t>
            </w:r>
          </w:p>
        </w:tc>
      </w:tr>
      <w:tr w:rsidR="007B331A" w:rsidRPr="00022CC5" w14:paraId="52291D61" w14:textId="77777777" w:rsidTr="007B331A">
        <w:trPr>
          <w:trHeight w:val="120"/>
        </w:trPr>
        <w:tc>
          <w:tcPr>
            <w:tcW w:w="3114" w:type="dxa"/>
            <w:vMerge/>
          </w:tcPr>
          <w:p w14:paraId="7364853F" w14:textId="77777777" w:rsidR="007B331A" w:rsidRDefault="007B331A" w:rsidP="00C66F62">
            <w:pPr>
              <w:pStyle w:val="ae"/>
            </w:pPr>
          </w:p>
        </w:tc>
        <w:tc>
          <w:tcPr>
            <w:tcW w:w="6237" w:type="dxa"/>
          </w:tcPr>
          <w:p w14:paraId="7258C276" w14:textId="4C9F494F" w:rsidR="007B331A" w:rsidRDefault="007B331A" w:rsidP="00DB68C7">
            <w:pPr>
              <w:pStyle w:val="ae"/>
            </w:pPr>
            <w:r>
              <w:t>Резервное копирование данных</w:t>
            </w:r>
          </w:p>
        </w:tc>
      </w:tr>
      <w:tr w:rsidR="007B331A" w:rsidRPr="00022CC5" w14:paraId="7D581EBA" w14:textId="77777777" w:rsidTr="00DB68C7">
        <w:trPr>
          <w:trHeight w:val="120"/>
        </w:trPr>
        <w:tc>
          <w:tcPr>
            <w:tcW w:w="3114" w:type="dxa"/>
            <w:vMerge/>
          </w:tcPr>
          <w:p w14:paraId="7A1C30B8" w14:textId="77777777" w:rsidR="007B331A" w:rsidRDefault="007B331A" w:rsidP="00C66F62">
            <w:pPr>
              <w:pStyle w:val="ae"/>
            </w:pPr>
          </w:p>
        </w:tc>
        <w:tc>
          <w:tcPr>
            <w:tcW w:w="6237" w:type="dxa"/>
          </w:tcPr>
          <w:p w14:paraId="2685FD6E" w14:textId="11A16A98" w:rsidR="007B331A" w:rsidRDefault="007B331A" w:rsidP="00DB68C7">
            <w:pPr>
              <w:pStyle w:val="ae"/>
            </w:pPr>
            <w:r>
              <w:t>Разграничение доступа</w:t>
            </w:r>
          </w:p>
        </w:tc>
      </w:tr>
      <w:tr w:rsidR="00B910CB" w:rsidRPr="00022CC5" w14:paraId="00121066" w14:textId="77777777" w:rsidTr="00DB68C7">
        <w:trPr>
          <w:trHeight w:val="340"/>
        </w:trPr>
        <w:tc>
          <w:tcPr>
            <w:tcW w:w="3114" w:type="dxa"/>
            <w:vMerge w:val="restart"/>
          </w:tcPr>
          <w:p w14:paraId="4BB790EA" w14:textId="7DEDD936" w:rsidR="00B910CB" w:rsidRPr="00022CC5" w:rsidRDefault="00C66F62" w:rsidP="00DB68C7">
            <w:pPr>
              <w:pStyle w:val="ae"/>
            </w:pPr>
            <w:r>
              <w:t>Мониторинг системы</w:t>
            </w:r>
          </w:p>
        </w:tc>
        <w:tc>
          <w:tcPr>
            <w:tcW w:w="6237" w:type="dxa"/>
          </w:tcPr>
          <w:p w14:paraId="5C3F3646" w14:textId="119FE46E" w:rsidR="00B910CB" w:rsidRPr="00022CC5" w:rsidRDefault="007B331A" w:rsidP="00DB68C7">
            <w:pPr>
              <w:pStyle w:val="ae"/>
            </w:pPr>
            <w:r>
              <w:t>Удаление и изменение заявок</w:t>
            </w:r>
          </w:p>
        </w:tc>
      </w:tr>
      <w:tr w:rsidR="00B910CB" w:rsidRPr="00022CC5" w14:paraId="6BED64FC" w14:textId="77777777" w:rsidTr="00DB68C7">
        <w:trPr>
          <w:trHeight w:val="340"/>
        </w:trPr>
        <w:tc>
          <w:tcPr>
            <w:tcW w:w="3114" w:type="dxa"/>
            <w:vMerge/>
          </w:tcPr>
          <w:p w14:paraId="500BBAEC" w14:textId="77777777" w:rsidR="00B910CB" w:rsidRDefault="00B910CB" w:rsidP="00DB68C7">
            <w:pPr>
              <w:pStyle w:val="ae"/>
            </w:pPr>
          </w:p>
        </w:tc>
        <w:tc>
          <w:tcPr>
            <w:tcW w:w="6237" w:type="dxa"/>
          </w:tcPr>
          <w:p w14:paraId="6D0ECD78" w14:textId="70EA9817" w:rsidR="00B910CB" w:rsidRPr="00022CC5" w:rsidRDefault="007B331A" w:rsidP="00DB68C7">
            <w:pPr>
              <w:pStyle w:val="ae"/>
            </w:pPr>
            <w:r>
              <w:t>Сохранение структуры базы данных</w:t>
            </w:r>
          </w:p>
        </w:tc>
      </w:tr>
    </w:tbl>
    <w:p w14:paraId="0D480313" w14:textId="62C8D104" w:rsidR="00B910CB" w:rsidRPr="005D7A9E" w:rsidRDefault="00CD3B74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10CB">
        <w:rPr>
          <w:sz w:val="28"/>
          <w:szCs w:val="28"/>
        </w:rPr>
        <w:t xml:space="preserve">.2 </w:t>
      </w:r>
      <w:r w:rsidR="00B910CB" w:rsidRPr="005D7A9E">
        <w:rPr>
          <w:sz w:val="28"/>
          <w:szCs w:val="28"/>
        </w:rPr>
        <w:t>Описание операций технологического процесса обработки данных, необходимых для выполнения задач</w:t>
      </w:r>
    </w:p>
    <w:p w14:paraId="1EAA9631" w14:textId="075D91D0" w:rsidR="00B910CB" w:rsidRPr="005D7A9E" w:rsidRDefault="0090546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ах</w:t>
      </w:r>
      <w:r w:rsidR="00B910CB" w:rsidRPr="005D7A9E">
        <w:rPr>
          <w:sz w:val="28"/>
          <w:szCs w:val="28"/>
        </w:rPr>
        <w:t xml:space="preserve"> приведено описание пользовательских операций для выполнения каждой из задач.</w:t>
      </w:r>
    </w:p>
    <w:p w14:paraId="1150A8AD" w14:textId="1F4BCC06" w:rsidR="00B910CB" w:rsidRDefault="007B331A" w:rsidP="00B910CB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4</w:t>
      </w:r>
      <w:r w:rsidR="00B910CB">
        <w:rPr>
          <w:bdr w:val="none" w:sz="0" w:space="0" w:color="auto" w:frame="1"/>
        </w:rPr>
        <w:t xml:space="preserve"> - Задача: «</w:t>
      </w:r>
      <w:r>
        <w:t>Удаление ошибочной заявки</w:t>
      </w:r>
      <w:r w:rsidR="00B910CB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910CB" w14:paraId="77F07245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A447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10CF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776BA6F1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B910CB" w14:paraId="59A013A9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B1AF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60B7" w14:textId="6B4B50FF" w:rsidR="00B910CB" w:rsidRDefault="007B331A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</w:t>
            </w:r>
          </w:p>
        </w:tc>
      </w:tr>
      <w:tr w:rsidR="00B910CB" w14:paraId="6508935D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9A9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BBFA" w14:textId="77777777" w:rsidR="00B910CB" w:rsidRDefault="007B331A" w:rsidP="002E03DE">
            <w:pPr>
              <w:pStyle w:val="a3"/>
              <w:numPr>
                <w:ilvl w:val="0"/>
                <w:numId w:val="40"/>
              </w:numPr>
            </w:pPr>
            <w:r>
              <w:t>на главное странице выделить ошибочную заявку</w:t>
            </w:r>
          </w:p>
          <w:p w14:paraId="6C4D1AC3" w14:textId="69D63184" w:rsidR="007B331A" w:rsidRDefault="007B331A" w:rsidP="002E03DE">
            <w:pPr>
              <w:pStyle w:val="a3"/>
              <w:numPr>
                <w:ilvl w:val="0"/>
                <w:numId w:val="40"/>
              </w:numPr>
            </w:pPr>
            <w:r>
              <w:t>нажать на кнопку «Удалить» в правом углу</w:t>
            </w:r>
          </w:p>
        </w:tc>
      </w:tr>
      <w:tr w:rsidR="00B910CB" w14:paraId="6F1D94A1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3F9D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21EF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B910CB" w14:paraId="1024BE6C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D747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A31E" w14:textId="77777777" w:rsidR="00B910CB" w:rsidRDefault="00B910CB" w:rsidP="002E03DE">
            <w:pPr>
              <w:pStyle w:val="ae"/>
              <w:numPr>
                <w:ilvl w:val="1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секунд</w:t>
            </w:r>
          </w:p>
        </w:tc>
      </w:tr>
    </w:tbl>
    <w:p w14:paraId="6CA9E6E9" w14:textId="77777777" w:rsidR="00B910CB" w:rsidRDefault="00B910CB" w:rsidP="00B910CB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14:paraId="4D0C62E4" w14:textId="4B10699F" w:rsidR="00B910CB" w:rsidRDefault="007B331A" w:rsidP="00B910CB">
      <w:pPr>
        <w:pStyle w:val="a1"/>
        <w:numPr>
          <w:ilvl w:val="0"/>
          <w:numId w:val="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Таблица 15</w:t>
      </w:r>
      <w:r w:rsidR="00B910CB">
        <w:rPr>
          <w:bdr w:val="none" w:sz="0" w:space="0" w:color="auto" w:frame="1"/>
        </w:rPr>
        <w:t xml:space="preserve"> - Задача: «</w:t>
      </w:r>
      <w:r w:rsidR="00B910CB">
        <w:t xml:space="preserve">Добавление </w:t>
      </w:r>
      <w:r>
        <w:t>Пользователя</w:t>
      </w:r>
      <w:r w:rsidR="00B910CB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910CB" w14:paraId="5C4A27E3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B48B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208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72E5285B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B910CB" w14:paraId="29C82691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20FC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1E24" w14:textId="5E7A47E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</w:t>
            </w:r>
            <w:r w:rsidR="007B331A">
              <w:rPr>
                <w:lang w:eastAsia="en-US"/>
              </w:rPr>
              <w:t>, получения данных о новом пользователе</w:t>
            </w:r>
            <w:r>
              <w:rPr>
                <w:lang w:eastAsia="en-US"/>
              </w:rPr>
              <w:t>.</w:t>
            </w:r>
          </w:p>
        </w:tc>
      </w:tr>
      <w:tr w:rsidR="00B910CB" w14:paraId="678966DE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5A32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21FC" w14:textId="039948C0" w:rsidR="00B910CB" w:rsidRDefault="00B910CB" w:rsidP="002E03DE">
            <w:pPr>
              <w:pStyle w:val="a3"/>
              <w:numPr>
                <w:ilvl w:val="0"/>
                <w:numId w:val="41"/>
              </w:numPr>
            </w:pPr>
            <w:r>
              <w:t>нажать на кнопку «</w:t>
            </w:r>
            <w:r w:rsidR="007B331A">
              <w:t>Пользователи</w:t>
            </w:r>
            <w:r>
              <w:t xml:space="preserve">» на главной странице </w:t>
            </w:r>
            <w:r w:rsidR="007B331A">
              <w:t>слева</w:t>
            </w:r>
            <w:r>
              <w:t>;</w:t>
            </w:r>
          </w:p>
          <w:p w14:paraId="3E2D70BA" w14:textId="77777777" w:rsidR="00B910CB" w:rsidRDefault="00B910CB" w:rsidP="002E03DE">
            <w:pPr>
              <w:pStyle w:val="a3"/>
              <w:numPr>
                <w:ilvl w:val="0"/>
                <w:numId w:val="41"/>
              </w:numPr>
            </w:pPr>
            <w:r>
              <w:t>заполнить необходимые данные;</w:t>
            </w:r>
          </w:p>
          <w:p w14:paraId="708CE065" w14:textId="7134D076" w:rsidR="00B910CB" w:rsidRDefault="00B910CB" w:rsidP="002E03DE">
            <w:pPr>
              <w:pStyle w:val="a3"/>
              <w:numPr>
                <w:ilvl w:val="0"/>
                <w:numId w:val="41"/>
              </w:numPr>
            </w:pPr>
            <w:r>
              <w:t>нажать на кнопку «Добавить»</w:t>
            </w:r>
            <w:r w:rsidR="007B331A">
              <w:t>.</w:t>
            </w:r>
          </w:p>
        </w:tc>
      </w:tr>
      <w:tr w:rsidR="00B910CB" w14:paraId="05A7F022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4D4F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9070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B910CB" w14:paraId="77A969BF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ADB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675F" w14:textId="006692E5" w:rsidR="00B910CB" w:rsidRDefault="007B331A" w:rsidP="002E03DE">
            <w:pPr>
              <w:pStyle w:val="ae"/>
              <w:numPr>
                <w:ilvl w:val="1"/>
                <w:numId w:val="23"/>
              </w:num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910CB">
              <w:rPr>
                <w:lang w:eastAsia="en-US"/>
              </w:rPr>
              <w:t>инут</w:t>
            </w:r>
          </w:p>
        </w:tc>
      </w:tr>
    </w:tbl>
    <w:p w14:paraId="394AB41B" w14:textId="0AC543CD" w:rsidR="00B910CB" w:rsidRDefault="00B910CB" w:rsidP="00B910CB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14:paraId="6275CB5B" w14:textId="1D02A480" w:rsidR="0090546B" w:rsidRPr="0090546B" w:rsidRDefault="0090546B" w:rsidP="0090546B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14:paraId="01EC430F" w14:textId="26BDE8AC" w:rsidR="00B910CB" w:rsidRDefault="00B910CB" w:rsidP="00B910CB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 xml:space="preserve">Таблица </w:t>
      </w:r>
      <w:r w:rsidR="0090546B">
        <w:rPr>
          <w:bdr w:val="none" w:sz="0" w:space="0" w:color="auto" w:frame="1"/>
        </w:rPr>
        <w:t>16</w:t>
      </w:r>
      <w:r>
        <w:rPr>
          <w:bdr w:val="none" w:sz="0" w:space="0" w:color="auto" w:frame="1"/>
        </w:rPr>
        <w:t xml:space="preserve"> - Задача: «</w:t>
      </w:r>
      <w:r>
        <w:t>Изменение информации о</w:t>
      </w:r>
      <w:r w:rsidR="0090546B">
        <w:t xml:space="preserve"> заявке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910CB" w14:paraId="3B50085A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425B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7D6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52EAE100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;</w:t>
            </w:r>
          </w:p>
          <w:p w14:paraId="17C6A90D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B910CB" w14:paraId="293263E5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3A1E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4711" w14:textId="71093F0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</w:t>
            </w:r>
            <w:r w:rsidR="0090546B">
              <w:rPr>
                <w:lang w:eastAsia="en-US"/>
              </w:rPr>
              <w:t>, получение информации о ошибке и корректной информации</w:t>
            </w:r>
            <w:r>
              <w:rPr>
                <w:lang w:eastAsia="en-US"/>
              </w:rPr>
              <w:t>.</w:t>
            </w:r>
          </w:p>
        </w:tc>
      </w:tr>
      <w:tr w:rsidR="00B910CB" w14:paraId="25774054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0077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9884" w14:textId="0B03D7E0" w:rsidR="00B910CB" w:rsidRDefault="00B910CB" w:rsidP="002E03DE">
            <w:pPr>
              <w:pStyle w:val="a3"/>
              <w:numPr>
                <w:ilvl w:val="0"/>
                <w:numId w:val="42"/>
              </w:numPr>
            </w:pPr>
            <w:r>
              <w:t xml:space="preserve">нажать на </w:t>
            </w:r>
            <w:r w:rsidR="0090546B">
              <w:t>поле с ошибкой в заявке</w:t>
            </w:r>
            <w:r>
              <w:t xml:space="preserve"> на главной странице;</w:t>
            </w:r>
          </w:p>
          <w:p w14:paraId="0CB4DE24" w14:textId="6401A9DF" w:rsidR="00B910CB" w:rsidRDefault="00B910CB" w:rsidP="002E03DE">
            <w:pPr>
              <w:pStyle w:val="a3"/>
              <w:numPr>
                <w:ilvl w:val="0"/>
                <w:numId w:val="42"/>
              </w:numPr>
            </w:pPr>
            <w:r>
              <w:t xml:space="preserve">ввести необходимый </w:t>
            </w:r>
            <w:r w:rsidR="0090546B">
              <w:t>данные</w:t>
            </w:r>
            <w:r>
              <w:t>;</w:t>
            </w:r>
          </w:p>
          <w:p w14:paraId="11BACAEC" w14:textId="77777777" w:rsidR="00B910CB" w:rsidRDefault="00B910CB" w:rsidP="002E03DE">
            <w:pPr>
              <w:pStyle w:val="a3"/>
              <w:numPr>
                <w:ilvl w:val="0"/>
                <w:numId w:val="42"/>
              </w:numPr>
            </w:pPr>
            <w:r>
              <w:t>нажать на кнопку «</w:t>
            </w:r>
            <w:r>
              <w:rPr>
                <w:lang w:val="en-US"/>
              </w:rPr>
              <w:t>Enter</w:t>
            </w:r>
            <w:r>
              <w:t>»</w:t>
            </w:r>
            <w:r w:rsidRPr="0072423B">
              <w:t xml:space="preserve"> </w:t>
            </w:r>
            <w:r>
              <w:t>на клавиатуре;</w:t>
            </w:r>
          </w:p>
          <w:p w14:paraId="460769EB" w14:textId="77777777" w:rsidR="00B910CB" w:rsidRDefault="00B910CB" w:rsidP="002E03DE">
            <w:pPr>
              <w:pStyle w:val="a3"/>
              <w:numPr>
                <w:ilvl w:val="0"/>
                <w:numId w:val="42"/>
              </w:numPr>
            </w:pPr>
            <w:r>
              <w:t>обновить таблицу;</w:t>
            </w:r>
          </w:p>
        </w:tc>
      </w:tr>
      <w:tr w:rsidR="00B910CB" w14:paraId="279BC608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95D4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D282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B910CB" w14:paraId="38C8F243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DDAD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F53C" w14:textId="77777777" w:rsidR="00B910CB" w:rsidRDefault="00B910CB" w:rsidP="002E03DE">
            <w:pPr>
              <w:pStyle w:val="ae"/>
              <w:numPr>
                <w:ilvl w:val="1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минут</w:t>
            </w:r>
          </w:p>
        </w:tc>
      </w:tr>
    </w:tbl>
    <w:p w14:paraId="1002CAA9" w14:textId="77777777" w:rsidR="00B910CB" w:rsidRDefault="00B910CB" w:rsidP="00B910CB">
      <w:pPr>
        <w:pStyle w:val="a1"/>
        <w:numPr>
          <w:ilvl w:val="0"/>
          <w:numId w:val="0"/>
        </w:numPr>
        <w:ind w:firstLine="709"/>
        <w:rPr>
          <w:bdr w:val="none" w:sz="0" w:space="0" w:color="auto" w:frame="1"/>
        </w:rPr>
      </w:pPr>
    </w:p>
    <w:p w14:paraId="48CB99FC" w14:textId="5F413037" w:rsidR="00B910CB" w:rsidRDefault="00FB384F" w:rsidP="00B910CB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7</w:t>
      </w:r>
      <w:r w:rsidR="00B910CB">
        <w:rPr>
          <w:bdr w:val="none" w:sz="0" w:space="0" w:color="auto" w:frame="1"/>
        </w:rPr>
        <w:t xml:space="preserve"> - Задача: «</w:t>
      </w:r>
      <w:r w:rsidR="0090546B">
        <w:t>Изменение данных</w:t>
      </w:r>
      <w:r w:rsidR="00B910CB">
        <w:t xml:space="preserve"> пользователя</w:t>
      </w:r>
      <w:r w:rsidR="00B910CB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910CB" w14:paraId="196E09B4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34DC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AD5F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3836D9FF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;</w:t>
            </w:r>
          </w:p>
          <w:p w14:paraId="2B55E63A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B910CB" w14:paraId="2F5126FE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EE92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2903" w14:textId="49FCA8D1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</w:t>
            </w:r>
            <w:r w:rsidR="0090546B">
              <w:rPr>
                <w:lang w:eastAsia="en-US"/>
              </w:rPr>
              <w:t>, получение обновленной информации о пользователе</w:t>
            </w:r>
            <w:r>
              <w:rPr>
                <w:lang w:eastAsia="en-US"/>
              </w:rPr>
              <w:t>.</w:t>
            </w:r>
          </w:p>
        </w:tc>
      </w:tr>
      <w:tr w:rsidR="00B910CB" w14:paraId="29BA0048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9C03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12B4" w14:textId="260188C7" w:rsidR="00B910CB" w:rsidRDefault="00B910CB" w:rsidP="002E03DE">
            <w:pPr>
              <w:pStyle w:val="a3"/>
              <w:numPr>
                <w:ilvl w:val="0"/>
                <w:numId w:val="43"/>
              </w:numPr>
            </w:pPr>
            <w:r>
              <w:t>нажать на кнопку «</w:t>
            </w:r>
            <w:r w:rsidR="0090546B">
              <w:t>Пользователи</w:t>
            </w:r>
            <w:r>
              <w:t>» в меню слева;</w:t>
            </w:r>
          </w:p>
          <w:p w14:paraId="4E40C2A6" w14:textId="77777777" w:rsidR="00B910CB" w:rsidRDefault="0090546B" w:rsidP="002E03DE">
            <w:pPr>
              <w:pStyle w:val="a3"/>
              <w:numPr>
                <w:ilvl w:val="0"/>
                <w:numId w:val="43"/>
              </w:numPr>
            </w:pPr>
            <w:r>
              <w:t>Выбрать необходимое поле;</w:t>
            </w:r>
          </w:p>
          <w:p w14:paraId="04387F9F" w14:textId="77777777" w:rsidR="0090546B" w:rsidRDefault="0090546B" w:rsidP="002E03DE">
            <w:pPr>
              <w:pStyle w:val="a3"/>
              <w:numPr>
                <w:ilvl w:val="0"/>
                <w:numId w:val="43"/>
              </w:numPr>
            </w:pPr>
            <w:r>
              <w:t>Внести обновленную информацию;</w:t>
            </w:r>
          </w:p>
          <w:p w14:paraId="0F6AE7DB" w14:textId="77777777" w:rsidR="0090546B" w:rsidRDefault="0090546B" w:rsidP="002E03DE">
            <w:pPr>
              <w:pStyle w:val="a3"/>
              <w:numPr>
                <w:ilvl w:val="0"/>
                <w:numId w:val="43"/>
              </w:numPr>
            </w:pPr>
            <w:r>
              <w:t>Нажать кнопку «</w:t>
            </w:r>
            <w:r>
              <w:rPr>
                <w:lang w:val="en-US"/>
              </w:rPr>
              <w:t>Enter</w:t>
            </w:r>
            <w:r>
              <w:t>» на клавиатуре;</w:t>
            </w:r>
          </w:p>
          <w:p w14:paraId="1F6967A6" w14:textId="5A137936" w:rsidR="0090546B" w:rsidRDefault="0090546B" w:rsidP="002E03DE">
            <w:pPr>
              <w:pStyle w:val="a3"/>
              <w:numPr>
                <w:ilvl w:val="0"/>
                <w:numId w:val="43"/>
              </w:numPr>
            </w:pPr>
            <w:r>
              <w:t>Обновить таблицу</w:t>
            </w:r>
          </w:p>
        </w:tc>
      </w:tr>
      <w:tr w:rsidR="00B910CB" w14:paraId="16A9B991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DBD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85B9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B910CB" w14:paraId="39866CDE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9B5D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EE4A" w14:textId="77777777" w:rsidR="00B910CB" w:rsidRDefault="00B910CB" w:rsidP="002E03DE">
            <w:pPr>
              <w:pStyle w:val="ae"/>
              <w:numPr>
                <w:ilvl w:val="1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екунд</w:t>
            </w:r>
          </w:p>
        </w:tc>
      </w:tr>
    </w:tbl>
    <w:p w14:paraId="750B4E45" w14:textId="77777777" w:rsidR="00B910CB" w:rsidRDefault="00B910CB" w:rsidP="00B910CB">
      <w:pPr>
        <w:rPr>
          <w:bdr w:val="none" w:sz="0" w:space="0" w:color="auto" w:frame="1"/>
        </w:rPr>
      </w:pPr>
    </w:p>
    <w:p w14:paraId="4DC6B429" w14:textId="7EFCCEC8" w:rsidR="00B910CB" w:rsidRPr="0072423B" w:rsidRDefault="00CD3B74" w:rsidP="00B910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10CB">
        <w:rPr>
          <w:sz w:val="28"/>
          <w:szCs w:val="28"/>
        </w:rPr>
        <w:t>. А</w:t>
      </w:r>
      <w:r w:rsidR="00B910CB" w:rsidRPr="0072423B">
        <w:rPr>
          <w:sz w:val="28"/>
          <w:szCs w:val="28"/>
        </w:rPr>
        <w:t>варийные ситуации</w:t>
      </w:r>
    </w:p>
    <w:p w14:paraId="558A76DC" w14:textId="7A2E0964" w:rsidR="00B910CB" w:rsidRPr="00022CC5" w:rsidRDefault="00FB384F" w:rsidP="00FB384F">
      <w:pPr>
        <w:pStyle w:val="a1"/>
        <w:numPr>
          <w:ilvl w:val="0"/>
          <w:numId w:val="0"/>
        </w:numPr>
      </w:pPr>
      <w:r>
        <w:t xml:space="preserve">Таблица 18 - </w:t>
      </w:r>
      <w:r w:rsidR="00B910CB">
        <w:t>Аварийные ситу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B910CB" w:rsidRPr="00022CC5" w14:paraId="1ACFECA6" w14:textId="77777777" w:rsidTr="00DB68C7">
        <w:trPr>
          <w:trHeight w:val="340"/>
        </w:trPr>
        <w:tc>
          <w:tcPr>
            <w:tcW w:w="3397" w:type="dxa"/>
            <w:hideMark/>
          </w:tcPr>
          <w:p w14:paraId="3BFEC27E" w14:textId="77777777" w:rsidR="00B910CB" w:rsidRPr="00022CC5" w:rsidRDefault="00B910CB" w:rsidP="00DB68C7">
            <w:pPr>
              <w:pStyle w:val="af6"/>
            </w:pPr>
            <w:r w:rsidRPr="00022CC5">
              <w:t>Ошибка</w:t>
            </w:r>
          </w:p>
        </w:tc>
        <w:tc>
          <w:tcPr>
            <w:tcW w:w="5948" w:type="dxa"/>
            <w:hideMark/>
          </w:tcPr>
          <w:p w14:paraId="37783D2E" w14:textId="77777777" w:rsidR="00B910CB" w:rsidRPr="00022CC5" w:rsidRDefault="00B910CB" w:rsidP="00DB68C7">
            <w:pPr>
              <w:pStyle w:val="af6"/>
            </w:pPr>
            <w:r w:rsidRPr="00022CC5">
              <w:t>Требуемые действия пользователя при возникновении ошибки</w:t>
            </w:r>
          </w:p>
        </w:tc>
      </w:tr>
      <w:tr w:rsidR="00B910CB" w:rsidRPr="00022CC5" w14:paraId="1E9F3725" w14:textId="77777777" w:rsidTr="00DB68C7">
        <w:trPr>
          <w:trHeight w:val="340"/>
        </w:trPr>
        <w:tc>
          <w:tcPr>
            <w:tcW w:w="3397" w:type="dxa"/>
            <w:hideMark/>
          </w:tcPr>
          <w:p w14:paraId="35B6551A" w14:textId="77777777" w:rsidR="00B910CB" w:rsidRPr="00022CC5" w:rsidRDefault="00B910CB" w:rsidP="00DB68C7">
            <w:pPr>
              <w:pStyle w:val="ae"/>
            </w:pPr>
            <w:r>
              <w:t>Нет подключения к серверу</w:t>
            </w:r>
          </w:p>
        </w:tc>
        <w:tc>
          <w:tcPr>
            <w:tcW w:w="5948" w:type="dxa"/>
            <w:hideMark/>
          </w:tcPr>
          <w:p w14:paraId="2EEB9426" w14:textId="6C3135A1" w:rsidR="00B910CB" w:rsidRPr="00022CC5" w:rsidRDefault="00671A4E" w:rsidP="00DB68C7">
            <w:pPr>
              <w:pStyle w:val="ae"/>
            </w:pPr>
            <w:r>
              <w:t>Проверка состояния сети колледжа и доступа базы данных</w:t>
            </w:r>
          </w:p>
        </w:tc>
      </w:tr>
      <w:tr w:rsidR="00B910CB" w:rsidRPr="00022CC5" w14:paraId="10073F85" w14:textId="77777777" w:rsidTr="00DB68C7">
        <w:trPr>
          <w:trHeight w:val="340"/>
        </w:trPr>
        <w:tc>
          <w:tcPr>
            <w:tcW w:w="3397" w:type="dxa"/>
          </w:tcPr>
          <w:p w14:paraId="5D1348E7" w14:textId="2E792FDE" w:rsidR="00B910CB" w:rsidRDefault="00671A4E" w:rsidP="00DB68C7">
            <w:pPr>
              <w:pStyle w:val="ae"/>
            </w:pPr>
            <w:r>
              <w:t>Несанкционированный доступ к данным</w:t>
            </w:r>
          </w:p>
        </w:tc>
        <w:tc>
          <w:tcPr>
            <w:tcW w:w="5948" w:type="dxa"/>
          </w:tcPr>
          <w:p w14:paraId="47E0A42D" w14:textId="703F6370" w:rsidR="00B910CB" w:rsidRPr="00022CC5" w:rsidRDefault="00FB384F" w:rsidP="00DB68C7">
            <w:pPr>
              <w:pStyle w:val="ae"/>
            </w:pPr>
            <w:r>
              <w:t>Отключение возможности подключения другим пользователям к базе данных и исправления информации пользователей</w:t>
            </w:r>
          </w:p>
        </w:tc>
      </w:tr>
      <w:tr w:rsidR="00B910CB" w:rsidRPr="00022CC5" w14:paraId="3F4F6CDA" w14:textId="77777777" w:rsidTr="00DB68C7">
        <w:trPr>
          <w:trHeight w:val="340"/>
        </w:trPr>
        <w:tc>
          <w:tcPr>
            <w:tcW w:w="3397" w:type="dxa"/>
          </w:tcPr>
          <w:p w14:paraId="011C9DBF" w14:textId="1CEABBD5" w:rsidR="00B910CB" w:rsidRDefault="00FB384F" w:rsidP="00DB68C7">
            <w:pPr>
              <w:pStyle w:val="ae"/>
            </w:pPr>
            <w:r>
              <w:t>Нарушение структурной целостности базы данных</w:t>
            </w:r>
          </w:p>
        </w:tc>
        <w:tc>
          <w:tcPr>
            <w:tcW w:w="5948" w:type="dxa"/>
          </w:tcPr>
          <w:p w14:paraId="41DC665A" w14:textId="45B41A44" w:rsidR="00B910CB" w:rsidRPr="00022CC5" w:rsidRDefault="00FB384F" w:rsidP="00DB68C7">
            <w:pPr>
              <w:pStyle w:val="ae"/>
            </w:pPr>
            <w:r>
              <w:t>Восстановление данных из резервной копии</w:t>
            </w:r>
          </w:p>
        </w:tc>
      </w:tr>
    </w:tbl>
    <w:p w14:paraId="5B800237" w14:textId="5AE762BD" w:rsidR="00CD3B74" w:rsidRDefault="00CD3B74">
      <w:pPr>
        <w:widowControl/>
        <w:suppressAutoHyphens w:val="0"/>
        <w:spacing w:after="160" w:line="259" w:lineRule="auto"/>
        <w:rPr>
          <w:rFonts w:eastAsia="SimSun"/>
          <w:bCs/>
          <w:sz w:val="28"/>
          <w:szCs w:val="28"/>
          <w:lang w:eastAsia="zh-CN"/>
        </w:rPr>
      </w:pPr>
      <w:bookmarkStart w:id="9" w:name="_Toc135321959"/>
      <w:r>
        <w:rPr>
          <w:b/>
        </w:rPr>
        <w:br w:type="page"/>
      </w:r>
    </w:p>
    <w:p w14:paraId="1E24A9D8" w14:textId="3487DEED" w:rsidR="00551A79" w:rsidRPr="00432868" w:rsidRDefault="00551A79" w:rsidP="00551A79">
      <w:pPr>
        <w:pStyle w:val="11"/>
        <w:rPr>
          <w:b w:val="0"/>
        </w:rPr>
      </w:pPr>
      <w:r w:rsidRPr="00432868">
        <w:rPr>
          <w:b w:val="0"/>
        </w:rPr>
        <w:lastRenderedPageBreak/>
        <w:t>СПИСОК ИСПОЛЬЗОВАННЫХ ИСТОЧНИКОВ</w:t>
      </w:r>
      <w:bookmarkEnd w:id="9"/>
    </w:p>
    <w:p w14:paraId="7F9490CB" w14:textId="77777777" w:rsidR="00551A79" w:rsidRPr="00432868" w:rsidRDefault="00551A79" w:rsidP="00551A79"/>
    <w:p w14:paraId="0183A6F9" w14:textId="77777777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>Приказ Минобрнауки Росс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» (Зарегистрировано в Минюсте России 27.12.2016 №44936)</w:t>
      </w:r>
    </w:p>
    <w:p w14:paraId="32A94F3D" w14:textId="748AC7AE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ГОСТ 7.32 ― 2017 Система стандартов по информации, библиотечному и издательскому делу. Отчет о научно-исследовательской работе. Структура и правила оформления. – М., </w:t>
      </w:r>
      <w:proofErr w:type="spellStart"/>
      <w:r w:rsidRPr="00432868">
        <w:rPr>
          <w:color w:val="000000" w:themeColor="text1"/>
        </w:rPr>
        <w:t>Стандартинформ</w:t>
      </w:r>
      <w:proofErr w:type="spellEnd"/>
      <w:r w:rsidRPr="00432868">
        <w:rPr>
          <w:color w:val="000000" w:themeColor="text1"/>
        </w:rPr>
        <w:t xml:space="preserve">, - 2017, 32 с. (дата обращения: </w:t>
      </w:r>
      <w:r w:rsidR="00075A00" w:rsidRPr="00432868">
        <w:rPr>
          <w:color w:val="000000" w:themeColor="text1"/>
        </w:rPr>
        <w:t>1</w:t>
      </w:r>
      <w:r w:rsidRPr="00432868">
        <w:rPr>
          <w:color w:val="000000" w:themeColor="text1"/>
        </w:rPr>
        <w:t>7.</w:t>
      </w:r>
      <w:r w:rsidR="00075A00" w:rsidRPr="00432868">
        <w:rPr>
          <w:color w:val="000000" w:themeColor="text1"/>
        </w:rPr>
        <w:t>05</w:t>
      </w:r>
      <w:r w:rsidRPr="00432868">
        <w:rPr>
          <w:color w:val="000000" w:themeColor="text1"/>
        </w:rPr>
        <w:t>.202</w:t>
      </w:r>
      <w:r w:rsidR="00075A00" w:rsidRPr="00432868">
        <w:rPr>
          <w:color w:val="000000" w:themeColor="text1"/>
        </w:rPr>
        <w:t>3</w:t>
      </w:r>
      <w:r w:rsidRPr="00432868">
        <w:rPr>
          <w:color w:val="000000" w:themeColor="text1"/>
        </w:rPr>
        <w:t>)</w:t>
      </w:r>
    </w:p>
    <w:p w14:paraId="24519428" w14:textId="4843A840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ГОСТ Р 7.0.100 ― 2018 Библиографическая запись. Библиографическое описание: общие требования и правила составлен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4" w:history="1">
        <w:r w:rsidRPr="00432868">
          <w:rPr>
            <w:color w:val="000000" w:themeColor="text1"/>
            <w:lang w:val="en-US"/>
          </w:rPr>
          <w:t>http</w:t>
        </w:r>
        <w:r w:rsidRPr="00432868">
          <w:rPr>
            <w:color w:val="000000" w:themeColor="text1"/>
          </w:rPr>
          <w:t>://</w:t>
        </w:r>
        <w:r w:rsidRPr="00432868">
          <w:rPr>
            <w:color w:val="000000" w:themeColor="text1"/>
            <w:lang w:val="en-US"/>
          </w:rPr>
          <w:t>it</w:t>
        </w:r>
        <w:r w:rsidRPr="00432868">
          <w:rPr>
            <w:color w:val="000000" w:themeColor="text1"/>
          </w:rPr>
          <w:t>-</w:t>
        </w:r>
        <w:proofErr w:type="spellStart"/>
        <w:r w:rsidRPr="00432868">
          <w:rPr>
            <w:color w:val="000000" w:themeColor="text1"/>
            <w:lang w:val="en-US"/>
          </w:rPr>
          <w:t>mda</w:t>
        </w:r>
        <w:proofErr w:type="spellEnd"/>
        <w:r w:rsidRPr="00432868">
          <w:rPr>
            <w:color w:val="000000" w:themeColor="text1"/>
          </w:rPr>
          <w:t>.</w:t>
        </w:r>
        <w:proofErr w:type="spellStart"/>
        <w:r w:rsidRPr="00432868">
          <w:rPr>
            <w:color w:val="000000" w:themeColor="text1"/>
            <w:lang w:val="en-US"/>
          </w:rPr>
          <w:t>ru</w:t>
        </w:r>
        <w:proofErr w:type="spellEnd"/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standards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docs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GOST</w:t>
        </w:r>
        <w:r w:rsidRPr="00432868">
          <w:rPr>
            <w:color w:val="000000" w:themeColor="text1"/>
          </w:rPr>
          <w:t>_</w:t>
        </w:r>
        <w:r w:rsidRPr="00432868">
          <w:rPr>
            <w:color w:val="000000" w:themeColor="text1"/>
            <w:lang w:val="en-US"/>
          </w:rPr>
          <w:t>R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GOST</w:t>
        </w:r>
        <w:r w:rsidRPr="00432868">
          <w:rPr>
            <w:color w:val="000000" w:themeColor="text1"/>
          </w:rPr>
          <w:t>_</w:t>
        </w:r>
        <w:r w:rsidRPr="00432868">
          <w:rPr>
            <w:color w:val="000000" w:themeColor="text1"/>
            <w:lang w:val="en-US"/>
          </w:rPr>
          <w:t>R</w:t>
        </w:r>
        <w:r w:rsidRPr="00432868">
          <w:rPr>
            <w:color w:val="000000" w:themeColor="text1"/>
          </w:rPr>
          <w:t>_7.0.100-2018.</w:t>
        </w:r>
        <w:r w:rsidRPr="00432868">
          <w:rPr>
            <w:color w:val="000000" w:themeColor="text1"/>
            <w:lang w:val="en-US"/>
          </w:rPr>
          <w:t>pdf</w:t>
        </w:r>
        <w:r w:rsidRPr="00432868">
          <w:rPr>
            <w:color w:val="000000" w:themeColor="text1"/>
          </w:rPr>
          <w:t>?</w:t>
        </w:r>
        <w:proofErr w:type="spellStart"/>
        <w:r w:rsidRPr="00432868">
          <w:rPr>
            <w:color w:val="000000" w:themeColor="text1"/>
            <w:lang w:val="en-US"/>
          </w:rPr>
          <w:t>ysclid</w:t>
        </w:r>
        <w:proofErr w:type="spellEnd"/>
      </w:hyperlink>
      <w:r w:rsidRPr="00432868">
        <w:rPr>
          <w:color w:val="000000" w:themeColor="text1"/>
        </w:rPr>
        <w:t xml:space="preserve"> =l0u192vnjk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 – Текст: электронный.</w:t>
      </w:r>
    </w:p>
    <w:p w14:paraId="68AD7BF6" w14:textId="5234F5B8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ГОСТ 34.602-89 Техническое задание на создание автоматизированной системы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://www.rugost.com/index.php?option=com_content&amp;view=article&amp;id=96:gost-34602-89&amp;catid=22&amp;Itemid=53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 – Текст: электронный.</w:t>
      </w:r>
    </w:p>
    <w:p w14:paraId="6279821D" w14:textId="6C221867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Зуб, А. Т. Управление проектами: учебник и практикум для среднего профессионального образования / А. Т. Зуб. — Москва: Издательство </w:t>
      </w:r>
      <w:proofErr w:type="spellStart"/>
      <w:r w:rsidRPr="00432868">
        <w:rPr>
          <w:color w:val="000000" w:themeColor="text1"/>
        </w:rPr>
        <w:t>Юрайт</w:t>
      </w:r>
      <w:proofErr w:type="spellEnd"/>
      <w:r w:rsidRPr="00432868">
        <w:rPr>
          <w:color w:val="000000" w:themeColor="text1"/>
        </w:rPr>
        <w:t xml:space="preserve">, 2022. — 422 с. — (Профессиональное образование). — ISBN 978-5- 534-01505-8. — Текст: электронный // Образовательная платформа </w:t>
      </w:r>
      <w:proofErr w:type="spellStart"/>
      <w:r w:rsidRPr="00432868">
        <w:rPr>
          <w:color w:val="000000" w:themeColor="text1"/>
        </w:rPr>
        <w:t>Юрайт</w:t>
      </w:r>
      <w:proofErr w:type="spellEnd"/>
      <w:r w:rsidRPr="00432868">
        <w:rPr>
          <w:color w:val="000000" w:themeColor="text1"/>
        </w:rPr>
        <w:t xml:space="preserve"> [сайт]. — URL: https://urait.ru/bcode/491468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 xml:space="preserve">). </w:t>
      </w:r>
    </w:p>
    <w:p w14:paraId="6A8190B6" w14:textId="24FA4CC2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Инструкция №1 по охране труда работников при работе на персональном компьютере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5" w:history="1">
        <w:r w:rsidRPr="00432868">
          <w:rPr>
            <w:rStyle w:val="ac"/>
            <w:color w:val="000000" w:themeColor="text1"/>
            <w:u w:val="none"/>
          </w:rPr>
          <w:t>https://www.syktsu.ru/about/ot/instukcii_ot/%D0%B8%D0%BD%D1%81%D1%82%D1%80%D1%83%D0%BA%D1%86%D0%B8%D1%8F%20%E2%84%961.pdf</w:t>
        </w:r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079991D4" w14:textId="36347D2C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lastRenderedPageBreak/>
        <w:t xml:space="preserve">Сведения об образовательной организации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6" w:history="1">
        <w:r w:rsidRPr="00432868">
          <w:rPr>
            <w:color w:val="000000" w:themeColor="text1"/>
          </w:rPr>
          <w:t>https://sutr.ru/sveden/</w:t>
        </w:r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297C2139" w14:textId="645F7AE5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Стандарты и шаблоны для ТЗ на разработку ПО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328822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1A134BD2" w14:textId="4FE5D332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Техническое задание на создание автоматизированной системы ГОСТ 34.602-89. Пример технического задания. Пример техзадание. Проектирование хранилища данных. Проектная документац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www.prj-exp.ru/patterns/pattern_tech_task.php#tech_task9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 xml:space="preserve">). </w:t>
      </w:r>
    </w:p>
    <w:p w14:paraId="71506F08" w14:textId="4C27D61F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ER-диаграмма (ERD): определение и обзор | </w:t>
      </w:r>
      <w:proofErr w:type="spellStart"/>
      <w:r w:rsidRPr="00432868">
        <w:rPr>
          <w:color w:val="000000" w:themeColor="text1"/>
        </w:rPr>
        <w:t>Lucidchart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</w:t>
      </w:r>
      <w:r w:rsidRPr="00432868">
        <w:rPr>
          <w:color w:val="000000" w:themeColor="text1"/>
        </w:rPr>
        <w:t>://</w:t>
      </w:r>
      <w:r w:rsidRPr="00432868">
        <w:rPr>
          <w:color w:val="000000" w:themeColor="text1"/>
          <w:lang w:val="en-US"/>
        </w:rPr>
        <w:t>www</w:t>
      </w:r>
      <w:r w:rsidRPr="00432868">
        <w:rPr>
          <w:color w:val="000000" w:themeColor="text1"/>
        </w:rPr>
        <w:t>.</w:t>
      </w:r>
      <w:proofErr w:type="spellStart"/>
      <w:r w:rsidRPr="00432868">
        <w:rPr>
          <w:color w:val="000000" w:themeColor="text1"/>
          <w:lang w:val="en-US"/>
        </w:rPr>
        <w:t>lucidchart</w:t>
      </w:r>
      <w:proofErr w:type="spellEnd"/>
      <w:r w:rsidRPr="00432868">
        <w:rPr>
          <w:color w:val="000000" w:themeColor="text1"/>
        </w:rPr>
        <w:t>.</w:t>
      </w:r>
      <w:r w:rsidRPr="00432868">
        <w:rPr>
          <w:color w:val="000000" w:themeColor="text1"/>
          <w:lang w:val="en-US"/>
        </w:rPr>
        <w:t>com</w:t>
      </w:r>
      <w:r w:rsidRPr="00432868">
        <w:rPr>
          <w:color w:val="000000" w:themeColor="text1"/>
        </w:rPr>
        <w:t>/</w:t>
      </w:r>
      <w:r w:rsidRPr="00432868">
        <w:rPr>
          <w:color w:val="000000" w:themeColor="text1"/>
          <w:lang w:val="en-US"/>
        </w:rPr>
        <w:t>pages</w:t>
      </w:r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ru</w:t>
      </w:r>
      <w:proofErr w:type="spellEnd"/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erd</w:t>
      </w:r>
      <w:proofErr w:type="spellEnd"/>
      <w:r w:rsidRPr="00432868">
        <w:rPr>
          <w:color w:val="000000" w:themeColor="text1"/>
        </w:rPr>
        <w:t>-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4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8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3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1%80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C</w:t>
      </w:r>
      <w:r w:rsidRPr="00432868">
        <w:rPr>
          <w:color w:val="000000" w:themeColor="text1"/>
        </w:rPr>
        <w:t>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C</w:t>
      </w:r>
      <w:r w:rsidRPr="00432868">
        <w:rPr>
          <w:color w:val="000000" w:themeColor="text1"/>
        </w:rPr>
        <w:t>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 xml:space="preserve">0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35C08B81" w14:textId="6700E653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Использование диаграммы вариантов использования </w:t>
      </w:r>
      <w:r w:rsidRPr="00432868">
        <w:rPr>
          <w:color w:val="000000" w:themeColor="text1"/>
          <w:lang w:val="en-US"/>
        </w:rPr>
        <w:t>UML</w:t>
      </w:r>
      <w:r w:rsidRPr="00432868">
        <w:rPr>
          <w:color w:val="000000" w:themeColor="text1"/>
        </w:rPr>
        <w:t xml:space="preserve"> при проектировании программного обеспечен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</w:t>
      </w:r>
      <w:r w:rsidRPr="00432868">
        <w:rPr>
          <w:color w:val="000000" w:themeColor="text1"/>
        </w:rPr>
        <w:t>://</w:t>
      </w:r>
      <w:proofErr w:type="spellStart"/>
      <w:r w:rsidRPr="00432868">
        <w:rPr>
          <w:color w:val="000000" w:themeColor="text1"/>
          <w:lang w:val="en-US"/>
        </w:rPr>
        <w:t>habr</w:t>
      </w:r>
      <w:proofErr w:type="spellEnd"/>
      <w:r w:rsidRPr="00432868">
        <w:rPr>
          <w:color w:val="000000" w:themeColor="text1"/>
        </w:rPr>
        <w:t>.</w:t>
      </w:r>
      <w:r w:rsidRPr="00432868">
        <w:rPr>
          <w:color w:val="000000" w:themeColor="text1"/>
          <w:lang w:val="en-US"/>
        </w:rPr>
        <w:t>com</w:t>
      </w:r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ru</w:t>
      </w:r>
      <w:proofErr w:type="spellEnd"/>
      <w:r w:rsidRPr="00432868">
        <w:rPr>
          <w:color w:val="000000" w:themeColor="text1"/>
        </w:rPr>
        <w:t>/</w:t>
      </w:r>
      <w:r w:rsidRPr="00432868">
        <w:rPr>
          <w:color w:val="000000" w:themeColor="text1"/>
          <w:lang w:val="en-US"/>
        </w:rPr>
        <w:t>post</w:t>
      </w:r>
      <w:r w:rsidRPr="00432868">
        <w:rPr>
          <w:color w:val="000000" w:themeColor="text1"/>
        </w:rPr>
        <w:t xml:space="preserve">/566218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36B4A89C" w14:textId="588FB360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оектирование </w:t>
      </w:r>
      <w:proofErr w:type="spellStart"/>
      <w:r w:rsidRPr="00432868">
        <w:rPr>
          <w:color w:val="000000" w:themeColor="text1"/>
        </w:rPr>
        <w:t>Use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Case</w:t>
      </w:r>
      <w:proofErr w:type="spellEnd"/>
      <w:r w:rsidRPr="00432868">
        <w:rPr>
          <w:color w:val="000000" w:themeColor="text1"/>
        </w:rPr>
        <w:t xml:space="preserve"> диаграммы. Определение функциональных возможностей системы — Национальная сборная </w:t>
      </w:r>
      <w:proofErr w:type="spellStart"/>
      <w:r w:rsidRPr="00432868">
        <w:rPr>
          <w:color w:val="000000" w:themeColor="text1"/>
        </w:rPr>
        <w:t>Worldskills</w:t>
      </w:r>
      <w:proofErr w:type="spellEnd"/>
      <w:r w:rsidRPr="00432868">
        <w:rPr>
          <w:color w:val="000000" w:themeColor="text1"/>
        </w:rPr>
        <w:t xml:space="preserve"> Росс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</w:t>
      </w:r>
      <w:r w:rsidRPr="00432868">
        <w:rPr>
          <w:color w:val="000000" w:themeColor="text1"/>
        </w:rPr>
        <w:t>://</w:t>
      </w:r>
      <w:proofErr w:type="spellStart"/>
      <w:r w:rsidRPr="00432868">
        <w:rPr>
          <w:color w:val="000000" w:themeColor="text1"/>
          <w:lang w:val="en-US"/>
        </w:rPr>
        <w:t>nationalteam</w:t>
      </w:r>
      <w:proofErr w:type="spellEnd"/>
      <w:r w:rsidRPr="00432868">
        <w:rPr>
          <w:color w:val="000000" w:themeColor="text1"/>
        </w:rPr>
        <w:t>.</w:t>
      </w:r>
      <w:proofErr w:type="spellStart"/>
      <w:r w:rsidRPr="00432868">
        <w:rPr>
          <w:color w:val="000000" w:themeColor="text1"/>
          <w:lang w:val="en-US"/>
        </w:rPr>
        <w:t>worldskills</w:t>
      </w:r>
      <w:proofErr w:type="spellEnd"/>
      <w:r w:rsidRPr="00432868">
        <w:rPr>
          <w:color w:val="000000" w:themeColor="text1"/>
        </w:rPr>
        <w:t>.</w:t>
      </w:r>
      <w:proofErr w:type="spellStart"/>
      <w:r w:rsidRPr="00432868">
        <w:rPr>
          <w:color w:val="000000" w:themeColor="text1"/>
          <w:lang w:val="en-US"/>
        </w:rPr>
        <w:t>ru</w:t>
      </w:r>
      <w:proofErr w:type="spellEnd"/>
      <w:r w:rsidRPr="00432868">
        <w:rPr>
          <w:color w:val="000000" w:themeColor="text1"/>
        </w:rPr>
        <w:t>/</w:t>
      </w:r>
      <w:r w:rsidRPr="00432868">
        <w:rPr>
          <w:color w:val="000000" w:themeColor="text1"/>
          <w:lang w:val="en-US"/>
        </w:rPr>
        <w:t>skills</w:t>
      </w:r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proektirovanie</w:t>
      </w:r>
      <w:proofErr w:type="spellEnd"/>
      <w:r w:rsidRPr="00432868">
        <w:rPr>
          <w:color w:val="000000" w:themeColor="text1"/>
        </w:rPr>
        <w:t>-</w:t>
      </w:r>
      <w:r w:rsidRPr="00432868">
        <w:rPr>
          <w:color w:val="000000" w:themeColor="text1"/>
          <w:lang w:val="en-US"/>
        </w:rPr>
        <w:t>use</w:t>
      </w:r>
      <w:r w:rsidRPr="00432868">
        <w:rPr>
          <w:color w:val="000000" w:themeColor="text1"/>
        </w:rPr>
        <w:t>-</w:t>
      </w:r>
      <w:r w:rsidRPr="00432868">
        <w:rPr>
          <w:color w:val="000000" w:themeColor="text1"/>
          <w:lang w:val="en-US"/>
        </w:rPr>
        <w:t>case</w:t>
      </w:r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diagrammy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opredelenie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funktsionalnykh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vozmozhnostey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sistemy</w:t>
      </w:r>
      <w:proofErr w:type="spellEnd"/>
      <w:r w:rsidRPr="00432868">
        <w:rPr>
          <w:color w:val="000000" w:themeColor="text1"/>
        </w:rPr>
        <w:t xml:space="preserve">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4BB52CDB" w14:textId="2C291291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Схема состояний и переходов: ее понятие и особенности — </w:t>
      </w:r>
      <w:proofErr w:type="spellStart"/>
      <w:r w:rsidRPr="00432868">
        <w:rPr>
          <w:color w:val="000000" w:themeColor="text1"/>
        </w:rPr>
        <w:t>TestMatick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testmatick.com/ru/chema-sostoyanij-i-perehodov-ee-ponyatie-i-osobennosti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0086B2A4" w14:textId="0445CA3C" w:rsidR="00551A79" w:rsidRPr="00432868" w:rsidRDefault="00551A79" w:rsidP="00551A79">
      <w:pPr>
        <w:pStyle w:val="a0"/>
        <w:rPr>
          <w:color w:val="000000" w:themeColor="text1"/>
        </w:rPr>
      </w:pPr>
      <w:proofErr w:type="spellStart"/>
      <w:r w:rsidRPr="00432868">
        <w:rPr>
          <w:color w:val="000000" w:themeColor="text1"/>
        </w:rPr>
        <w:t>State</w:t>
      </w:r>
      <w:proofErr w:type="spellEnd"/>
      <w:r w:rsidRPr="00432868">
        <w:rPr>
          <w:color w:val="000000" w:themeColor="text1"/>
        </w:rPr>
        <w:t xml:space="preserve"> &amp; </w:t>
      </w:r>
      <w:proofErr w:type="spellStart"/>
      <w:r w:rsidRPr="00432868">
        <w:rPr>
          <w:color w:val="000000" w:themeColor="text1"/>
        </w:rPr>
        <w:t>Transition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Diagram</w:t>
      </w:r>
      <w:proofErr w:type="spellEnd"/>
      <w:r w:rsidRPr="00432868">
        <w:rPr>
          <w:color w:val="000000" w:themeColor="text1"/>
        </w:rPr>
        <w:t xml:space="preserve"> — что это и как применять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548192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4A7FF254" w14:textId="4001438D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Краткий путеводитель по методологиям и нотациям описания и моделирования бизнес-процессов. Часть 4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://infostart.ru/1c/articles/1451560/</w:t>
      </w:r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29805590" w14:textId="2F09B6E2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Учебное пособие по диаграммам последовательностей: полное руководство с примерами - </w:t>
      </w:r>
      <w:proofErr w:type="spellStart"/>
      <w:r w:rsidRPr="00432868">
        <w:rPr>
          <w:color w:val="000000" w:themeColor="text1"/>
        </w:rPr>
        <w:t>Крейтли</w:t>
      </w:r>
      <w:proofErr w:type="spellEnd"/>
      <w:r w:rsidRPr="00432868">
        <w:rPr>
          <w:color w:val="000000" w:themeColor="text1"/>
        </w:rPr>
        <w:t xml:space="preserve"> Блог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</w:rPr>
        <w:lastRenderedPageBreak/>
        <w:t xml:space="preserve">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3B5F3A79" w14:textId="499A068A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оектирование программного обеспечения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74330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 xml:space="preserve">). </w:t>
      </w:r>
    </w:p>
    <w:p w14:paraId="4F530088" w14:textId="6B621C25" w:rsidR="00551A79" w:rsidRPr="00432868" w:rsidRDefault="00551A79" w:rsidP="00551A79">
      <w:pPr>
        <w:pStyle w:val="a0"/>
        <w:rPr>
          <w:color w:val="000000" w:themeColor="text1"/>
        </w:rPr>
      </w:pPr>
      <w:proofErr w:type="spellStart"/>
      <w:r w:rsidRPr="00432868">
        <w:rPr>
          <w:color w:val="000000" w:themeColor="text1"/>
        </w:rPr>
        <w:t>Wireframes</w:t>
      </w:r>
      <w:proofErr w:type="spellEnd"/>
      <w:r w:rsidRPr="00432868">
        <w:rPr>
          <w:color w:val="000000" w:themeColor="text1"/>
        </w:rPr>
        <w:t xml:space="preserve">, </w:t>
      </w:r>
      <w:proofErr w:type="spellStart"/>
      <w:r w:rsidRPr="00432868">
        <w:rPr>
          <w:color w:val="000000" w:themeColor="text1"/>
        </w:rPr>
        <w:t>Mockups</w:t>
      </w:r>
      <w:proofErr w:type="spellEnd"/>
      <w:r w:rsidRPr="00432868">
        <w:rPr>
          <w:color w:val="000000" w:themeColor="text1"/>
        </w:rPr>
        <w:t xml:space="preserve">, </w:t>
      </w:r>
      <w:proofErr w:type="spellStart"/>
      <w:r w:rsidRPr="00432868">
        <w:rPr>
          <w:color w:val="000000" w:themeColor="text1"/>
        </w:rPr>
        <w:t>Prototype</w:t>
      </w:r>
      <w:proofErr w:type="spellEnd"/>
      <w:r w:rsidRPr="00432868">
        <w:rPr>
          <w:color w:val="000000" w:themeColor="text1"/>
        </w:rPr>
        <w:t xml:space="preserve"> — что, куда, зачем | </w:t>
      </w:r>
      <w:proofErr w:type="spellStart"/>
      <w:r w:rsidRPr="00432868">
        <w:rPr>
          <w:color w:val="000000" w:themeColor="text1"/>
        </w:rPr>
        <w:t>by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Elena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Saharova</w:t>
      </w:r>
      <w:proofErr w:type="spellEnd"/>
      <w:r w:rsidRPr="00432868">
        <w:rPr>
          <w:color w:val="000000" w:themeColor="text1"/>
        </w:rPr>
        <w:t xml:space="preserve"> | </w:t>
      </w:r>
      <w:proofErr w:type="spellStart"/>
      <w:r w:rsidRPr="00432868">
        <w:rPr>
          <w:color w:val="000000" w:themeColor="text1"/>
        </w:rPr>
        <w:t>Medium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medium.com/@elenasaharova/wireframe-mockups-prototype-%D1%87%D1%82%D0%BE-%D0%BA%D1%83%D0%B4%D0%B0-%D0%B7%D0%B0%D1%87%D0%B5%D0%BC-1769b53faa1a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3E4853AC" w14:textId="4F8C3C7D" w:rsidR="00551A79" w:rsidRPr="00432868" w:rsidRDefault="00551A79" w:rsidP="00551A79">
      <w:pPr>
        <w:pStyle w:val="a0"/>
        <w:rPr>
          <w:color w:val="000000" w:themeColor="text1"/>
        </w:rPr>
      </w:pPr>
      <w:proofErr w:type="spellStart"/>
      <w:r w:rsidRPr="00432868">
        <w:rPr>
          <w:color w:val="000000" w:themeColor="text1"/>
        </w:rPr>
        <w:t>Wireframes</w:t>
      </w:r>
      <w:proofErr w:type="spellEnd"/>
      <w:r w:rsidRPr="00432868">
        <w:rPr>
          <w:color w:val="000000" w:themeColor="text1"/>
        </w:rPr>
        <w:t xml:space="preserve"> в разработке: особенности и преимущества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690598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77BEC765" w14:textId="6642CF5C" w:rsidR="00551A79" w:rsidRPr="00432868" w:rsidRDefault="00551A79" w:rsidP="00551A79">
      <w:pPr>
        <w:pStyle w:val="a0"/>
        <w:rPr>
          <w:color w:val="000000" w:themeColor="text1"/>
          <w:lang w:val="en-US"/>
        </w:rPr>
      </w:pPr>
      <w:r w:rsidRPr="00432868">
        <w:rPr>
          <w:color w:val="000000" w:themeColor="text1"/>
          <w:lang w:val="en-US"/>
        </w:rPr>
        <w:t>Free Online Diagram Editor. – URL: https://www.diagrameditor.com/ (</w:t>
      </w:r>
      <w:r w:rsidRPr="00432868">
        <w:rPr>
          <w:color w:val="000000" w:themeColor="text1"/>
        </w:rPr>
        <w:t>дата</w:t>
      </w:r>
      <w:r w:rsidRPr="00432868">
        <w:rPr>
          <w:color w:val="000000" w:themeColor="text1"/>
          <w:lang w:val="en-US"/>
        </w:rPr>
        <w:t xml:space="preserve"> </w:t>
      </w:r>
      <w:r w:rsidRPr="00432868">
        <w:rPr>
          <w:color w:val="000000" w:themeColor="text1"/>
        </w:rPr>
        <w:t>обращения</w:t>
      </w:r>
      <w:r w:rsidRPr="00432868">
        <w:rPr>
          <w:color w:val="000000" w:themeColor="text1"/>
          <w:lang w:val="en-US"/>
        </w:rPr>
        <w:t xml:space="preserve">: </w:t>
      </w:r>
      <w:r w:rsidR="00075A00" w:rsidRPr="00432868">
        <w:rPr>
          <w:color w:val="000000" w:themeColor="text1"/>
          <w:lang w:val="en-US"/>
        </w:rPr>
        <w:t>17.05.2023</w:t>
      </w:r>
      <w:r w:rsidRPr="00432868">
        <w:rPr>
          <w:color w:val="000000" w:themeColor="text1"/>
          <w:lang w:val="en-US"/>
        </w:rPr>
        <w:t>).</w:t>
      </w:r>
    </w:p>
    <w:p w14:paraId="6CF46CB1" w14:textId="7B03430B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C# и WPF | Компоновка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7" w:history="1">
        <w:r w:rsidRPr="00432868">
          <w:rPr>
            <w:rStyle w:val="ac"/>
            <w:color w:val="000000" w:themeColor="text1"/>
            <w:u w:val="none"/>
            <w:lang w:val="en-US"/>
          </w:rPr>
          <w:t>https</w:t>
        </w:r>
        <w:r w:rsidRPr="00432868">
          <w:rPr>
            <w:rStyle w:val="ac"/>
            <w:color w:val="000000" w:themeColor="text1"/>
            <w:u w:val="none"/>
          </w:rPr>
          <w:t>:/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  <w:u w:val="none"/>
          </w:rPr>
          <w:t>.</w:t>
        </w:r>
        <w:r w:rsidRPr="00432868">
          <w:rPr>
            <w:rStyle w:val="ac"/>
            <w:color w:val="000000" w:themeColor="text1"/>
            <w:u w:val="none"/>
            <w:lang w:val="en-US"/>
          </w:rPr>
          <w:t>com</w:t>
        </w:r>
        <w:r w:rsidRPr="00432868">
          <w:rPr>
            <w:rStyle w:val="ac"/>
            <w:color w:val="000000" w:themeColor="text1"/>
            <w:u w:val="none"/>
          </w:rPr>
          <w:t>/</w:t>
        </w:r>
        <w:r w:rsidRPr="00432868">
          <w:rPr>
            <w:rStyle w:val="ac"/>
            <w:color w:val="000000" w:themeColor="text1"/>
            <w:u w:val="none"/>
            <w:lang w:val="en-US"/>
          </w:rPr>
          <w:t>sharp</w:t>
        </w:r>
        <w:r w:rsidRPr="00432868">
          <w:rPr>
            <w:rStyle w:val="ac"/>
            <w:color w:val="000000" w:themeColor="text1"/>
            <w:u w:val="none"/>
          </w:rPr>
          <w:t>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  <w:u w:val="none"/>
          </w:rPr>
          <w:t>/4.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77FABE01" w14:textId="18FCE93D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r w:rsidRPr="00432868">
        <w:rPr>
          <w:color w:val="000000" w:themeColor="text1"/>
          <w:lang w:val="en-US"/>
        </w:rPr>
        <w:t>Grid</w:t>
      </w:r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8" w:history="1">
        <w:r w:rsidRPr="00432868">
          <w:rPr>
            <w:rStyle w:val="ac"/>
            <w:color w:val="000000" w:themeColor="text1"/>
            <w:u w:val="none"/>
            <w:lang w:val="en-US"/>
          </w:rPr>
          <w:t>https</w:t>
        </w:r>
        <w:r w:rsidRPr="00432868">
          <w:rPr>
            <w:rStyle w:val="ac"/>
            <w:color w:val="000000" w:themeColor="text1"/>
            <w:u w:val="none"/>
          </w:rPr>
          <w:t>:/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  <w:u w:val="none"/>
          </w:rPr>
          <w:t>.</w:t>
        </w:r>
        <w:r w:rsidRPr="00432868">
          <w:rPr>
            <w:rStyle w:val="ac"/>
            <w:color w:val="000000" w:themeColor="text1"/>
            <w:u w:val="none"/>
            <w:lang w:val="en-US"/>
          </w:rPr>
          <w:t>com</w:t>
        </w:r>
        <w:r w:rsidRPr="00432868">
          <w:rPr>
            <w:rStyle w:val="ac"/>
            <w:color w:val="000000" w:themeColor="text1"/>
            <w:u w:val="none"/>
          </w:rPr>
          <w:t>/</w:t>
        </w:r>
        <w:r w:rsidRPr="00432868">
          <w:rPr>
            <w:rStyle w:val="ac"/>
            <w:color w:val="000000" w:themeColor="text1"/>
            <w:u w:val="none"/>
            <w:lang w:val="en-US"/>
          </w:rPr>
          <w:t>sharp</w:t>
        </w:r>
        <w:r w:rsidRPr="00432868">
          <w:rPr>
            <w:rStyle w:val="ac"/>
            <w:color w:val="000000" w:themeColor="text1"/>
            <w:u w:val="none"/>
          </w:rPr>
          <w:t>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  <w:u w:val="none"/>
          </w:rPr>
          <w:t>/4.2.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6958285E" w14:textId="5D7C6C0D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proofErr w:type="spellStart"/>
      <w:r w:rsidRPr="00432868">
        <w:rPr>
          <w:color w:val="000000" w:themeColor="text1"/>
          <w:lang w:val="en-US"/>
        </w:rPr>
        <w:t>StackPanel</w:t>
      </w:r>
      <w:proofErr w:type="spellEnd"/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9" w:history="1">
        <w:r w:rsidRPr="00432868">
          <w:rPr>
            <w:rStyle w:val="ac"/>
            <w:color w:val="000000" w:themeColor="text1"/>
            <w:u w:val="none"/>
            <w:lang w:val="en-US"/>
          </w:rPr>
          <w:t>https</w:t>
        </w:r>
        <w:r w:rsidRPr="00432868">
          <w:rPr>
            <w:rStyle w:val="ac"/>
            <w:color w:val="000000" w:themeColor="text1"/>
            <w:u w:val="none"/>
          </w:rPr>
          <w:t>:/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  <w:u w:val="none"/>
          </w:rPr>
          <w:t>.</w:t>
        </w:r>
        <w:r w:rsidRPr="00432868">
          <w:rPr>
            <w:rStyle w:val="ac"/>
            <w:color w:val="000000" w:themeColor="text1"/>
            <w:u w:val="none"/>
            <w:lang w:val="en-US"/>
          </w:rPr>
          <w:t>com</w:t>
        </w:r>
        <w:r w:rsidRPr="00432868">
          <w:rPr>
            <w:rStyle w:val="ac"/>
            <w:color w:val="000000" w:themeColor="text1"/>
            <w:u w:val="none"/>
          </w:rPr>
          <w:t>/</w:t>
        </w:r>
        <w:r w:rsidRPr="00432868">
          <w:rPr>
            <w:rStyle w:val="ac"/>
            <w:color w:val="000000" w:themeColor="text1"/>
            <w:u w:val="none"/>
            <w:lang w:val="en-US"/>
          </w:rPr>
          <w:t>sharp</w:t>
        </w:r>
        <w:r w:rsidRPr="00432868">
          <w:rPr>
            <w:rStyle w:val="ac"/>
            <w:color w:val="000000" w:themeColor="text1"/>
            <w:u w:val="none"/>
          </w:rPr>
          <w:t>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  <w:u w:val="none"/>
          </w:rPr>
          <w:t>/4.4.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76118FA9" w14:textId="77F530F5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proofErr w:type="spellStart"/>
      <w:r w:rsidRPr="00432868">
        <w:rPr>
          <w:color w:val="000000" w:themeColor="text1"/>
          <w:lang w:val="en-US"/>
        </w:rPr>
        <w:t>WrapPanel</w:t>
      </w:r>
      <w:proofErr w:type="spellEnd"/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0" w:history="1">
        <w:r w:rsidRPr="00432868">
          <w:rPr>
            <w:rStyle w:val="ac"/>
            <w:color w:val="000000" w:themeColor="text1"/>
            <w:u w:val="none"/>
            <w:lang w:val="en-US"/>
          </w:rPr>
          <w:t>https</w:t>
        </w:r>
        <w:r w:rsidRPr="00432868">
          <w:rPr>
            <w:rStyle w:val="ac"/>
            <w:color w:val="000000" w:themeColor="text1"/>
            <w:u w:val="none"/>
          </w:rPr>
          <w:t>:/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  <w:u w:val="none"/>
          </w:rPr>
          <w:t>.</w:t>
        </w:r>
        <w:r w:rsidRPr="00432868">
          <w:rPr>
            <w:rStyle w:val="ac"/>
            <w:color w:val="000000" w:themeColor="text1"/>
            <w:u w:val="none"/>
            <w:lang w:val="en-US"/>
          </w:rPr>
          <w:t>com</w:t>
        </w:r>
        <w:r w:rsidRPr="00432868">
          <w:rPr>
            <w:rStyle w:val="ac"/>
            <w:color w:val="000000" w:themeColor="text1"/>
            <w:u w:val="none"/>
          </w:rPr>
          <w:t>/</w:t>
        </w:r>
        <w:r w:rsidRPr="00432868">
          <w:rPr>
            <w:rStyle w:val="ac"/>
            <w:color w:val="000000" w:themeColor="text1"/>
            <w:u w:val="none"/>
            <w:lang w:val="en-US"/>
          </w:rPr>
          <w:t>sharp</w:t>
        </w:r>
        <w:r w:rsidRPr="00432868">
          <w:rPr>
            <w:rStyle w:val="ac"/>
            <w:color w:val="000000" w:themeColor="text1"/>
            <w:u w:val="none"/>
          </w:rPr>
          <w:t>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  <w:u w:val="none"/>
          </w:rPr>
          <w:t>/4.6.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1AC14DB8" w14:textId="5E24B1E6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r w:rsidRPr="00432868">
        <w:rPr>
          <w:color w:val="000000" w:themeColor="text1"/>
          <w:lang w:val="en-US"/>
        </w:rPr>
        <w:t>Canvas</w:t>
      </w:r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1" w:history="1">
        <w:r w:rsidRPr="00432868">
          <w:rPr>
            <w:rStyle w:val="ac"/>
            <w:color w:val="000000" w:themeColor="text1"/>
            <w:u w:val="none"/>
            <w:lang w:val="en-US"/>
          </w:rPr>
          <w:t>https</w:t>
        </w:r>
        <w:r w:rsidRPr="00432868">
          <w:rPr>
            <w:rStyle w:val="ac"/>
            <w:color w:val="000000" w:themeColor="text1"/>
            <w:u w:val="none"/>
          </w:rPr>
          <w:t>:/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  <w:u w:val="none"/>
          </w:rPr>
          <w:t>.</w:t>
        </w:r>
        <w:r w:rsidRPr="00432868">
          <w:rPr>
            <w:rStyle w:val="ac"/>
            <w:color w:val="000000" w:themeColor="text1"/>
            <w:u w:val="none"/>
            <w:lang w:val="en-US"/>
          </w:rPr>
          <w:t>com</w:t>
        </w:r>
        <w:r w:rsidRPr="00432868">
          <w:rPr>
            <w:rStyle w:val="ac"/>
            <w:color w:val="000000" w:themeColor="text1"/>
            <w:u w:val="none"/>
          </w:rPr>
          <w:t>/</w:t>
        </w:r>
        <w:r w:rsidRPr="00432868">
          <w:rPr>
            <w:rStyle w:val="ac"/>
            <w:color w:val="000000" w:themeColor="text1"/>
            <w:u w:val="none"/>
            <w:lang w:val="en-US"/>
          </w:rPr>
          <w:t>sharp</w:t>
        </w:r>
        <w:r w:rsidRPr="00432868">
          <w:rPr>
            <w:rStyle w:val="ac"/>
            <w:color w:val="000000" w:themeColor="text1"/>
            <w:u w:val="none"/>
          </w:rPr>
          <w:t>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  <w:u w:val="none"/>
          </w:rPr>
          <w:t>/4.7.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04CF411F" w14:textId="126C7341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C# и WPF | Свойства компоновки элементов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2" w:history="1">
        <w:r w:rsidRPr="00432868">
          <w:rPr>
            <w:rStyle w:val="ac"/>
            <w:color w:val="000000" w:themeColor="text1"/>
            <w:u w:val="none"/>
          </w:rPr>
          <w:t>https://metanit.com/sharp/wpf/4.8.php</w:t>
        </w:r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1E01FB5C" w14:textId="1C8076BA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lastRenderedPageBreak/>
        <w:t xml:space="preserve">Связи между таблицами базы данных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488054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4D14BBA2" w14:textId="43F4245D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Документ "Руководство пользователя" - </w:t>
      </w:r>
      <w:proofErr w:type="spellStart"/>
      <w:r w:rsidRPr="00432868">
        <w:rPr>
          <w:color w:val="000000" w:themeColor="text1"/>
        </w:rPr>
        <w:t>RuGost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://www.rugost.com/index.php?option=com_content&amp;view=article&amp;id=181&amp;catid=27&amp;Itemid=64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2F6F0D12" w14:textId="62397D76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имер оформления ГОСТ РД 50-34.698-90 Руководство пользователя. </w:t>
      </w:r>
      <w:proofErr w:type="spellStart"/>
      <w:r w:rsidRPr="00432868">
        <w:rPr>
          <w:color w:val="000000" w:themeColor="text1"/>
        </w:rPr>
        <w:t>Oracle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Discoverer</w:t>
      </w:r>
      <w:proofErr w:type="spellEnd"/>
      <w:r w:rsidRPr="00432868">
        <w:rPr>
          <w:color w:val="000000" w:themeColor="text1"/>
        </w:rPr>
        <w:t xml:space="preserve">, описание действий пользователя, рабочая документац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3" w:history="1">
        <w:r w:rsidRPr="00432868">
          <w:rPr>
            <w:rStyle w:val="ac"/>
            <w:color w:val="000000" w:themeColor="text1"/>
            <w:u w:val="none"/>
          </w:rPr>
          <w:t>https://www.prj-exp.ru/patterns/pattern_user_guide.php</w:t>
        </w:r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52552F80" w14:textId="77777777" w:rsidR="00711342" w:rsidRPr="00626A28" w:rsidRDefault="00711342" w:rsidP="00711342">
      <w:pPr>
        <w:pStyle w:val="aa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sectPr w:rsidR="00711342" w:rsidRPr="00626A28" w:rsidSect="00B24C17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9786F" w14:textId="77777777" w:rsidR="0007199A" w:rsidRDefault="0007199A" w:rsidP="00B24C17">
      <w:r>
        <w:separator/>
      </w:r>
    </w:p>
  </w:endnote>
  <w:endnote w:type="continuationSeparator" w:id="0">
    <w:p w14:paraId="56E203C7" w14:textId="77777777" w:rsidR="0007199A" w:rsidRDefault="0007199A" w:rsidP="00B2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75859"/>
      <w:docPartObj>
        <w:docPartGallery w:val="Page Numbers (Bottom of Page)"/>
        <w:docPartUnique/>
      </w:docPartObj>
    </w:sdtPr>
    <w:sdtEndPr/>
    <w:sdtContent>
      <w:p w14:paraId="18826687" w14:textId="248AD1CE" w:rsidR="00275E6F" w:rsidRDefault="00275E6F" w:rsidP="00B24C1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B74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5A2A8" w14:textId="77777777" w:rsidR="0007199A" w:rsidRDefault="0007199A" w:rsidP="00B24C17">
      <w:r>
        <w:separator/>
      </w:r>
    </w:p>
  </w:footnote>
  <w:footnote w:type="continuationSeparator" w:id="0">
    <w:p w14:paraId="15FAB390" w14:textId="77777777" w:rsidR="0007199A" w:rsidRDefault="0007199A" w:rsidP="00B2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410"/>
    <w:multiLevelType w:val="hybridMultilevel"/>
    <w:tmpl w:val="554C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A6406"/>
    <w:multiLevelType w:val="hybridMultilevel"/>
    <w:tmpl w:val="1F7C2980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F63A8"/>
    <w:multiLevelType w:val="hybridMultilevel"/>
    <w:tmpl w:val="DD7C868E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84234"/>
    <w:multiLevelType w:val="multilevel"/>
    <w:tmpl w:val="6108EF46"/>
    <w:lvl w:ilvl="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4" w15:restartNumberingAfterBreak="0">
    <w:nsid w:val="0A3366FD"/>
    <w:multiLevelType w:val="multilevel"/>
    <w:tmpl w:val="BE6604B8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5" w15:restartNumberingAfterBreak="0">
    <w:nsid w:val="0BBB288C"/>
    <w:multiLevelType w:val="multilevel"/>
    <w:tmpl w:val="59462A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6" w15:restartNumberingAfterBreak="0">
    <w:nsid w:val="19E17927"/>
    <w:multiLevelType w:val="multilevel"/>
    <w:tmpl w:val="5026234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7" w15:restartNumberingAfterBreak="0">
    <w:nsid w:val="1C227198"/>
    <w:multiLevelType w:val="hybridMultilevel"/>
    <w:tmpl w:val="6B7E2F04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F0C45"/>
    <w:multiLevelType w:val="hybridMultilevel"/>
    <w:tmpl w:val="E6DE6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8621E2"/>
    <w:multiLevelType w:val="multilevel"/>
    <w:tmpl w:val="12A23B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2224EF"/>
    <w:multiLevelType w:val="hybridMultilevel"/>
    <w:tmpl w:val="FB56C20A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62C7B"/>
    <w:multiLevelType w:val="multilevel"/>
    <w:tmpl w:val="61B823A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12" w15:restartNumberingAfterBreak="0">
    <w:nsid w:val="26F54C59"/>
    <w:multiLevelType w:val="hybridMultilevel"/>
    <w:tmpl w:val="9402AC70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9C4746"/>
    <w:multiLevelType w:val="hybridMultilevel"/>
    <w:tmpl w:val="FDEAC1DE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004CCD"/>
    <w:multiLevelType w:val="hybridMultilevel"/>
    <w:tmpl w:val="4C6EAC2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133A2"/>
    <w:multiLevelType w:val="hybridMultilevel"/>
    <w:tmpl w:val="F54AD1F4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222FB"/>
    <w:multiLevelType w:val="multilevel"/>
    <w:tmpl w:val="78F2445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6D05E1"/>
    <w:multiLevelType w:val="hybridMultilevel"/>
    <w:tmpl w:val="646C10CE"/>
    <w:lvl w:ilvl="0" w:tplc="65BEB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4B1E"/>
    <w:multiLevelType w:val="multilevel"/>
    <w:tmpl w:val="0EA081D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19" w15:restartNumberingAfterBreak="0">
    <w:nsid w:val="419D6AD6"/>
    <w:multiLevelType w:val="hybridMultilevel"/>
    <w:tmpl w:val="DF3CB74C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AE51CC"/>
    <w:multiLevelType w:val="hybridMultilevel"/>
    <w:tmpl w:val="88DE2BD6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0150D6"/>
    <w:multiLevelType w:val="hybridMultilevel"/>
    <w:tmpl w:val="CB8C486C"/>
    <w:lvl w:ilvl="0" w:tplc="7D405DE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F31259"/>
    <w:multiLevelType w:val="hybridMultilevel"/>
    <w:tmpl w:val="47F64044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2476FB"/>
    <w:multiLevelType w:val="multilevel"/>
    <w:tmpl w:val="0F70896C"/>
    <w:lvl w:ilvl="0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2"/>
      <w:suff w:val="space"/>
      <w:lvlText w:val="Продолжение таблицы 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24" w15:restartNumberingAfterBreak="0">
    <w:nsid w:val="4BF822B3"/>
    <w:multiLevelType w:val="hybridMultilevel"/>
    <w:tmpl w:val="EEEEC948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F44E33"/>
    <w:multiLevelType w:val="hybridMultilevel"/>
    <w:tmpl w:val="A152419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F790A"/>
    <w:multiLevelType w:val="hybridMultilevel"/>
    <w:tmpl w:val="6ABE6186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F242FE"/>
    <w:multiLevelType w:val="multilevel"/>
    <w:tmpl w:val="BF105968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7C15E0"/>
    <w:multiLevelType w:val="multilevel"/>
    <w:tmpl w:val="7A30176A"/>
    <w:lvl w:ilvl="0">
      <w:start w:val="1"/>
      <w:numFmt w:val="decimal"/>
      <w:pStyle w:val="a3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29" w15:restartNumberingAfterBreak="0">
    <w:nsid w:val="5B5E795B"/>
    <w:multiLevelType w:val="hybridMultilevel"/>
    <w:tmpl w:val="FB0CBC9E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F71DA1"/>
    <w:multiLevelType w:val="hybridMultilevel"/>
    <w:tmpl w:val="CDD87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6D37CB"/>
    <w:multiLevelType w:val="multilevel"/>
    <w:tmpl w:val="BF3A9352"/>
    <w:lvl w:ilvl="0">
      <w:start w:val="1"/>
      <w:numFmt w:val="bullet"/>
      <w:pStyle w:val="a4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32" w15:restartNumberingAfterBreak="0">
    <w:nsid w:val="63771969"/>
    <w:multiLevelType w:val="multilevel"/>
    <w:tmpl w:val="1D06D4E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6B7310"/>
    <w:multiLevelType w:val="hybridMultilevel"/>
    <w:tmpl w:val="EF567FF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85D99"/>
    <w:multiLevelType w:val="hybridMultilevel"/>
    <w:tmpl w:val="20DE4536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E03ADD"/>
    <w:multiLevelType w:val="hybridMultilevel"/>
    <w:tmpl w:val="BAE0C9D0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7D2ED6"/>
    <w:multiLevelType w:val="hybridMultilevel"/>
    <w:tmpl w:val="59DE0B74"/>
    <w:lvl w:ilvl="0" w:tplc="73A8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4D7082"/>
    <w:multiLevelType w:val="multilevel"/>
    <w:tmpl w:val="92704756"/>
    <w:lvl w:ilvl="0">
      <w:start w:val="1"/>
      <w:numFmt w:val="bullet"/>
      <w:pStyle w:val="a5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37"/>
  </w:num>
  <w:num w:numId="6">
    <w:abstractNumId w:val="3"/>
  </w:num>
  <w:num w:numId="7">
    <w:abstractNumId w:val="36"/>
  </w:num>
  <w:num w:numId="8">
    <w:abstractNumId w:val="17"/>
  </w:num>
  <w:num w:numId="9">
    <w:abstractNumId w:val="15"/>
  </w:num>
  <w:num w:numId="10">
    <w:abstractNumId w:val="33"/>
  </w:num>
  <w:num w:numId="11">
    <w:abstractNumId w:val="14"/>
  </w:num>
  <w:num w:numId="12">
    <w:abstractNumId w:val="25"/>
  </w:num>
  <w:num w:numId="13">
    <w:abstractNumId w:val="23"/>
  </w:num>
  <w:num w:numId="14">
    <w:abstractNumId w:val="28"/>
  </w:num>
  <w:num w:numId="15">
    <w:abstractNumId w:val="3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16"/>
  </w:num>
  <w:num w:numId="24">
    <w:abstractNumId w:val="9"/>
  </w:num>
  <w:num w:numId="25">
    <w:abstractNumId w:val="32"/>
  </w:num>
  <w:num w:numId="26">
    <w:abstractNumId w:val="30"/>
  </w:num>
  <w:num w:numId="27">
    <w:abstractNumId w:val="29"/>
  </w:num>
  <w:num w:numId="28">
    <w:abstractNumId w:val="22"/>
  </w:num>
  <w:num w:numId="29">
    <w:abstractNumId w:val="2"/>
  </w:num>
  <w:num w:numId="30">
    <w:abstractNumId w:val="20"/>
  </w:num>
  <w:num w:numId="31">
    <w:abstractNumId w:val="1"/>
  </w:num>
  <w:num w:numId="32">
    <w:abstractNumId w:val="12"/>
  </w:num>
  <w:num w:numId="33">
    <w:abstractNumId w:val="7"/>
  </w:num>
  <w:num w:numId="34">
    <w:abstractNumId w:val="34"/>
  </w:num>
  <w:num w:numId="35">
    <w:abstractNumId w:val="13"/>
  </w:num>
  <w:num w:numId="36">
    <w:abstractNumId w:val="19"/>
  </w:num>
  <w:num w:numId="37">
    <w:abstractNumId w:val="35"/>
  </w:num>
  <w:num w:numId="38">
    <w:abstractNumId w:val="24"/>
  </w:num>
  <w:num w:numId="39">
    <w:abstractNumId w:val="26"/>
  </w:num>
  <w:num w:numId="40">
    <w:abstractNumId w:val="18"/>
  </w:num>
  <w:num w:numId="41">
    <w:abstractNumId w:val="5"/>
  </w:num>
  <w:num w:numId="42">
    <w:abstractNumId w:val="11"/>
  </w:num>
  <w:num w:numId="4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1C"/>
    <w:rsid w:val="00022227"/>
    <w:rsid w:val="000261E6"/>
    <w:rsid w:val="00035A65"/>
    <w:rsid w:val="0007199A"/>
    <w:rsid w:val="00075A00"/>
    <w:rsid w:val="00077C71"/>
    <w:rsid w:val="00097D73"/>
    <w:rsid w:val="000A18EA"/>
    <w:rsid w:val="000D1394"/>
    <w:rsid w:val="000D7405"/>
    <w:rsid w:val="00101BF0"/>
    <w:rsid w:val="001269BB"/>
    <w:rsid w:val="001400E4"/>
    <w:rsid w:val="001768C6"/>
    <w:rsid w:val="0019320B"/>
    <w:rsid w:val="001B3050"/>
    <w:rsid w:val="001D1089"/>
    <w:rsid w:val="001D3F45"/>
    <w:rsid w:val="001E681F"/>
    <w:rsid w:val="002207A9"/>
    <w:rsid w:val="00275E6F"/>
    <w:rsid w:val="002C6DBD"/>
    <w:rsid w:val="002D165D"/>
    <w:rsid w:val="002D4CD2"/>
    <w:rsid w:val="002E03DE"/>
    <w:rsid w:val="00301C30"/>
    <w:rsid w:val="00303DEE"/>
    <w:rsid w:val="00321B14"/>
    <w:rsid w:val="003535DA"/>
    <w:rsid w:val="00395CB6"/>
    <w:rsid w:val="003A4B8F"/>
    <w:rsid w:val="00432868"/>
    <w:rsid w:val="004440CB"/>
    <w:rsid w:val="00475074"/>
    <w:rsid w:val="00497530"/>
    <w:rsid w:val="004D1DE2"/>
    <w:rsid w:val="004E0917"/>
    <w:rsid w:val="004E58C0"/>
    <w:rsid w:val="005051B8"/>
    <w:rsid w:val="00525E2D"/>
    <w:rsid w:val="005305F5"/>
    <w:rsid w:val="005357BE"/>
    <w:rsid w:val="00542455"/>
    <w:rsid w:val="00547756"/>
    <w:rsid w:val="00551A79"/>
    <w:rsid w:val="00573471"/>
    <w:rsid w:val="005D7A9E"/>
    <w:rsid w:val="005E40E4"/>
    <w:rsid w:val="006159B2"/>
    <w:rsid w:val="006210D9"/>
    <w:rsid w:val="0062498B"/>
    <w:rsid w:val="00626A28"/>
    <w:rsid w:val="00631D26"/>
    <w:rsid w:val="00635A22"/>
    <w:rsid w:val="0064141B"/>
    <w:rsid w:val="00655359"/>
    <w:rsid w:val="006561E5"/>
    <w:rsid w:val="00671A4E"/>
    <w:rsid w:val="00711342"/>
    <w:rsid w:val="00711AD9"/>
    <w:rsid w:val="007166DA"/>
    <w:rsid w:val="0072423B"/>
    <w:rsid w:val="00725C8F"/>
    <w:rsid w:val="00727DDB"/>
    <w:rsid w:val="0074298F"/>
    <w:rsid w:val="007437AA"/>
    <w:rsid w:val="007670E0"/>
    <w:rsid w:val="0077793F"/>
    <w:rsid w:val="007B331A"/>
    <w:rsid w:val="007F032F"/>
    <w:rsid w:val="007F3834"/>
    <w:rsid w:val="007F4917"/>
    <w:rsid w:val="00824D2C"/>
    <w:rsid w:val="00835533"/>
    <w:rsid w:val="00882A64"/>
    <w:rsid w:val="00897609"/>
    <w:rsid w:val="008A0B97"/>
    <w:rsid w:val="008C3E5D"/>
    <w:rsid w:val="008C6893"/>
    <w:rsid w:val="008C6D5C"/>
    <w:rsid w:val="008D0C0B"/>
    <w:rsid w:val="008D6CF8"/>
    <w:rsid w:val="0090546B"/>
    <w:rsid w:val="00906A33"/>
    <w:rsid w:val="00910BBF"/>
    <w:rsid w:val="009213AE"/>
    <w:rsid w:val="009252FD"/>
    <w:rsid w:val="009421BC"/>
    <w:rsid w:val="00946851"/>
    <w:rsid w:val="0095228D"/>
    <w:rsid w:val="00955C64"/>
    <w:rsid w:val="00971F45"/>
    <w:rsid w:val="0099218B"/>
    <w:rsid w:val="00993167"/>
    <w:rsid w:val="00996836"/>
    <w:rsid w:val="009A51D2"/>
    <w:rsid w:val="009B5DA5"/>
    <w:rsid w:val="009D0890"/>
    <w:rsid w:val="009D555A"/>
    <w:rsid w:val="00A06D0F"/>
    <w:rsid w:val="00A21F1C"/>
    <w:rsid w:val="00A22FDF"/>
    <w:rsid w:val="00A23366"/>
    <w:rsid w:val="00A34160"/>
    <w:rsid w:val="00A40C1D"/>
    <w:rsid w:val="00A52189"/>
    <w:rsid w:val="00A70771"/>
    <w:rsid w:val="00A70A09"/>
    <w:rsid w:val="00A7235E"/>
    <w:rsid w:val="00A839FC"/>
    <w:rsid w:val="00AC19A9"/>
    <w:rsid w:val="00AC2397"/>
    <w:rsid w:val="00AC46B0"/>
    <w:rsid w:val="00B06BB6"/>
    <w:rsid w:val="00B24C17"/>
    <w:rsid w:val="00B26E33"/>
    <w:rsid w:val="00B35A82"/>
    <w:rsid w:val="00B63AE0"/>
    <w:rsid w:val="00B84525"/>
    <w:rsid w:val="00B910CB"/>
    <w:rsid w:val="00BC5429"/>
    <w:rsid w:val="00C116CA"/>
    <w:rsid w:val="00C13423"/>
    <w:rsid w:val="00C24B2B"/>
    <w:rsid w:val="00C64887"/>
    <w:rsid w:val="00C66F62"/>
    <w:rsid w:val="00C71A1E"/>
    <w:rsid w:val="00C90F72"/>
    <w:rsid w:val="00CA5860"/>
    <w:rsid w:val="00CB0D28"/>
    <w:rsid w:val="00CB3F96"/>
    <w:rsid w:val="00CC7F44"/>
    <w:rsid w:val="00CD3B74"/>
    <w:rsid w:val="00CE7BC1"/>
    <w:rsid w:val="00D073B4"/>
    <w:rsid w:val="00D07EAD"/>
    <w:rsid w:val="00D2786F"/>
    <w:rsid w:val="00D279AB"/>
    <w:rsid w:val="00D66C56"/>
    <w:rsid w:val="00D7396A"/>
    <w:rsid w:val="00D94642"/>
    <w:rsid w:val="00DB1A96"/>
    <w:rsid w:val="00E15A08"/>
    <w:rsid w:val="00E33ADA"/>
    <w:rsid w:val="00E36298"/>
    <w:rsid w:val="00E84C92"/>
    <w:rsid w:val="00E926B2"/>
    <w:rsid w:val="00E9305E"/>
    <w:rsid w:val="00EA412D"/>
    <w:rsid w:val="00EB0C01"/>
    <w:rsid w:val="00EB6152"/>
    <w:rsid w:val="00EB7C11"/>
    <w:rsid w:val="00EC5194"/>
    <w:rsid w:val="00EE44BD"/>
    <w:rsid w:val="00EF69B3"/>
    <w:rsid w:val="00F61772"/>
    <w:rsid w:val="00F66DA8"/>
    <w:rsid w:val="00F91436"/>
    <w:rsid w:val="00FA21B4"/>
    <w:rsid w:val="00FB384F"/>
    <w:rsid w:val="00FB73C0"/>
    <w:rsid w:val="00FD2FBE"/>
    <w:rsid w:val="00F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EDAF6"/>
  <w15:chartTrackingRefBased/>
  <w15:docId w15:val="{A129838B-FC9B-46B8-9DC3-55E33ED3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910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6"/>
    <w:next w:val="a6"/>
    <w:link w:val="10"/>
    <w:uiPriority w:val="9"/>
    <w:qFormat/>
    <w:rsid w:val="00475074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Заг 2"/>
    <w:basedOn w:val="1"/>
    <w:next w:val="a6"/>
    <w:link w:val="20"/>
    <w:uiPriority w:val="9"/>
    <w:unhideWhenUsed/>
    <w:qFormat/>
    <w:rsid w:val="00475074"/>
    <w:pPr>
      <w:outlineLvl w:val="1"/>
    </w:pPr>
    <w:rPr>
      <w:szCs w:val="26"/>
    </w:rPr>
  </w:style>
  <w:style w:type="paragraph" w:styleId="3">
    <w:name w:val="heading 3"/>
    <w:aliases w:val="Заг 3"/>
    <w:basedOn w:val="a6"/>
    <w:next w:val="a6"/>
    <w:link w:val="30"/>
    <w:uiPriority w:val="9"/>
    <w:unhideWhenUsed/>
    <w:qFormat/>
    <w:rsid w:val="001E68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aliases w:val="Заг 4"/>
    <w:basedOn w:val="a6"/>
    <w:next w:val="a6"/>
    <w:link w:val="40"/>
    <w:uiPriority w:val="9"/>
    <w:unhideWhenUsed/>
    <w:qFormat/>
    <w:rsid w:val="001E6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Заг 5"/>
    <w:basedOn w:val="a6"/>
    <w:next w:val="a6"/>
    <w:link w:val="50"/>
    <w:uiPriority w:val="9"/>
    <w:unhideWhenUsed/>
    <w:qFormat/>
    <w:rsid w:val="001E6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Заг 6"/>
    <w:basedOn w:val="a6"/>
    <w:next w:val="a6"/>
    <w:link w:val="60"/>
    <w:uiPriority w:val="9"/>
    <w:unhideWhenUsed/>
    <w:qFormat/>
    <w:rsid w:val="001E6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7"/>
    <w:link w:val="1"/>
    <w:uiPriority w:val="9"/>
    <w:rsid w:val="0047507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a">
    <w:name w:val="List Paragraph"/>
    <w:basedOn w:val="a6"/>
    <w:link w:val="ab"/>
    <w:uiPriority w:val="34"/>
    <w:qFormat/>
    <w:rsid w:val="00EB7C11"/>
    <w:pPr>
      <w:ind w:left="720"/>
      <w:contextualSpacing/>
    </w:pPr>
  </w:style>
  <w:style w:type="character" w:customStyle="1" w:styleId="20">
    <w:name w:val="Заголовок 2 Знак"/>
    <w:aliases w:val="Заг 2 Знак"/>
    <w:basedOn w:val="a7"/>
    <w:link w:val="2"/>
    <w:uiPriority w:val="9"/>
    <w:rsid w:val="0047507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c">
    <w:name w:val="Hyperlink"/>
    <w:basedOn w:val="a7"/>
    <w:uiPriority w:val="99"/>
    <w:unhideWhenUsed/>
    <w:rsid w:val="000261E6"/>
    <w:rPr>
      <w:color w:val="0563C1" w:themeColor="hyperlink"/>
      <w:u w:val="single"/>
    </w:rPr>
  </w:style>
  <w:style w:type="paragraph" w:customStyle="1" w:styleId="11">
    <w:name w:val="Заг 1 для структурных элементов"/>
    <w:basedOn w:val="1"/>
    <w:next w:val="a6"/>
    <w:uiPriority w:val="10"/>
    <w:qFormat/>
    <w:rsid w:val="00551A79"/>
    <w:pPr>
      <w:keepNext w:val="0"/>
      <w:keepLines w:val="0"/>
      <w:widowControl/>
      <w:suppressAutoHyphens w:val="0"/>
      <w:ind w:firstLine="0"/>
      <w:jc w:val="center"/>
    </w:pPr>
    <w:rPr>
      <w:rFonts w:eastAsia="SimSun" w:cs="Times New Roman"/>
      <w:b/>
      <w:bCs/>
      <w:szCs w:val="28"/>
      <w:lang w:eastAsia="zh-CN"/>
    </w:rPr>
  </w:style>
  <w:style w:type="paragraph" w:customStyle="1" w:styleId="a0">
    <w:name w:val="Список использованных источников"/>
    <w:basedOn w:val="a6"/>
    <w:uiPriority w:val="13"/>
    <w:qFormat/>
    <w:rsid w:val="00551A79"/>
    <w:pPr>
      <w:widowControl/>
      <w:numPr>
        <w:numId w:val="4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5">
    <w:name w:val="Маркеры"/>
    <w:basedOn w:val="a6"/>
    <w:uiPriority w:val="1"/>
    <w:qFormat/>
    <w:rsid w:val="002C6DBD"/>
    <w:pPr>
      <w:widowControl/>
      <w:numPr>
        <w:numId w:val="5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">
    <w:name w:val="Нумерация"/>
    <w:basedOn w:val="a6"/>
    <w:uiPriority w:val="1"/>
    <w:qFormat/>
    <w:rsid w:val="002C6DBD"/>
    <w:pPr>
      <w:widowControl/>
      <w:numPr>
        <w:numId w:val="6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aliases w:val="Заг 3 Знак"/>
    <w:basedOn w:val="a7"/>
    <w:link w:val="3"/>
    <w:uiPriority w:val="9"/>
    <w:semiHidden/>
    <w:rsid w:val="001E68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aliases w:val="Заг 4 Знак"/>
    <w:basedOn w:val="a7"/>
    <w:link w:val="4"/>
    <w:uiPriority w:val="9"/>
    <w:semiHidden/>
    <w:rsid w:val="001E68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aliases w:val="Заг 5 Знак"/>
    <w:basedOn w:val="a7"/>
    <w:link w:val="5"/>
    <w:uiPriority w:val="9"/>
    <w:semiHidden/>
    <w:rsid w:val="001E681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aliases w:val="Заг 6 Знак"/>
    <w:basedOn w:val="a7"/>
    <w:link w:val="6"/>
    <w:uiPriority w:val="9"/>
    <w:semiHidden/>
    <w:rsid w:val="001E68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d">
    <w:name w:val="Картинка"/>
    <w:basedOn w:val="a6"/>
    <w:next w:val="a6"/>
    <w:uiPriority w:val="11"/>
    <w:qFormat/>
    <w:rsid w:val="001E681F"/>
    <w:pPr>
      <w:widowControl/>
      <w:suppressAutoHyphens w:val="0"/>
      <w:spacing w:line="360" w:lineRule="auto"/>
      <w:jc w:val="center"/>
    </w:pPr>
    <w:rPr>
      <w:rFonts w:eastAsia="SimSun"/>
      <w:sz w:val="28"/>
      <w:szCs w:val="28"/>
      <w:lang w:eastAsia="zh-CN"/>
    </w:rPr>
  </w:style>
  <w:style w:type="paragraph" w:customStyle="1" w:styleId="ae">
    <w:name w:val="Таблица"/>
    <w:basedOn w:val="a6"/>
    <w:uiPriority w:val="12"/>
    <w:qFormat/>
    <w:rsid w:val="004E0917"/>
    <w:pPr>
      <w:widowControl/>
      <w:suppressAutoHyphens w:val="0"/>
      <w:jc w:val="both"/>
    </w:pPr>
    <w:rPr>
      <w:rFonts w:eastAsia="SimSun"/>
    </w:rPr>
  </w:style>
  <w:style w:type="table" w:styleId="af">
    <w:name w:val="Table Grid"/>
    <w:basedOn w:val="a8"/>
    <w:uiPriority w:val="39"/>
    <w:rsid w:val="004E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EB0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Рисунок"/>
    <w:basedOn w:val="af1"/>
    <w:qFormat/>
    <w:rsid w:val="00EB0C01"/>
    <w:pPr>
      <w:widowControl/>
      <w:suppressAutoHyphens w:val="0"/>
      <w:spacing w:after="0" w:line="360" w:lineRule="auto"/>
      <w:jc w:val="center"/>
    </w:pPr>
    <w:rPr>
      <w:rFonts w:eastAsiaTheme="minorHAnsi" w:cstheme="minorBidi"/>
      <w:i w:val="0"/>
      <w:color w:val="000000" w:themeColor="text1"/>
      <w:sz w:val="28"/>
      <w:lang w:eastAsia="en-US"/>
    </w:rPr>
  </w:style>
  <w:style w:type="paragraph" w:styleId="af1">
    <w:name w:val="caption"/>
    <w:basedOn w:val="a6"/>
    <w:next w:val="a6"/>
    <w:uiPriority w:val="35"/>
    <w:semiHidden/>
    <w:unhideWhenUsed/>
    <w:qFormat/>
    <w:rsid w:val="00EB0C01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header"/>
    <w:basedOn w:val="a6"/>
    <w:link w:val="af3"/>
    <w:uiPriority w:val="99"/>
    <w:unhideWhenUsed/>
    <w:rsid w:val="00B24C1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B2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6"/>
    <w:link w:val="af5"/>
    <w:uiPriority w:val="99"/>
    <w:unhideWhenUsed/>
    <w:rsid w:val="00B24C1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7"/>
    <w:link w:val="af4"/>
    <w:uiPriority w:val="99"/>
    <w:rsid w:val="00B2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Продолжение таблицы"/>
    <w:basedOn w:val="a1"/>
    <w:uiPriority w:val="13"/>
    <w:qFormat/>
    <w:rsid w:val="00725C8F"/>
    <w:pPr>
      <w:numPr>
        <w:ilvl w:val="1"/>
      </w:numPr>
    </w:pPr>
  </w:style>
  <w:style w:type="paragraph" w:customStyle="1" w:styleId="a1">
    <w:name w:val="Таблица надпись"/>
    <w:basedOn w:val="a6"/>
    <w:next w:val="ae"/>
    <w:uiPriority w:val="11"/>
    <w:qFormat/>
    <w:rsid w:val="00725C8F"/>
    <w:pPr>
      <w:widowControl/>
      <w:numPr>
        <w:numId w:val="13"/>
      </w:numPr>
      <w:suppressAutoHyphens w:val="0"/>
      <w:spacing w:line="360" w:lineRule="auto"/>
      <w:jc w:val="both"/>
    </w:pPr>
    <w:rPr>
      <w:rFonts w:eastAsia="SimSun"/>
      <w:sz w:val="28"/>
      <w:szCs w:val="28"/>
    </w:rPr>
  </w:style>
  <w:style w:type="paragraph" w:customStyle="1" w:styleId="a4">
    <w:name w:val="Таблица маркеры"/>
    <w:uiPriority w:val="12"/>
    <w:qFormat/>
    <w:rsid w:val="00725C8F"/>
    <w:pPr>
      <w:numPr>
        <w:numId w:val="15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">
    <w:name w:val="Таблица нумерация"/>
    <w:uiPriority w:val="12"/>
    <w:qFormat/>
    <w:rsid w:val="00725C8F"/>
    <w:pPr>
      <w:numPr>
        <w:numId w:val="14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6">
    <w:name w:val="Таблица по середине"/>
    <w:uiPriority w:val="12"/>
    <w:qFormat/>
    <w:rsid w:val="00725C8F"/>
    <w:pPr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7">
    <w:name w:val="Balloon Text"/>
    <w:basedOn w:val="a6"/>
    <w:link w:val="af8"/>
    <w:uiPriority w:val="99"/>
    <w:semiHidden/>
    <w:unhideWhenUsed/>
    <w:rsid w:val="0043286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7"/>
    <w:link w:val="af7"/>
    <w:uiPriority w:val="99"/>
    <w:semiHidden/>
    <w:rsid w:val="00432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harp/wpf/4.2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tanit.com/sharp/wpf/4.7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sharp/wpf/4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tr.ru/sveden/" TargetMode="External"/><Relationship Id="rId20" Type="http://schemas.openxmlformats.org/officeDocument/2006/relationships/hyperlink" Target="https://metanit.com/sharp/wpf/4.6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yktsu.ru/about/ot/instukcii_ot/%D0%B8%D0%BD%D1%81%D1%82%D1%80%D1%83%D0%BA%D1%86%D0%B8%D1%8F%20%E2%84%961.pdf" TargetMode="External"/><Relationship Id="rId23" Type="http://schemas.openxmlformats.org/officeDocument/2006/relationships/hyperlink" Target="https://www.prj-exp.ru/patterns/pattern_user_guide.ph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wpf/4.4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-mda.ru/standards/docs/GOST_R/GOST_R_7.0.100-2018.pdf?ysclid" TargetMode="External"/><Relationship Id="rId22" Type="http://schemas.openxmlformats.org/officeDocument/2006/relationships/hyperlink" Target="https://metanit.com/sharp/wpf/4.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701F-1BF2-482B-A167-24CA0DD8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23</Pages>
  <Words>4479</Words>
  <Characters>2553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vriys</cp:lastModifiedBy>
  <cp:revision>82</cp:revision>
  <dcterms:created xsi:type="dcterms:W3CDTF">2023-04-28T06:43:00Z</dcterms:created>
  <dcterms:modified xsi:type="dcterms:W3CDTF">2023-06-05T12:23:00Z</dcterms:modified>
</cp:coreProperties>
</file>